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437525F9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A826DC">
        <w:rPr>
          <w:rFonts w:ascii="Times New Roman" w:hAnsi="Times New Roman"/>
          <w:sz w:val="20"/>
        </w:rPr>
        <w:t>1</w:t>
      </w:r>
      <w:r w:rsidR="0039002D">
        <w:rPr>
          <w:rFonts w:ascii="Times New Roman" w:hAnsi="Times New Roman"/>
          <w:sz w:val="20"/>
        </w:rPr>
        <w:t>2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39002D">
        <w:rPr>
          <w:rFonts w:ascii="Times New Roman" w:hAnsi="Times New Roman"/>
          <w:sz w:val="20"/>
        </w:rPr>
        <w:t>20</w:t>
      </w:r>
      <w:r w:rsidR="00C745AA">
        <w:rPr>
          <w:rFonts w:ascii="Times New Roman" w:hAnsi="Times New Roman"/>
          <w:sz w:val="20"/>
        </w:rPr>
        <w:t xml:space="preserve"> </w:t>
      </w:r>
      <w:r w:rsidR="009E7980">
        <w:rPr>
          <w:rFonts w:ascii="Times New Roman" w:hAnsi="Times New Roman"/>
          <w:sz w:val="20"/>
        </w:rPr>
        <w:t>czerwca</w:t>
      </w:r>
    </w:p>
    <w:p w14:paraId="5C0C799D" w14:textId="77777777" w:rsidR="00D044CC" w:rsidRPr="00FC3D32" w:rsidRDefault="00D044CC" w:rsidP="00FC3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123284" w14:textId="5172BF7F" w:rsidR="00D044CC" w:rsidRPr="00FC3D32" w:rsidRDefault="0039002D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ZIELENIE SIĘ POZNANIEM BOGA</w:t>
      </w:r>
    </w:p>
    <w:p w14:paraId="129539F8" w14:textId="2C778368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2C0FB7">
        <w:rPr>
          <w:rFonts w:ascii="Times New Roman" w:hAnsi="Times New Roman"/>
          <w:b/>
          <w:sz w:val="20"/>
        </w:rPr>
        <w:t>Mt 28,18-20; 2 Kor 5,14; 1 P 3,18; Jr 31,15-20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1D7CBDBE" w14:textId="2DB74309" w:rsidR="00E81942" w:rsidRPr="00C85B67" w:rsidRDefault="001C4C07" w:rsidP="00C85B67">
      <w:pPr>
        <w:ind w:firstLine="0"/>
        <w:rPr>
          <w:rFonts w:ascii="Times New Roman" w:hAnsi="Times New Roman"/>
          <w:b/>
          <w:sz w:val="20"/>
        </w:rPr>
      </w:pPr>
      <w:r w:rsidRPr="00C85B67">
        <w:rPr>
          <w:rFonts w:ascii="Times New Roman" w:hAnsi="Times New Roman"/>
          <w:b/>
          <w:sz w:val="20"/>
        </w:rPr>
        <w:t>Analiza</w:t>
      </w:r>
      <w:r w:rsidRPr="00C85B67">
        <w:rPr>
          <w:rFonts w:ascii="Times New Roman" w:hAnsi="Times New Roman"/>
          <w:bCs/>
          <w:sz w:val="20"/>
        </w:rPr>
        <w:t xml:space="preserve"> (poznanie)</w:t>
      </w:r>
      <w:r w:rsidR="00001BF0" w:rsidRPr="00C85B67">
        <w:rPr>
          <w:rFonts w:ascii="Times New Roman" w:hAnsi="Times New Roman"/>
          <w:bCs/>
          <w:sz w:val="20"/>
        </w:rPr>
        <w:t>:</w:t>
      </w:r>
      <w:r w:rsidR="008824BD" w:rsidRPr="00C85B67">
        <w:rPr>
          <w:rFonts w:ascii="Times New Roman" w:hAnsi="Times New Roman"/>
          <w:bCs/>
          <w:sz w:val="20"/>
        </w:rPr>
        <w:t xml:space="preserve"> </w:t>
      </w:r>
      <w:r w:rsidR="002C0FB7">
        <w:rPr>
          <w:rFonts w:ascii="Times New Roman" w:hAnsi="Times New Roman"/>
          <w:bCs/>
          <w:sz w:val="20"/>
        </w:rPr>
        <w:t>Poznanie duchowego znaczenia dzielenia się poznaniem Boga.</w:t>
      </w:r>
    </w:p>
    <w:p w14:paraId="0DCEBDFA" w14:textId="1B9AD226" w:rsidR="009A2D0C" w:rsidRDefault="001C4C07" w:rsidP="00E81942">
      <w:pPr>
        <w:ind w:firstLine="0"/>
        <w:rPr>
          <w:rFonts w:ascii="Times New Roman" w:hAnsi="Times New Roman"/>
          <w:bCs/>
          <w:sz w:val="20"/>
        </w:rPr>
      </w:pPr>
      <w:r w:rsidRPr="00E81942">
        <w:rPr>
          <w:rFonts w:ascii="Times New Roman" w:hAnsi="Times New Roman"/>
          <w:b/>
          <w:sz w:val="20"/>
        </w:rPr>
        <w:t xml:space="preserve">Aplikacja </w:t>
      </w:r>
      <w:r w:rsidRPr="00E81942">
        <w:rPr>
          <w:rFonts w:ascii="Times New Roman" w:hAnsi="Times New Roman"/>
          <w:bCs/>
          <w:sz w:val="20"/>
        </w:rPr>
        <w:t>(zastosowanie)</w:t>
      </w:r>
      <w:r w:rsidR="00F16CA9" w:rsidRPr="00E81942">
        <w:rPr>
          <w:rFonts w:ascii="Times New Roman" w:hAnsi="Times New Roman"/>
          <w:bCs/>
          <w:sz w:val="20"/>
        </w:rPr>
        <w:t>:</w:t>
      </w:r>
      <w:r w:rsidR="00434499" w:rsidRPr="00E81942">
        <w:rPr>
          <w:rFonts w:ascii="Times New Roman" w:hAnsi="Times New Roman"/>
          <w:bCs/>
          <w:sz w:val="20"/>
        </w:rPr>
        <w:t xml:space="preserve"> </w:t>
      </w:r>
    </w:p>
    <w:p w14:paraId="3609E9AB" w14:textId="6EE8D67D" w:rsidR="002C0FB7" w:rsidRDefault="002C0FB7" w:rsidP="002C0FB7">
      <w:pPr>
        <w:pStyle w:val="Akapitzlist"/>
        <w:numPr>
          <w:ilvl w:val="0"/>
          <w:numId w:val="3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oświadczenie Bożej miłości najlepszą motywacją do opowiadania ewangelii</w:t>
      </w:r>
    </w:p>
    <w:p w14:paraId="4D5B6EE4" w14:textId="07A3C205" w:rsidR="002C0FB7" w:rsidRDefault="002C0FB7" w:rsidP="002C0FB7">
      <w:pPr>
        <w:pStyle w:val="Akapitzlist"/>
        <w:numPr>
          <w:ilvl w:val="0"/>
          <w:numId w:val="3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aktyka dzielenia się poznaniem Boga. </w:t>
      </w:r>
    </w:p>
    <w:p w14:paraId="14DC8543" w14:textId="1388DF24" w:rsidR="002C0FB7" w:rsidRPr="002C0FB7" w:rsidRDefault="002C0FB7" w:rsidP="002C0FB7">
      <w:pPr>
        <w:pStyle w:val="Akapitzlist"/>
        <w:numPr>
          <w:ilvl w:val="0"/>
          <w:numId w:val="3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Ewangelia dla młodzieży i osób odchodzących od Boga. </w:t>
      </w:r>
    </w:p>
    <w:p w14:paraId="245427BD" w14:textId="0AFC5A6A" w:rsidR="00683B2B" w:rsidRPr="00E81942" w:rsidRDefault="00F2648A" w:rsidP="00E81942">
      <w:pPr>
        <w:ind w:firstLine="0"/>
        <w:rPr>
          <w:rFonts w:ascii="Times New Roman" w:hAnsi="Times New Roman"/>
          <w:b/>
          <w:sz w:val="20"/>
        </w:rPr>
      </w:pPr>
      <w:r w:rsidRPr="00E81942">
        <w:rPr>
          <w:rFonts w:ascii="Times New Roman" w:hAnsi="Times New Roman"/>
          <w:b/>
          <w:sz w:val="20"/>
        </w:rPr>
        <w:t>Afirmacja</w:t>
      </w:r>
      <w:r w:rsidRPr="00E81942">
        <w:rPr>
          <w:rFonts w:ascii="Times New Roman" w:hAnsi="Times New Roman"/>
          <w:bCs/>
          <w:sz w:val="20"/>
        </w:rPr>
        <w:t xml:space="preserve"> (uwielbienie</w:t>
      </w:r>
      <w:r w:rsidR="00F7650D" w:rsidRPr="00E81942">
        <w:rPr>
          <w:rFonts w:ascii="Times New Roman" w:hAnsi="Times New Roman"/>
          <w:bCs/>
          <w:sz w:val="20"/>
        </w:rPr>
        <w:t>)</w:t>
      </w:r>
      <w:r w:rsidR="00BA3732" w:rsidRPr="00E81942">
        <w:rPr>
          <w:rFonts w:ascii="Times New Roman" w:hAnsi="Times New Roman"/>
          <w:bCs/>
          <w:sz w:val="20"/>
        </w:rPr>
        <w:t>:</w:t>
      </w:r>
      <w:r w:rsidR="00AB5288" w:rsidRPr="00E81942">
        <w:rPr>
          <w:rFonts w:ascii="Times New Roman" w:hAnsi="Times New Roman"/>
          <w:bCs/>
          <w:sz w:val="20"/>
        </w:rPr>
        <w:t xml:space="preserve"> </w:t>
      </w:r>
      <w:r w:rsidR="002C0FB7">
        <w:rPr>
          <w:rFonts w:ascii="Times New Roman" w:hAnsi="Times New Roman"/>
          <w:bCs/>
          <w:sz w:val="20"/>
        </w:rPr>
        <w:t xml:space="preserve">Bóg zaprasza nas do misji świadczenia o Nim. </w:t>
      </w:r>
    </w:p>
    <w:p w14:paraId="3A993D82" w14:textId="77777777" w:rsidR="00683B2B" w:rsidRDefault="00683B2B" w:rsidP="00683B2B">
      <w:pPr>
        <w:ind w:firstLine="0"/>
        <w:rPr>
          <w:rFonts w:ascii="Times New Roman" w:hAnsi="Times New Roman"/>
          <w:b/>
          <w:sz w:val="20"/>
        </w:rPr>
      </w:pPr>
    </w:p>
    <w:p w14:paraId="1BA6E286" w14:textId="58CFE536" w:rsidR="00AF6BBF" w:rsidRPr="00683B2B" w:rsidRDefault="00DC49A1" w:rsidP="00683B2B">
      <w:pPr>
        <w:ind w:firstLine="0"/>
        <w:rPr>
          <w:rFonts w:ascii="Times New Roman" w:hAnsi="Times New Roman"/>
          <w:b/>
          <w:sz w:val="20"/>
        </w:rPr>
      </w:pPr>
      <w:r w:rsidRPr="00683B2B">
        <w:rPr>
          <w:rFonts w:ascii="Times New Roman" w:hAnsi="Times New Roman"/>
          <w:b/>
          <w:sz w:val="20"/>
        </w:rPr>
        <w:t>Powitanie i m</w:t>
      </w:r>
      <w:r w:rsidR="00AF6BBF" w:rsidRPr="00683B2B">
        <w:rPr>
          <w:rFonts w:ascii="Times New Roman" w:hAnsi="Times New Roman"/>
          <w:b/>
          <w:sz w:val="20"/>
        </w:rPr>
        <w:t xml:space="preserve">odlitwa </w:t>
      </w:r>
      <w:r w:rsidRPr="00683B2B">
        <w:rPr>
          <w:rFonts w:ascii="Times New Roman" w:hAnsi="Times New Roman"/>
          <w:b/>
          <w:sz w:val="20"/>
        </w:rPr>
        <w:t>(3 m</w:t>
      </w:r>
      <w:r w:rsidR="00F32432" w:rsidRPr="00683B2B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009164E5" w14:textId="5E07258C" w:rsidR="00660DDF" w:rsidRDefault="002C0FB7" w:rsidP="002C0FB7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powiedz o najbardziej niesamowitym wydarzeniu, którego byłeś świadkiem. </w:t>
      </w:r>
    </w:p>
    <w:p w14:paraId="33F8B19E" w14:textId="77777777" w:rsidR="002C0FB7" w:rsidRPr="007C4757" w:rsidRDefault="002C0FB7" w:rsidP="002C0FB7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6AFDBF87" w:rsidR="00AF6BBF" w:rsidRPr="00772A32" w:rsidRDefault="006C585A" w:rsidP="00772A32">
      <w:pPr>
        <w:ind w:firstLine="0"/>
        <w:rPr>
          <w:rFonts w:ascii="Times New Roman" w:hAnsi="Times New Roman"/>
          <w:b/>
          <w:sz w:val="20"/>
        </w:rPr>
      </w:pPr>
      <w:r w:rsidRPr="00772A32">
        <w:rPr>
          <w:rFonts w:ascii="Times New Roman" w:hAnsi="Times New Roman"/>
          <w:b/>
          <w:sz w:val="24"/>
          <w:szCs w:val="24"/>
        </w:rPr>
        <w:t>STUDIUM</w:t>
      </w:r>
      <w:r w:rsidR="00D859E8" w:rsidRPr="00772A32">
        <w:rPr>
          <w:rFonts w:ascii="Times New Roman" w:hAnsi="Times New Roman"/>
          <w:b/>
          <w:sz w:val="20"/>
        </w:rPr>
        <w:t xml:space="preserve"> (</w:t>
      </w:r>
      <w:r w:rsidR="008D3776" w:rsidRPr="00772A32">
        <w:rPr>
          <w:rFonts w:ascii="Times New Roman" w:hAnsi="Times New Roman"/>
          <w:b/>
          <w:sz w:val="20"/>
        </w:rPr>
        <w:t>4</w:t>
      </w:r>
      <w:r w:rsidR="00D859E8" w:rsidRPr="00772A32">
        <w:rPr>
          <w:rFonts w:ascii="Times New Roman" w:hAnsi="Times New Roman"/>
          <w:b/>
          <w:sz w:val="20"/>
        </w:rPr>
        <w:t>5 min w oparciu o wybrane pytani</w:t>
      </w:r>
      <w:r w:rsidR="00C77BF8" w:rsidRPr="00772A32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754C1A16" w14:textId="19D6860F" w:rsidR="00D81BC1" w:rsidRPr="001819C0" w:rsidRDefault="00FC25AD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Cs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39002D">
        <w:rPr>
          <w:rFonts w:ascii="Times New Roman" w:hAnsi="Times New Roman"/>
          <w:b/>
          <w:sz w:val="20"/>
        </w:rPr>
        <w:t xml:space="preserve">Z obfitości (Mt 28,18-20) </w:t>
      </w:r>
    </w:p>
    <w:p w14:paraId="128FDDCD" w14:textId="77777777" w:rsidR="001819C0" w:rsidRDefault="001819C0" w:rsidP="001819C0">
      <w:pPr>
        <w:ind w:firstLine="0"/>
        <w:rPr>
          <w:rFonts w:ascii="Times New Roman" w:hAnsi="Times New Roman"/>
          <w:bCs/>
          <w:sz w:val="20"/>
        </w:rPr>
      </w:pPr>
    </w:p>
    <w:p w14:paraId="611AD41D" w14:textId="77777777" w:rsidR="0039002D" w:rsidRDefault="00C745AA" w:rsidP="0039002D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ypomnijcie </w:t>
      </w:r>
      <w:r w:rsidR="0039002D">
        <w:rPr>
          <w:rFonts w:ascii="Times New Roman" w:hAnsi="Times New Roman"/>
          <w:bCs/>
          <w:sz w:val="20"/>
        </w:rPr>
        <w:t xml:space="preserve">znane Wam słowa Biblii na temat misji, jaką mają wykonać chrześcijanie. </w:t>
      </w:r>
    </w:p>
    <w:p w14:paraId="2E2D51B7" w14:textId="1DED25C6" w:rsidR="00192EA8" w:rsidRDefault="0039002D" w:rsidP="00192EA8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w praktyce mogę </w:t>
      </w:r>
      <w:r w:rsidRPr="0039002D">
        <w:rPr>
          <w:rFonts w:ascii="Times New Roman" w:hAnsi="Times New Roman"/>
          <w:bCs/>
          <w:i/>
          <w:iCs/>
          <w:sz w:val="20"/>
        </w:rPr>
        <w:t>czynić uczniami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(Mt 28,18) </w:t>
      </w:r>
      <w:r w:rsidR="00880561">
        <w:rPr>
          <w:rFonts w:ascii="Times New Roman" w:hAnsi="Times New Roman"/>
          <w:bCs/>
          <w:sz w:val="20"/>
        </w:rPr>
        <w:t xml:space="preserve">innych ludzi. Jakie są Twoim zdaniem najlepsze metody czynienia innych uczniami? Opowiedz o swoim przykładzie – czynienia innych, lub jak Ty zostałeś uczyniony uczniem? </w:t>
      </w:r>
    </w:p>
    <w:p w14:paraId="73823569" w14:textId="2D1CA833" w:rsidR="00192EA8" w:rsidRDefault="00880561" w:rsidP="00192EA8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w duchowym wzroście i przyjmowaniu ewangelii ma chrzest? (Mt 28,19). Podziel się swoim doświadczeniem, czym był dla Ciebie chrzest na Twojej drodze </w:t>
      </w:r>
      <w:proofErr w:type="spellStart"/>
      <w:r>
        <w:rPr>
          <w:rFonts w:ascii="Times New Roman" w:hAnsi="Times New Roman"/>
          <w:bCs/>
          <w:sz w:val="20"/>
        </w:rPr>
        <w:t>uczniostwa</w:t>
      </w:r>
      <w:proofErr w:type="spellEnd"/>
      <w:r>
        <w:rPr>
          <w:rFonts w:ascii="Times New Roman" w:hAnsi="Times New Roman"/>
          <w:bCs/>
          <w:sz w:val="20"/>
        </w:rPr>
        <w:t xml:space="preserve"> Jezusa. </w:t>
      </w:r>
    </w:p>
    <w:p w14:paraId="7DA5C51A" w14:textId="5F8A31B9" w:rsidR="00192EA8" w:rsidRDefault="00441CDA" w:rsidP="00192EA8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długo trwa proces stawania się uczniem? Jak można pogłębiać swojej </w:t>
      </w:r>
      <w:proofErr w:type="spellStart"/>
      <w:r w:rsidR="002B05C6">
        <w:rPr>
          <w:rFonts w:ascii="Times New Roman" w:hAnsi="Times New Roman"/>
          <w:bCs/>
          <w:sz w:val="20"/>
        </w:rPr>
        <w:t>uczniostwo</w:t>
      </w:r>
      <w:proofErr w:type="spellEnd"/>
      <w:r w:rsidR="002B05C6">
        <w:rPr>
          <w:rFonts w:ascii="Times New Roman" w:hAnsi="Times New Roman"/>
          <w:bCs/>
          <w:sz w:val="20"/>
        </w:rPr>
        <w:t xml:space="preserve"> w</w:t>
      </w:r>
      <w:r>
        <w:rPr>
          <w:rFonts w:ascii="Times New Roman" w:hAnsi="Times New Roman"/>
          <w:bCs/>
          <w:sz w:val="20"/>
        </w:rPr>
        <w:t xml:space="preserve"> </w:t>
      </w:r>
      <w:r w:rsidRPr="00441CDA">
        <w:rPr>
          <w:rFonts w:ascii="Times New Roman" w:hAnsi="Times New Roman"/>
          <w:bCs/>
          <w:i/>
          <w:iCs/>
          <w:sz w:val="20"/>
        </w:rPr>
        <w:t>przestrzeganiu wszystkiego, co przekazał</w:t>
      </w:r>
      <w:r>
        <w:rPr>
          <w:rFonts w:ascii="Times New Roman" w:hAnsi="Times New Roman"/>
          <w:bCs/>
          <w:sz w:val="20"/>
        </w:rPr>
        <w:t xml:space="preserve"> Jezus już po przyjęciu chrztu? (Mt 28,20)</w:t>
      </w:r>
      <w:r w:rsidR="002B05C6">
        <w:rPr>
          <w:rFonts w:ascii="Times New Roman" w:hAnsi="Times New Roman"/>
          <w:bCs/>
          <w:sz w:val="20"/>
        </w:rPr>
        <w:t xml:space="preserve">. W jaki sposób Ty uczyłeś się przestrzegania nauki Jezusa po chrzcie? </w:t>
      </w:r>
    </w:p>
    <w:p w14:paraId="58A1D95E" w14:textId="2A20464A" w:rsidR="003D42B8" w:rsidRPr="002B05C6" w:rsidRDefault="003D42B8" w:rsidP="00192EA8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2B05C6">
        <w:rPr>
          <w:rFonts w:ascii="Times New Roman" w:hAnsi="Times New Roman"/>
          <w:bCs/>
          <w:sz w:val="20"/>
        </w:rPr>
        <w:t xml:space="preserve">Czy utożsamiasz się ze słowami Piotra i Jana: </w:t>
      </w:r>
      <w:r w:rsidR="002B05C6" w:rsidRPr="002B05C6">
        <w:rPr>
          <w:rFonts w:ascii="Times New Roman" w:hAnsi="Times New Roman"/>
          <w:bCs/>
          <w:i/>
          <w:iCs/>
          <w:sz w:val="20"/>
        </w:rPr>
        <w:t>Nie możemy przecież nie mówić tego, co widzieliśmy i słyszeliśmy</w:t>
      </w:r>
      <w:r w:rsidR="002B05C6">
        <w:rPr>
          <w:rFonts w:ascii="Times New Roman" w:hAnsi="Times New Roman"/>
          <w:bCs/>
          <w:i/>
          <w:iCs/>
          <w:sz w:val="20"/>
        </w:rPr>
        <w:t xml:space="preserve"> </w:t>
      </w:r>
      <w:r w:rsidR="002B05C6">
        <w:rPr>
          <w:rFonts w:ascii="Times New Roman" w:hAnsi="Times New Roman"/>
          <w:bCs/>
          <w:sz w:val="20"/>
        </w:rPr>
        <w:t>(</w:t>
      </w:r>
      <w:proofErr w:type="spellStart"/>
      <w:r w:rsidR="002B05C6">
        <w:rPr>
          <w:rFonts w:ascii="Times New Roman" w:hAnsi="Times New Roman"/>
          <w:bCs/>
          <w:sz w:val="20"/>
        </w:rPr>
        <w:t>Dz</w:t>
      </w:r>
      <w:proofErr w:type="spellEnd"/>
      <w:r w:rsidR="002B05C6">
        <w:rPr>
          <w:rFonts w:ascii="Times New Roman" w:hAnsi="Times New Roman"/>
          <w:bCs/>
          <w:sz w:val="20"/>
        </w:rPr>
        <w:t xml:space="preserve"> 4,20)? Co jest dla Ciebie największą radością w mówieniu o Jezusie, co jest największą przeszkodą: czy nieśmiałość, czy może brak wiedzy, a może brak chęci słuchania ze strony innych ludzi? </w:t>
      </w:r>
    </w:p>
    <w:p w14:paraId="1FE4A360" w14:textId="76492A5D" w:rsidR="002B05C6" w:rsidRPr="002B05C6" w:rsidRDefault="002B05C6" w:rsidP="00192EA8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odczuwanie i pielęgnowanie miłości do ludzi motywuje do dzielenia się z nimi ewangelią? </w:t>
      </w:r>
    </w:p>
    <w:p w14:paraId="291B146D" w14:textId="22F1CE54" w:rsidR="002B05C6" w:rsidRPr="002B05C6" w:rsidRDefault="002B05C6" w:rsidP="00192EA8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 bycie </w:t>
      </w:r>
      <w:r w:rsidRPr="002B05C6">
        <w:rPr>
          <w:rFonts w:ascii="Times New Roman" w:hAnsi="Times New Roman"/>
          <w:bCs/>
          <w:i/>
          <w:iCs/>
          <w:sz w:val="20"/>
        </w:rPr>
        <w:t>świadkiem</w:t>
      </w:r>
      <w:r>
        <w:rPr>
          <w:rFonts w:ascii="Times New Roman" w:hAnsi="Times New Roman"/>
          <w:bCs/>
          <w:sz w:val="20"/>
        </w:rPr>
        <w:t xml:space="preserve"> Jezusa 2000 lat po Jego odejściu do Nieba i braku możliwości osobistego, fizycznego widzenia Go? O czym możesz świadczyć? </w:t>
      </w:r>
    </w:p>
    <w:p w14:paraId="06A89169" w14:textId="6D560A0A" w:rsidR="00A277B7" w:rsidRDefault="004A4CDF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powiedz o ostatniej sytuacji, gdy miałeś możliwość świadczyć komuś o Jezusie, lub ktoś składał świadectwo Tobie. </w:t>
      </w:r>
    </w:p>
    <w:p w14:paraId="0B216568" w14:textId="77777777" w:rsidR="00B131F2" w:rsidRDefault="00B131F2" w:rsidP="00B131F2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613FA98" w14:textId="66C3353A" w:rsidR="007256D5" w:rsidRDefault="00736D5E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n</w:t>
      </w:r>
      <w:r w:rsidR="00EB2635" w:rsidRPr="00440A8F">
        <w:rPr>
          <w:rFonts w:ascii="Times New Roman" w:hAnsi="Times New Roman"/>
          <w:b/>
          <w:sz w:val="20"/>
        </w:rPr>
        <w:t xml:space="preserve">. </w:t>
      </w:r>
      <w:r w:rsidR="003F0C41">
        <w:rPr>
          <w:rFonts w:ascii="Times New Roman" w:hAnsi="Times New Roman"/>
          <w:b/>
          <w:sz w:val="20"/>
        </w:rPr>
        <w:t>Nieprzymuszeni, ale z mocą</w:t>
      </w:r>
      <w:r w:rsidR="00324B24">
        <w:rPr>
          <w:rFonts w:ascii="Times New Roman" w:hAnsi="Times New Roman"/>
          <w:b/>
          <w:sz w:val="20"/>
        </w:rPr>
        <w:t xml:space="preserve"> (2 Kor 5,14)</w:t>
      </w:r>
    </w:p>
    <w:p w14:paraId="6D37B33F" w14:textId="7F038BB7" w:rsidR="008225B4" w:rsidRPr="00440A8F" w:rsidRDefault="00407ED8" w:rsidP="007256D5">
      <w:pPr>
        <w:pStyle w:val="Akapitzlist"/>
        <w:ind w:left="284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14:paraId="4428AB36" w14:textId="6736A83E" w:rsidR="00E577D5" w:rsidRDefault="00E93570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ajcie po jednym przykładzie działania Pana Jezusa, pokazującego Jego troskę i miłość o ludzi. </w:t>
      </w:r>
    </w:p>
    <w:p w14:paraId="72A7A828" w14:textId="48CA3212" w:rsidR="00A54C75" w:rsidRDefault="00E93570" w:rsidP="003E7B64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powiedz, czy i w jaki sposób świadomość, że Jezus kocha Cię i umarł za Ciebie </w:t>
      </w:r>
      <w:r w:rsidRPr="00E93570">
        <w:rPr>
          <w:rFonts w:ascii="Times New Roman" w:hAnsi="Times New Roman"/>
          <w:bCs/>
          <w:i/>
          <w:iCs/>
          <w:sz w:val="20"/>
        </w:rPr>
        <w:t>zniewala</w:t>
      </w:r>
      <w:r>
        <w:rPr>
          <w:rFonts w:ascii="Times New Roman" w:hAnsi="Times New Roman"/>
          <w:bCs/>
          <w:sz w:val="20"/>
        </w:rPr>
        <w:t xml:space="preserve"> Cię? Do czego Cię zniewala? </w:t>
      </w:r>
      <w:r w:rsidR="0033506A">
        <w:rPr>
          <w:rFonts w:ascii="Times New Roman" w:hAnsi="Times New Roman"/>
          <w:bCs/>
          <w:sz w:val="20"/>
        </w:rPr>
        <w:t>(por. 2 Kor 5,14)</w:t>
      </w:r>
    </w:p>
    <w:p w14:paraId="45482D0F" w14:textId="77777777" w:rsidR="00A54C75" w:rsidRDefault="00A54C75" w:rsidP="003E7B64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na podtrzymywać motywację, opartą na miłości Jezusa do nas? Co można zrobić, aby świadomość miłości Jezusa nie spowszedniała? </w:t>
      </w:r>
    </w:p>
    <w:p w14:paraId="0DAB5718" w14:textId="563B1C80" w:rsidR="00C452AB" w:rsidRPr="003E7B64" w:rsidRDefault="00A54C75" w:rsidP="003E7B64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patrzę na ludzi, których spotykam na ulicy? Czy patrzę na nich jak Jezus- jako kandydatów do Królestwa </w:t>
      </w:r>
      <w:r w:rsidR="0033506A">
        <w:rPr>
          <w:rFonts w:ascii="Times New Roman" w:hAnsi="Times New Roman"/>
          <w:bCs/>
          <w:sz w:val="20"/>
        </w:rPr>
        <w:t xml:space="preserve">Niebieskiego, czy, obojętnie, jak </w:t>
      </w:r>
      <w:r w:rsidR="0033506A" w:rsidRPr="0033506A">
        <w:rPr>
          <w:rFonts w:ascii="Times New Roman" w:hAnsi="Times New Roman"/>
          <w:bCs/>
          <w:i/>
          <w:iCs/>
          <w:sz w:val="20"/>
        </w:rPr>
        <w:t>na drzewa</w:t>
      </w:r>
      <w:r w:rsidR="0033506A">
        <w:rPr>
          <w:rFonts w:ascii="Times New Roman" w:hAnsi="Times New Roman"/>
          <w:bCs/>
          <w:i/>
          <w:iCs/>
          <w:sz w:val="20"/>
        </w:rPr>
        <w:t>?</w:t>
      </w:r>
      <w:r w:rsidR="00E93570">
        <w:rPr>
          <w:rFonts w:ascii="Times New Roman" w:hAnsi="Times New Roman"/>
          <w:bCs/>
          <w:sz w:val="20"/>
        </w:rPr>
        <w:t xml:space="preserve"> </w:t>
      </w:r>
      <w:r w:rsidR="0033506A">
        <w:rPr>
          <w:rFonts w:ascii="Times New Roman" w:hAnsi="Times New Roman"/>
          <w:bCs/>
          <w:sz w:val="20"/>
        </w:rPr>
        <w:t xml:space="preserve">(por. </w:t>
      </w:r>
      <w:proofErr w:type="spellStart"/>
      <w:r w:rsidR="0033506A">
        <w:rPr>
          <w:rFonts w:ascii="Times New Roman" w:hAnsi="Times New Roman"/>
          <w:bCs/>
          <w:sz w:val="20"/>
        </w:rPr>
        <w:t>Mk</w:t>
      </w:r>
      <w:proofErr w:type="spellEnd"/>
      <w:r w:rsidR="0033506A">
        <w:rPr>
          <w:rFonts w:ascii="Times New Roman" w:hAnsi="Times New Roman"/>
          <w:bCs/>
          <w:sz w:val="20"/>
        </w:rPr>
        <w:t xml:space="preserve"> 8,24). Jak mogę wzbudzić w sobie patrzenie Jezusa na innych ludzi? </w:t>
      </w:r>
    </w:p>
    <w:p w14:paraId="57DDCF1D" w14:textId="3B014A58" w:rsidR="00F325BF" w:rsidRDefault="0033506A" w:rsidP="00F97335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Na czym może polegać stosowanie pr</w:t>
      </w:r>
      <w:r w:rsidR="002701A0">
        <w:rPr>
          <w:rFonts w:ascii="Times New Roman" w:hAnsi="Times New Roman"/>
          <w:bCs/>
          <w:sz w:val="20"/>
        </w:rPr>
        <w:t>esji</w:t>
      </w:r>
      <w:r>
        <w:rPr>
          <w:rFonts w:ascii="Times New Roman" w:hAnsi="Times New Roman"/>
          <w:bCs/>
          <w:sz w:val="20"/>
        </w:rPr>
        <w:t xml:space="preserve"> i manipulacji w przekazywaniu ewangelii? Jak można ustrzec się przed takimi postawami? </w:t>
      </w:r>
    </w:p>
    <w:p w14:paraId="54EC3CCF" w14:textId="4CBB5A18" w:rsidR="00736D5E" w:rsidRDefault="002701A0" w:rsidP="00F97335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możesz poradzić osobie, która czuje się misyjnie „wypalona”, lub nie ma śmiałości do rozpoczęcia rozmów z innymi o ewangelii? (por. 2 P 3,18)</w:t>
      </w:r>
    </w:p>
    <w:p w14:paraId="703DA7C0" w14:textId="66C2D4E9" w:rsidR="002C0FB7" w:rsidRDefault="002C0FB7">
      <w:pPr>
        <w:spacing w:after="160" w:line="259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14:paraId="5B6ED8AB" w14:textId="77777777" w:rsidR="00F16079" w:rsidRDefault="00F16079" w:rsidP="00F16079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010225E2" w14:textId="09DDF264" w:rsidR="00324B24" w:rsidRPr="00324B24" w:rsidRDefault="006D5194" w:rsidP="00324B24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/>
          <w:sz w:val="20"/>
        </w:rPr>
      </w:pPr>
      <w:r w:rsidRPr="00F16079">
        <w:rPr>
          <w:rFonts w:ascii="Times New Roman" w:hAnsi="Times New Roman"/>
          <w:b/>
          <w:sz w:val="20"/>
        </w:rPr>
        <w:t xml:space="preserve">Wt. </w:t>
      </w:r>
      <w:r w:rsidR="00324B24">
        <w:rPr>
          <w:rFonts w:ascii="Times New Roman" w:hAnsi="Times New Roman"/>
          <w:b/>
          <w:sz w:val="20"/>
        </w:rPr>
        <w:t>Wskazówki dotyczące głoszenia prawdy o Jezusie (1 P 3,8-15)</w:t>
      </w:r>
    </w:p>
    <w:p w14:paraId="69BCF1CE" w14:textId="77777777" w:rsidR="00C85B67" w:rsidRPr="00F16079" w:rsidRDefault="00C85B67" w:rsidP="00C85B67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470F7052" w14:textId="258C5E8C" w:rsidR="00821AEA" w:rsidRPr="00E4257C" w:rsidRDefault="00E4257C" w:rsidP="00E4257C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Jezus inicjował rozmowy z ludźmi na temat ewangelii? Przypomnijcie wspólnie w klasie kila przykładów.  </w:t>
      </w:r>
    </w:p>
    <w:p w14:paraId="1F10A47F" w14:textId="6C856648" w:rsidR="00736D5E" w:rsidRDefault="008C79E4" w:rsidP="00736D5E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rodzaj zaangażowania modlitewnego z naszej może być dobrym wsparciem dla misji dzielenia się ewangelią? </w:t>
      </w:r>
    </w:p>
    <w:p w14:paraId="43D4C99E" w14:textId="01786578" w:rsidR="008C79E4" w:rsidRDefault="008C79E4" w:rsidP="00736D5E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szczere zaprzyjaźnienie się z ludźmi i wychodzenie naprzeciw ich potrzebom może otworzyć ich na ewangelię? </w:t>
      </w:r>
      <w:r w:rsidR="00E4257C">
        <w:rPr>
          <w:rFonts w:ascii="Times New Roman" w:hAnsi="Times New Roman"/>
          <w:bCs/>
          <w:sz w:val="20"/>
        </w:rPr>
        <w:t xml:space="preserve">Czego takie podejście wymaga z naszej strony? </w:t>
      </w:r>
    </w:p>
    <w:p w14:paraId="127F3B8F" w14:textId="362E5A26" w:rsidR="00E4257C" w:rsidRDefault="00E4257C" w:rsidP="00736D5E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w rozmowach z ludźmi może mieć nasze osobiste świadectwo? </w:t>
      </w:r>
    </w:p>
    <w:p w14:paraId="18D5361A" w14:textId="661B3BAA" w:rsidR="00E4257C" w:rsidRDefault="00E4257C" w:rsidP="00736D5E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/>
          <w:bCs/>
          <w:sz w:val="20"/>
        </w:rPr>
      </w:pPr>
      <w:r w:rsidRPr="00E4257C">
        <w:rPr>
          <w:rFonts w:ascii="Times New Roman" w:hAnsi="Times New Roman"/>
          <w:bCs/>
          <w:sz w:val="20"/>
        </w:rPr>
        <w:t>Dlaczego posiadanie „jedności myśli”, „współczucia” i „pokory” jest niezbędne, zanim w ogóle zaczniemy głosić prawdę innym ludziom </w:t>
      </w:r>
      <w:r>
        <w:rPr>
          <w:rFonts w:ascii="Times New Roman" w:hAnsi="Times New Roman"/>
          <w:bCs/>
          <w:sz w:val="20"/>
        </w:rPr>
        <w:t xml:space="preserve">(zob. 1 </w:t>
      </w:r>
      <w:r w:rsidRPr="00E4257C">
        <w:rPr>
          <w:rFonts w:ascii="Times New Roman" w:hAnsi="Times New Roman"/>
          <w:bCs/>
          <w:sz w:val="20"/>
        </w:rPr>
        <w:t>P 3</w:t>
      </w:r>
      <w:r>
        <w:rPr>
          <w:rFonts w:ascii="Times New Roman" w:hAnsi="Times New Roman"/>
          <w:bCs/>
          <w:sz w:val="20"/>
        </w:rPr>
        <w:t>,</w:t>
      </w:r>
      <w:r w:rsidRPr="00E4257C">
        <w:rPr>
          <w:rFonts w:ascii="Times New Roman" w:hAnsi="Times New Roman"/>
          <w:bCs/>
          <w:sz w:val="20"/>
        </w:rPr>
        <w:t>8</w:t>
      </w:r>
      <w:r>
        <w:rPr>
          <w:rFonts w:ascii="Times New Roman" w:hAnsi="Times New Roman"/>
          <w:bCs/>
          <w:sz w:val="20"/>
        </w:rPr>
        <w:t>)</w:t>
      </w:r>
      <w:r w:rsidRPr="00E4257C">
        <w:rPr>
          <w:rFonts w:ascii="Times New Roman" w:hAnsi="Times New Roman"/>
          <w:bCs/>
          <w:sz w:val="20"/>
        </w:rPr>
        <w:t>?</w:t>
      </w:r>
    </w:p>
    <w:p w14:paraId="0897FFEF" w14:textId="1F5FFE51" w:rsidR="00B45FE1" w:rsidRDefault="00E4257C" w:rsidP="00736D5E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powstrzymanie się od zemsty, powściągliwość języka, szukanie pokoju i pojednania wpływa na naszą wiarygodność w oczach innych ludzi (zob. 1 P 3,-12)?</w:t>
      </w:r>
    </w:p>
    <w:p w14:paraId="65B7E7AD" w14:textId="491C6563" w:rsidR="005170EA" w:rsidRDefault="005170EA" w:rsidP="00736D5E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jest według Ciebie przygotowanie </w:t>
      </w:r>
      <w:r w:rsidRPr="005170EA">
        <w:rPr>
          <w:rFonts w:ascii="Times New Roman" w:hAnsi="Times New Roman"/>
          <w:bCs/>
          <w:i/>
          <w:iCs/>
          <w:sz w:val="20"/>
        </w:rPr>
        <w:t>wytłumaczenia się z Twojej nadziei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(1 P 3,15)? W jaki sposób możesz się do tego przygotować się do tego przygotować?  W jaki sposób może pomóc Ci w tym Twój zbór? </w:t>
      </w:r>
    </w:p>
    <w:p w14:paraId="4C33A318" w14:textId="57A5A968" w:rsidR="00196801" w:rsidRDefault="00DD0F83" w:rsidP="00F16079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 w Twoim praktycznym życiu poświęcanie </w:t>
      </w:r>
      <w:r w:rsidRPr="00DD0F83">
        <w:rPr>
          <w:rFonts w:ascii="Times New Roman" w:hAnsi="Times New Roman"/>
          <w:bCs/>
          <w:i/>
          <w:iCs/>
          <w:sz w:val="20"/>
        </w:rPr>
        <w:t>Chrystusa Pana w swoim sercu</w:t>
      </w:r>
      <w:r>
        <w:rPr>
          <w:rFonts w:ascii="Times New Roman" w:hAnsi="Times New Roman"/>
          <w:bCs/>
          <w:sz w:val="20"/>
        </w:rPr>
        <w:t xml:space="preserve">? Czym powinna charakteryzować się osoba, która </w:t>
      </w:r>
      <w:r w:rsidR="005170EA">
        <w:rPr>
          <w:rFonts w:ascii="Times New Roman" w:hAnsi="Times New Roman"/>
          <w:bCs/>
          <w:sz w:val="20"/>
        </w:rPr>
        <w:t xml:space="preserve">codziennie dokonuje takiego aktu? (por. 1 P 3,15) </w:t>
      </w:r>
    </w:p>
    <w:p w14:paraId="16AD7C18" w14:textId="77777777" w:rsidR="00F16079" w:rsidRPr="00F16079" w:rsidRDefault="00F16079" w:rsidP="00F16079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72F1700F" w14:textId="4EBA119C" w:rsidR="00DD4277" w:rsidRPr="000C07CB" w:rsidRDefault="005170EA" w:rsidP="00DD4277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Zabłąkane dziecko</w:t>
      </w:r>
      <w:r w:rsidR="005516DA">
        <w:rPr>
          <w:rFonts w:ascii="Times New Roman" w:hAnsi="Times New Roman"/>
          <w:b/>
          <w:sz w:val="20"/>
        </w:rPr>
        <w:t xml:space="preserve"> (Jr 31,15-20)</w:t>
      </w:r>
      <w:r w:rsidR="00DD4277" w:rsidRPr="00DD4277">
        <w:rPr>
          <w:rFonts w:ascii="Times New Roman" w:hAnsi="Times New Roman"/>
          <w:b/>
          <w:sz w:val="20"/>
        </w:rPr>
        <w:t xml:space="preserve"> </w:t>
      </w:r>
      <w:r w:rsidR="00DD4277">
        <w:rPr>
          <w:rFonts w:ascii="Times New Roman" w:hAnsi="Times New Roman"/>
          <w:b/>
          <w:sz w:val="20"/>
        </w:rPr>
        <w:t xml:space="preserve">5. </w:t>
      </w:r>
      <w:r w:rsidR="00DD4277" w:rsidRPr="000C07CB">
        <w:rPr>
          <w:rFonts w:ascii="Times New Roman" w:hAnsi="Times New Roman"/>
          <w:b/>
          <w:sz w:val="20"/>
        </w:rPr>
        <w:t xml:space="preserve">Czw. </w:t>
      </w:r>
      <w:r w:rsidR="00DD4277">
        <w:rPr>
          <w:rFonts w:ascii="Times New Roman" w:hAnsi="Times New Roman"/>
          <w:b/>
          <w:sz w:val="20"/>
        </w:rPr>
        <w:t>Przyprowadź ich z powrotem</w:t>
      </w:r>
    </w:p>
    <w:p w14:paraId="7830EDEE" w14:textId="70C19B84" w:rsidR="00BB6793" w:rsidRPr="000C07CB" w:rsidRDefault="001D5FF9" w:rsidP="000C07CB">
      <w:pPr>
        <w:pStyle w:val="Akapitzlist"/>
        <w:ind w:firstLine="0"/>
        <w:rPr>
          <w:rFonts w:ascii="Times New Roman" w:hAnsi="Times New Roman"/>
          <w:b/>
          <w:sz w:val="20"/>
        </w:rPr>
      </w:pPr>
      <w:r w:rsidRPr="000C07CB">
        <w:rPr>
          <w:rFonts w:ascii="Times New Roman" w:hAnsi="Times New Roman"/>
          <w:bCs/>
          <w:sz w:val="20"/>
        </w:rPr>
        <w:t xml:space="preserve"> </w:t>
      </w:r>
    </w:p>
    <w:p w14:paraId="4E253B67" w14:textId="1EA8BFF5" w:rsidR="00C85B67" w:rsidRPr="0053103D" w:rsidRDefault="005516DA" w:rsidP="000C07CB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Przypomnijcie: dlaczego Efraim jest symbole</w:t>
      </w:r>
      <w:r w:rsidR="0053103D">
        <w:rPr>
          <w:rFonts w:ascii="Times New Roman" w:hAnsi="Times New Roman"/>
          <w:bCs/>
          <w:sz w:val="20"/>
        </w:rPr>
        <w:t xml:space="preserve">m odstępstwa od Boga? </w:t>
      </w:r>
      <w:r w:rsidR="0053103D" w:rsidRPr="0053103D">
        <w:rPr>
          <w:rFonts w:ascii="Times New Roman" w:hAnsi="Times New Roman"/>
          <w:bCs/>
          <w:i/>
          <w:iCs/>
          <w:sz w:val="20"/>
        </w:rPr>
        <w:t xml:space="preserve">(plemię Efraima przewodziło w buncie północnego królestwa 10 plemion Izraela przeciw Bogu) </w:t>
      </w:r>
      <w:r w:rsidR="0053103D">
        <w:rPr>
          <w:rFonts w:ascii="Times New Roman" w:hAnsi="Times New Roman"/>
          <w:bCs/>
          <w:i/>
          <w:iCs/>
          <w:sz w:val="20"/>
        </w:rPr>
        <w:t>(</w:t>
      </w:r>
      <w:r w:rsidR="0053103D">
        <w:rPr>
          <w:rFonts w:ascii="Times New Roman" w:hAnsi="Times New Roman"/>
          <w:bCs/>
          <w:sz w:val="20"/>
        </w:rPr>
        <w:t>Jr 31,15-20)</w:t>
      </w:r>
    </w:p>
    <w:p w14:paraId="23BAB23B" w14:textId="7B42913A" w:rsidR="005309B0" w:rsidRPr="000C07CB" w:rsidRDefault="0053103D" w:rsidP="00C85B6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ie są Twoim zdaniem główne przyczyny (oprócz zjawiska sekularyzacji) odchodzenia młodych adwentystów od wiary swoich rodziców? </w:t>
      </w:r>
    </w:p>
    <w:p w14:paraId="4137FCD8" w14:textId="2233E89F" w:rsidR="000C07CB" w:rsidRPr="00DD4277" w:rsidRDefault="0053103D" w:rsidP="00C85B6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ie postępowanie radziłbyś rodzicom, których dzieci nie idą duchowo tą samą drogą, co rodzice? </w:t>
      </w:r>
    </w:p>
    <w:p w14:paraId="70925055" w14:textId="5F210713" w:rsidR="00DD4277" w:rsidRPr="002F6965" w:rsidRDefault="00DD4277" w:rsidP="00C85B6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Powołując się na historię modlitw Pana Jezusa o Piotra (</w:t>
      </w:r>
      <w:proofErr w:type="spellStart"/>
      <w:r>
        <w:rPr>
          <w:rFonts w:ascii="Times New Roman" w:hAnsi="Times New Roman"/>
          <w:bCs/>
          <w:sz w:val="20"/>
        </w:rPr>
        <w:t>Łk</w:t>
      </w:r>
      <w:proofErr w:type="spellEnd"/>
      <w:r>
        <w:rPr>
          <w:rFonts w:ascii="Times New Roman" w:hAnsi="Times New Roman"/>
          <w:bCs/>
          <w:sz w:val="20"/>
        </w:rPr>
        <w:t xml:space="preserve"> 22,31.32; J 21,15-17), jakie znaczenie ma modlitwa o osoby, które oddalają się od Boga? </w:t>
      </w:r>
    </w:p>
    <w:p w14:paraId="3373D977" w14:textId="4730B07B" w:rsidR="002F6965" w:rsidRPr="002F6965" w:rsidRDefault="002F6965" w:rsidP="00C85B6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ie duchowe wskazówki znajdujesz w Zach 10, dotyczące Bożych metod powrotu ludzi do Boga? </w:t>
      </w:r>
    </w:p>
    <w:p w14:paraId="4130002A" w14:textId="1BE26E5E" w:rsidR="002F6965" w:rsidRPr="002F6965" w:rsidRDefault="002F6965" w:rsidP="002F6965">
      <w:pPr>
        <w:pStyle w:val="Akapitzlist"/>
        <w:numPr>
          <w:ilvl w:val="0"/>
          <w:numId w:val="11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Zach 10,1- pomoc Ducha Świętego </w:t>
      </w:r>
    </w:p>
    <w:p w14:paraId="165E0CBD" w14:textId="6267E234" w:rsidR="002F6965" w:rsidRPr="00112933" w:rsidRDefault="002F6965" w:rsidP="002F6965">
      <w:pPr>
        <w:pStyle w:val="Akapitzlist"/>
        <w:numPr>
          <w:ilvl w:val="0"/>
          <w:numId w:val="11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Zach 10,4- oparcie się na kamieniu wę</w:t>
      </w:r>
      <w:r w:rsidR="00112933">
        <w:rPr>
          <w:rFonts w:ascii="Times New Roman" w:hAnsi="Times New Roman"/>
          <w:bCs/>
          <w:sz w:val="20"/>
        </w:rPr>
        <w:t>g</w:t>
      </w:r>
      <w:r>
        <w:rPr>
          <w:rFonts w:ascii="Times New Roman" w:hAnsi="Times New Roman"/>
          <w:bCs/>
          <w:sz w:val="20"/>
        </w:rPr>
        <w:t xml:space="preserve">ielnym (Chrystusie) </w:t>
      </w:r>
    </w:p>
    <w:p w14:paraId="19CECB0B" w14:textId="35CCFE93" w:rsidR="00112933" w:rsidRPr="005309B0" w:rsidRDefault="00112933" w:rsidP="002F6965">
      <w:pPr>
        <w:pStyle w:val="Akapitzlist"/>
        <w:numPr>
          <w:ilvl w:val="0"/>
          <w:numId w:val="11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Zach 10,7- odnowa Efraima (zbuntowanego dziecka)</w:t>
      </w:r>
    </w:p>
    <w:p w14:paraId="0C66C222" w14:textId="1DED72BB" w:rsidR="00BA1C04" w:rsidRDefault="0053103D" w:rsidP="00BA1C04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eśli jesteś osobą, która wychowała się w adwentystycznym domu- opowiedz, co zdecydowało o Twojej osobistej wierze? Jeśli wróciłeś do Boga- </w:t>
      </w:r>
      <w:r w:rsidR="00DD4277">
        <w:rPr>
          <w:rFonts w:ascii="Times New Roman" w:hAnsi="Times New Roman"/>
          <w:bCs/>
          <w:sz w:val="20"/>
        </w:rPr>
        <w:t xml:space="preserve">co spowodowało Twój powrót? </w:t>
      </w:r>
    </w:p>
    <w:p w14:paraId="0EA507D0" w14:textId="77777777" w:rsidR="00B34F31" w:rsidRDefault="00B34F31" w:rsidP="00B34F31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D8AEDAD" w14:textId="2CC6245E" w:rsidR="009D4CDE" w:rsidRDefault="009D4CDE" w:rsidP="009D4CDE">
      <w:pPr>
        <w:ind w:firstLine="0"/>
        <w:rPr>
          <w:rFonts w:ascii="Times New Roman" w:hAnsi="Times New Roman"/>
          <w:b/>
          <w:sz w:val="20"/>
        </w:rPr>
      </w:pPr>
      <w:r w:rsidRPr="0044122C">
        <w:rPr>
          <w:rFonts w:ascii="Times New Roman" w:hAnsi="Times New Roman"/>
          <w:b/>
          <w:sz w:val="20"/>
        </w:rPr>
        <w:t>Podsumowanie (1 min.)</w:t>
      </w:r>
    </w:p>
    <w:p w14:paraId="3F5CE929" w14:textId="77777777" w:rsidR="004C50EF" w:rsidRPr="0044122C" w:rsidRDefault="004C50EF" w:rsidP="009D4CDE">
      <w:pPr>
        <w:ind w:firstLine="0"/>
        <w:rPr>
          <w:rFonts w:ascii="Times New Roman" w:hAnsi="Times New Roman"/>
          <w:b/>
          <w:sz w:val="20"/>
        </w:rPr>
      </w:pPr>
    </w:p>
    <w:p w14:paraId="4B27C8BA" w14:textId="677309E2" w:rsidR="009D4CDE" w:rsidRDefault="00112933" w:rsidP="00E35D34">
      <w:pPr>
        <w:spacing w:line="259" w:lineRule="auto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awdziwie duchowo narodzony człowiek </w:t>
      </w:r>
      <w:r w:rsidR="0040192D">
        <w:rPr>
          <w:rFonts w:ascii="Times New Roman" w:hAnsi="Times New Roman"/>
          <w:bCs/>
          <w:sz w:val="20"/>
        </w:rPr>
        <w:t xml:space="preserve">spontanicznie staje się osobą, dzielącą się ewangelią z innymi ludźmi. Jesteśmy powołani do opowiadania o Jezusie tym, którzy Go nie znają, a także tym, którzy w czasie swojego życia poznali Go, ale poszli inną duchową drogą. Bóg współpracuje i pomaga w przyprowadzeniu ludzi do Siebie. </w:t>
      </w:r>
    </w:p>
    <w:p w14:paraId="729699FC" w14:textId="77777777" w:rsidR="009A7EC5" w:rsidRPr="00E95F73" w:rsidRDefault="009A7EC5" w:rsidP="00E35D34">
      <w:pPr>
        <w:spacing w:line="259" w:lineRule="auto"/>
        <w:ind w:firstLine="0"/>
        <w:rPr>
          <w:rFonts w:ascii="Times New Roman" w:hAnsi="Times New Roman"/>
          <w:bCs/>
          <w:sz w:val="20"/>
        </w:rPr>
      </w:pPr>
    </w:p>
    <w:p w14:paraId="520B4B9B" w14:textId="16605313" w:rsidR="00102F44" w:rsidRPr="00783618" w:rsidRDefault="009D4CDE" w:rsidP="00102F44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07AA1D93" w14:textId="23C75B3C" w:rsidR="009D4CDE" w:rsidRPr="002C0FB7" w:rsidRDefault="0040192D" w:rsidP="009D4CD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Ku wieczności- </w:t>
      </w:r>
      <w:r w:rsidR="002C0FB7">
        <w:rPr>
          <w:rFonts w:ascii="Times New Roman" w:hAnsi="Times New Roman"/>
          <w:bCs/>
          <w:sz w:val="20"/>
        </w:rPr>
        <w:t xml:space="preserve">Dopełnienie duchowego wzrostu w dniu powrotu Jezusa, </w:t>
      </w:r>
    </w:p>
    <w:p w14:paraId="31F14C2E" w14:textId="77777777" w:rsidR="00FD3979" w:rsidRDefault="00FD3979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243D47DA" w14:textId="25B1D2D0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>
        <w:rPr>
          <w:rFonts w:ascii="Times New Roman" w:hAnsi="Times New Roman"/>
          <w:b/>
          <w:sz w:val="20"/>
        </w:rPr>
        <w:t xml:space="preserve"> kończąca studium</w:t>
      </w:r>
    </w:p>
    <w:p w14:paraId="5DFA398E" w14:textId="5278A02F" w:rsidR="009D4CDE" w:rsidRDefault="002C0FB7">
      <w:pPr>
        <w:pStyle w:val="Akapitzlist"/>
        <w:numPr>
          <w:ilvl w:val="0"/>
          <w:numId w:val="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 osobiste zaangażowanie w dzielenie się poznaniem Boga. </w:t>
      </w:r>
    </w:p>
    <w:p w14:paraId="0D9CD2C1" w14:textId="72B132CA" w:rsidR="00FE671B" w:rsidRDefault="002C0FB7">
      <w:pPr>
        <w:pStyle w:val="Akapitzlist"/>
        <w:numPr>
          <w:ilvl w:val="0"/>
          <w:numId w:val="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 młodzież i osoby, które oddaliły się od Boga.</w:t>
      </w:r>
    </w:p>
    <w:p w14:paraId="637EE1BD" w14:textId="0A05693E" w:rsidR="009D4CDE" w:rsidRPr="00EC3550" w:rsidRDefault="009D4CDE">
      <w:pPr>
        <w:pStyle w:val="Akapitzlist"/>
        <w:numPr>
          <w:ilvl w:val="0"/>
          <w:numId w:val="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ódlcie się w intencjach podanych przez </w:t>
      </w:r>
      <w:r w:rsidR="00F81707">
        <w:rPr>
          <w:rFonts w:ascii="Times New Roman" w:hAnsi="Times New Roman"/>
          <w:bCs/>
          <w:sz w:val="20"/>
        </w:rPr>
        <w:t>osoby z klasy.</w:t>
      </w:r>
    </w:p>
    <w:p w14:paraId="1F3F99E8" w14:textId="3E60A2C1" w:rsidR="002B4A69" w:rsidRDefault="002B4A69">
      <w:pPr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C508B33" w14:textId="77777777" w:rsidR="003C6943" w:rsidRDefault="003C6943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4481ABFC" w14:textId="66001BF7" w:rsidR="006A5189" w:rsidRDefault="00F514B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06DBCD5D" w14:textId="19EF2211" w:rsidR="00A7456F" w:rsidRDefault="002C0FB7" w:rsidP="00A7456F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0</w:t>
      </w:r>
      <w:r w:rsidR="00F81707">
        <w:rPr>
          <w:rFonts w:ascii="Times New Roman" w:hAnsi="Times New Roman"/>
          <w:b/>
          <w:bCs/>
          <w:sz w:val="24"/>
          <w:szCs w:val="24"/>
          <w:u w:val="single"/>
        </w:rPr>
        <w:t xml:space="preserve"> czerwca</w:t>
      </w:r>
    </w:p>
    <w:p w14:paraId="23AFC26C" w14:textId="77777777" w:rsidR="002B4A69" w:rsidRDefault="002B4A69" w:rsidP="00A7456F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5FAA1AC" w14:textId="77777777" w:rsidR="002C0FB7" w:rsidRPr="00576795" w:rsidRDefault="002C0FB7" w:rsidP="002C0FB7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bookmarkStart w:id="0" w:name="_Hlk184230315"/>
      <w:r w:rsidRPr="00576795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sz w:val="20"/>
        </w:rPr>
        <w:t xml:space="preserve">Poddanie Duchowi </w:t>
      </w:r>
    </w:p>
    <w:p w14:paraId="7B18FF80" w14:textId="77777777" w:rsidR="002C0FB7" w:rsidRPr="00576795" w:rsidRDefault="002C0FB7" w:rsidP="002C0FB7">
      <w:pPr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Hbr</w:t>
      </w:r>
      <w:proofErr w:type="spellEnd"/>
      <w:r>
        <w:rPr>
          <w:rFonts w:ascii="Times New Roman" w:hAnsi="Times New Roman"/>
          <w:sz w:val="20"/>
        </w:rPr>
        <w:t xml:space="preserve"> 3,15</w:t>
      </w:r>
    </w:p>
    <w:p w14:paraId="090EBE4D" w14:textId="77777777" w:rsidR="002C0FB7" w:rsidRPr="00576795" w:rsidRDefault="002C0FB7" w:rsidP="002C0FB7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15A73990" w14:textId="77777777" w:rsidR="002C0FB7" w:rsidRDefault="002C0FB7" w:rsidP="002C0FB7">
      <w:pPr>
        <w:pStyle w:val="Akapitzlist"/>
        <w:numPr>
          <w:ilvl w:val="0"/>
          <w:numId w:val="39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powiedz klasie o nowym wyzwaniu, które przyjąłeś w służbie dla Boga.</w:t>
      </w:r>
    </w:p>
    <w:p w14:paraId="4B57F585" w14:textId="77777777" w:rsidR="002C0FB7" w:rsidRPr="00576795" w:rsidRDefault="002C0FB7" w:rsidP="002C0FB7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>Dyskusja</w:t>
      </w:r>
    </w:p>
    <w:p w14:paraId="0872CF9A" w14:textId="77777777" w:rsidR="002C0FB7" w:rsidRDefault="002C0FB7" w:rsidP="002C0FB7">
      <w:pPr>
        <w:pStyle w:val="Akapitzlist"/>
        <w:numPr>
          <w:ilvl w:val="0"/>
          <w:numId w:val="5"/>
        </w:numPr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jaki sposób Duch Święty może przemawiać do nas? Jak my możemy usłyszeć Jego głos? </w:t>
      </w:r>
    </w:p>
    <w:p w14:paraId="37930A15" w14:textId="77777777" w:rsidR="002C0FB7" w:rsidRPr="00996319" w:rsidRDefault="002C0FB7" w:rsidP="002C0FB7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Jakie mogą być efekty odrzucenia Jego głosu w sprawach naszej misji? </w:t>
      </w:r>
    </w:p>
    <w:p w14:paraId="1EF697E1" w14:textId="77777777" w:rsidR="002C0FB7" w:rsidRDefault="002C0FB7" w:rsidP="002C0FB7">
      <w:pPr>
        <w:ind w:firstLine="0"/>
        <w:rPr>
          <w:rFonts w:ascii="Times New Roman" w:hAnsi="Times New Roman"/>
          <w:b/>
          <w:bCs/>
          <w:sz w:val="20"/>
        </w:rPr>
      </w:pPr>
      <w:r w:rsidRPr="007C65D4">
        <w:rPr>
          <w:rFonts w:ascii="Times New Roman" w:hAnsi="Times New Roman"/>
          <w:b/>
          <w:bCs/>
          <w:sz w:val="20"/>
        </w:rPr>
        <w:t>Wyzwanie</w:t>
      </w:r>
    </w:p>
    <w:p w14:paraId="752D5AD1" w14:textId="77777777" w:rsidR="002C0FB7" w:rsidRPr="00D83872" w:rsidRDefault="002C0FB7" w:rsidP="002C0FB7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Postaraj się w najbliższym tygodniu intensywnie wsłuchiwać się w głos Ducha Świętego i prosić o Jego prowadzenie w sprawach Twojego zaangażowania w misję. </w:t>
      </w:r>
    </w:p>
    <w:bookmarkEnd w:id="0"/>
    <w:p w14:paraId="46C6FD1F" w14:textId="77777777" w:rsidR="002B4A69" w:rsidRDefault="002B4A69" w:rsidP="002C0FB7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E912A9B" w14:textId="22398EDD" w:rsidR="000A32C7" w:rsidRPr="00555921" w:rsidRDefault="00A51200" w:rsidP="00783AB8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543693D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1" w:name="_Hlk208512447"/>
                                  <w:bookmarkStart w:id="2" w:name="_Hlk208512442"/>
                                  <w:bookmarkEnd w:id="1"/>
                                  <w:bookmarkEnd w:id="2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FB2802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3" w:name="_Hlk208512447"/>
                            <w:bookmarkStart w:id="4" w:name="_Hlk208512442"/>
                            <w:bookmarkEnd w:id="3"/>
                            <w:bookmarkEnd w:id="4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FB2802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A5A67" w14:textId="77777777" w:rsidR="00EE2E12" w:rsidRDefault="00EE2E12" w:rsidP="00A820C9">
      <w:r>
        <w:separator/>
      </w:r>
    </w:p>
  </w:endnote>
  <w:endnote w:type="continuationSeparator" w:id="0">
    <w:p w14:paraId="2F65472A" w14:textId="77777777" w:rsidR="00EE2E12" w:rsidRDefault="00EE2E12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5D0FC" w14:textId="77777777" w:rsidR="00EE2E12" w:rsidRDefault="00EE2E12" w:rsidP="00A820C9">
      <w:r>
        <w:separator/>
      </w:r>
    </w:p>
  </w:footnote>
  <w:footnote w:type="continuationSeparator" w:id="0">
    <w:p w14:paraId="309D3CB4" w14:textId="77777777" w:rsidR="00EE2E12" w:rsidRDefault="00EE2E12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2E7A" w14:textId="2998BC21" w:rsidR="00DF579A" w:rsidRPr="00DF579A" w:rsidRDefault="00DF579A" w:rsidP="00DF579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eastAsia="MS PMincho" w:hAnsi="Times New Roman"/>
        <w:bCs/>
        <w:i/>
        <w:iCs/>
        <w:sz w:val="16"/>
        <w:szCs w:val="16"/>
      </w:rPr>
    </w:pPr>
    <w:r w:rsidRPr="00DF579A">
      <w:rPr>
        <w:rFonts w:ascii="Times New Roman" w:eastAsia="MS PMincho" w:hAnsi="Times New Roman"/>
        <w:sz w:val="16"/>
        <w:szCs w:val="16"/>
      </w:rPr>
      <w:t xml:space="preserve">Lekcje biblijne 2/2026, </w:t>
    </w:r>
    <w:r w:rsidRPr="00DF579A">
      <w:rPr>
        <w:rFonts w:ascii="Times New Roman" w:eastAsia="MS PMincho" w:hAnsi="Times New Roman"/>
        <w:bCs/>
        <w:sz w:val="16"/>
        <w:szCs w:val="16"/>
      </w:rPr>
      <w:t xml:space="preserve">Nina </w:t>
    </w:r>
    <w:proofErr w:type="spellStart"/>
    <w:r w:rsidRPr="00DF579A">
      <w:rPr>
        <w:rFonts w:ascii="Times New Roman" w:eastAsia="MS PMincho" w:hAnsi="Times New Roman"/>
        <w:bCs/>
        <w:sz w:val="16"/>
        <w:szCs w:val="16"/>
      </w:rPr>
      <w:t>Atcheson</w:t>
    </w:r>
    <w:proofErr w:type="spellEnd"/>
    <w:r w:rsidRPr="00DF579A">
      <w:rPr>
        <w:rFonts w:ascii="Times New Roman" w:eastAsia="MS PMincho" w:hAnsi="Times New Roman"/>
        <w:bCs/>
        <w:i/>
        <w:iCs/>
        <w:sz w:val="16"/>
        <w:szCs w:val="16"/>
      </w:rPr>
      <w:t xml:space="preserve"> Wzrastanie w więzi z Bogiem; </w:t>
    </w:r>
    <w:r w:rsidRPr="00DF579A">
      <w:rPr>
        <w:rFonts w:ascii="Times New Roman" w:eastAsia="MS PMincho" w:hAnsi="Times New Roman"/>
        <w:bCs/>
        <w:sz w:val="16"/>
        <w:szCs w:val="16"/>
      </w:rPr>
      <w:t xml:space="preserve">Lekcja </w:t>
    </w:r>
    <w:r w:rsidR="00A826DC">
      <w:rPr>
        <w:rFonts w:ascii="Times New Roman" w:eastAsia="MS PMincho" w:hAnsi="Times New Roman"/>
        <w:bCs/>
        <w:sz w:val="16"/>
        <w:szCs w:val="16"/>
      </w:rPr>
      <w:t>1</w:t>
    </w:r>
    <w:r w:rsidR="0039002D">
      <w:rPr>
        <w:rFonts w:ascii="Times New Roman" w:eastAsia="MS PMincho" w:hAnsi="Times New Roman"/>
        <w:bCs/>
        <w:sz w:val="16"/>
        <w:szCs w:val="16"/>
      </w:rPr>
      <w:t>2</w:t>
    </w:r>
    <w:r w:rsidRPr="00DF579A">
      <w:rPr>
        <w:rFonts w:ascii="Times New Roman" w:eastAsia="MS PMincho" w:hAnsi="Times New Roman"/>
        <w:bCs/>
        <w:i/>
        <w:iCs/>
        <w:sz w:val="16"/>
        <w:szCs w:val="16"/>
      </w:rPr>
      <w:t>:</w:t>
    </w:r>
    <w:r w:rsidR="00C745AA">
      <w:rPr>
        <w:rFonts w:ascii="Times New Roman" w:eastAsia="MS PMincho" w:hAnsi="Times New Roman"/>
        <w:bCs/>
        <w:i/>
        <w:iCs/>
        <w:sz w:val="16"/>
        <w:szCs w:val="16"/>
      </w:rPr>
      <w:t xml:space="preserve"> </w:t>
    </w:r>
    <w:r w:rsidR="0039002D">
      <w:rPr>
        <w:rFonts w:ascii="Times New Roman" w:eastAsia="MS PMincho" w:hAnsi="Times New Roman"/>
        <w:bCs/>
        <w:i/>
        <w:iCs/>
        <w:sz w:val="16"/>
        <w:szCs w:val="16"/>
      </w:rPr>
      <w:t>Dzielenie się poznaniem Boga</w:t>
    </w:r>
  </w:p>
  <w:p w14:paraId="0EB1DBBD" w14:textId="7B26AFF1" w:rsidR="00282D78" w:rsidRPr="00DF579A" w:rsidRDefault="00DF579A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cenariusz stud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69F2F2E"/>
    <w:multiLevelType w:val="hybridMultilevel"/>
    <w:tmpl w:val="44E8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15C"/>
    <w:multiLevelType w:val="hybridMultilevel"/>
    <w:tmpl w:val="2C04F13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C1D"/>
    <w:multiLevelType w:val="hybridMultilevel"/>
    <w:tmpl w:val="04021B8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8490A"/>
    <w:multiLevelType w:val="hybridMultilevel"/>
    <w:tmpl w:val="DC0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060F"/>
    <w:multiLevelType w:val="hybridMultilevel"/>
    <w:tmpl w:val="4CBC34D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70BE"/>
    <w:multiLevelType w:val="hybridMultilevel"/>
    <w:tmpl w:val="A9C6BFD0"/>
    <w:lvl w:ilvl="0" w:tplc="580C3884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C4E11C4"/>
    <w:multiLevelType w:val="hybridMultilevel"/>
    <w:tmpl w:val="ED3CC0E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58D"/>
    <w:multiLevelType w:val="hybridMultilevel"/>
    <w:tmpl w:val="AF38ABD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0FD7"/>
    <w:multiLevelType w:val="hybridMultilevel"/>
    <w:tmpl w:val="BF0227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533EC"/>
    <w:multiLevelType w:val="hybridMultilevel"/>
    <w:tmpl w:val="555C02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2BD00737"/>
    <w:multiLevelType w:val="hybridMultilevel"/>
    <w:tmpl w:val="DAAEDF9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66C17"/>
    <w:multiLevelType w:val="hybridMultilevel"/>
    <w:tmpl w:val="141A8FE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E4699"/>
    <w:multiLevelType w:val="hybridMultilevel"/>
    <w:tmpl w:val="D64EF10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82E96"/>
    <w:multiLevelType w:val="hybridMultilevel"/>
    <w:tmpl w:val="C96492E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E6A72"/>
    <w:multiLevelType w:val="hybridMultilevel"/>
    <w:tmpl w:val="A760B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9440B"/>
    <w:multiLevelType w:val="hybridMultilevel"/>
    <w:tmpl w:val="1FDEDFA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26026D4"/>
    <w:multiLevelType w:val="hybridMultilevel"/>
    <w:tmpl w:val="BA968C6A"/>
    <w:lvl w:ilvl="0" w:tplc="580C3884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6351093"/>
    <w:multiLevelType w:val="hybridMultilevel"/>
    <w:tmpl w:val="1006FE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C0E3E"/>
    <w:multiLevelType w:val="hybridMultilevel"/>
    <w:tmpl w:val="B9F6C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5D25"/>
    <w:multiLevelType w:val="hybridMultilevel"/>
    <w:tmpl w:val="1CE8499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427CA"/>
    <w:multiLevelType w:val="hybridMultilevel"/>
    <w:tmpl w:val="7994BD7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17432"/>
    <w:multiLevelType w:val="hybridMultilevel"/>
    <w:tmpl w:val="0B94A6E6"/>
    <w:lvl w:ilvl="0" w:tplc="E3C6DA4C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0E36707"/>
    <w:multiLevelType w:val="hybridMultilevel"/>
    <w:tmpl w:val="72E2D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105EB3"/>
    <w:multiLevelType w:val="hybridMultilevel"/>
    <w:tmpl w:val="AD3AF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83641"/>
    <w:multiLevelType w:val="hybridMultilevel"/>
    <w:tmpl w:val="17F69EA4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70974"/>
    <w:multiLevelType w:val="hybridMultilevel"/>
    <w:tmpl w:val="BA0A9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D59C2"/>
    <w:multiLevelType w:val="hybridMultilevel"/>
    <w:tmpl w:val="7F52F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055FB"/>
    <w:multiLevelType w:val="hybridMultilevel"/>
    <w:tmpl w:val="B0123ACA"/>
    <w:lvl w:ilvl="0" w:tplc="580C3884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77B5"/>
    <w:multiLevelType w:val="hybridMultilevel"/>
    <w:tmpl w:val="D0B09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4D0421"/>
    <w:multiLevelType w:val="hybridMultilevel"/>
    <w:tmpl w:val="0A388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21923"/>
    <w:multiLevelType w:val="hybridMultilevel"/>
    <w:tmpl w:val="F29849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81EC3"/>
    <w:multiLevelType w:val="hybridMultilevel"/>
    <w:tmpl w:val="E772AB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704">
    <w:abstractNumId w:val="0"/>
  </w:num>
  <w:num w:numId="2" w16cid:durableId="873543248">
    <w:abstractNumId w:val="31"/>
  </w:num>
  <w:num w:numId="3" w16cid:durableId="1024407515">
    <w:abstractNumId w:val="2"/>
  </w:num>
  <w:num w:numId="4" w16cid:durableId="1310984790">
    <w:abstractNumId w:val="12"/>
  </w:num>
  <w:num w:numId="5" w16cid:durableId="1165363665">
    <w:abstractNumId w:val="27"/>
  </w:num>
  <w:num w:numId="6" w16cid:durableId="376439999">
    <w:abstractNumId w:val="22"/>
  </w:num>
  <w:num w:numId="7" w16cid:durableId="1741908331">
    <w:abstractNumId w:val="15"/>
  </w:num>
  <w:num w:numId="8" w16cid:durableId="2099666242">
    <w:abstractNumId w:val="34"/>
  </w:num>
  <w:num w:numId="9" w16cid:durableId="1024290400">
    <w:abstractNumId w:val="10"/>
  </w:num>
  <w:num w:numId="10" w16cid:durableId="925456373">
    <w:abstractNumId w:val="9"/>
  </w:num>
  <w:num w:numId="11" w16cid:durableId="1624849605">
    <w:abstractNumId w:val="1"/>
  </w:num>
  <w:num w:numId="12" w16cid:durableId="1578663526">
    <w:abstractNumId w:val="29"/>
  </w:num>
  <w:num w:numId="13" w16cid:durableId="1673335195">
    <w:abstractNumId w:val="4"/>
  </w:num>
  <w:num w:numId="14" w16cid:durableId="244612951">
    <w:abstractNumId w:val="3"/>
  </w:num>
  <w:num w:numId="15" w16cid:durableId="1704284833">
    <w:abstractNumId w:val="16"/>
  </w:num>
  <w:num w:numId="16" w16cid:durableId="937324541">
    <w:abstractNumId w:val="6"/>
  </w:num>
  <w:num w:numId="17" w16cid:durableId="57900386">
    <w:abstractNumId w:val="36"/>
  </w:num>
  <w:num w:numId="18" w16cid:durableId="348680204">
    <w:abstractNumId w:val="21"/>
  </w:num>
  <w:num w:numId="19" w16cid:durableId="1280256430">
    <w:abstractNumId w:val="19"/>
  </w:num>
  <w:num w:numId="20" w16cid:durableId="771171735">
    <w:abstractNumId w:val="24"/>
  </w:num>
  <w:num w:numId="21" w16cid:durableId="902788769">
    <w:abstractNumId w:val="28"/>
  </w:num>
  <w:num w:numId="22" w16cid:durableId="1063522475">
    <w:abstractNumId w:val="8"/>
  </w:num>
  <w:num w:numId="23" w16cid:durableId="853229260">
    <w:abstractNumId w:val="35"/>
  </w:num>
  <w:num w:numId="24" w16cid:durableId="1714648845">
    <w:abstractNumId w:val="37"/>
  </w:num>
  <w:num w:numId="25" w16cid:durableId="1227763897">
    <w:abstractNumId w:val="30"/>
  </w:num>
  <w:num w:numId="26" w16cid:durableId="1607036977">
    <w:abstractNumId w:val="32"/>
  </w:num>
  <w:num w:numId="27" w16cid:durableId="1250889472">
    <w:abstractNumId w:val="13"/>
  </w:num>
  <w:num w:numId="28" w16cid:durableId="1692799192">
    <w:abstractNumId w:val="38"/>
  </w:num>
  <w:num w:numId="29" w16cid:durableId="1286622618">
    <w:abstractNumId w:val="20"/>
  </w:num>
  <w:num w:numId="30" w16cid:durableId="1957440348">
    <w:abstractNumId w:val="14"/>
  </w:num>
  <w:num w:numId="31" w16cid:durableId="952322891">
    <w:abstractNumId w:val="17"/>
  </w:num>
  <w:num w:numId="32" w16cid:durableId="2145151268">
    <w:abstractNumId w:val="33"/>
  </w:num>
  <w:num w:numId="33" w16cid:durableId="321739578">
    <w:abstractNumId w:val="7"/>
  </w:num>
  <w:num w:numId="34" w16cid:durableId="133449520">
    <w:abstractNumId w:val="23"/>
  </w:num>
  <w:num w:numId="35" w16cid:durableId="1819421413">
    <w:abstractNumId w:val="26"/>
  </w:num>
  <w:num w:numId="36" w16cid:durableId="366688834">
    <w:abstractNumId w:val="5"/>
  </w:num>
  <w:num w:numId="37" w16cid:durableId="1330401430">
    <w:abstractNumId w:val="25"/>
  </w:num>
  <w:num w:numId="38" w16cid:durableId="353460318">
    <w:abstractNumId w:val="18"/>
  </w:num>
  <w:num w:numId="39" w16cid:durableId="190625876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AF3"/>
    <w:rsid w:val="00000DAF"/>
    <w:rsid w:val="00000F48"/>
    <w:rsid w:val="000015BF"/>
    <w:rsid w:val="000017BF"/>
    <w:rsid w:val="00001BF0"/>
    <w:rsid w:val="00001D3B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816"/>
    <w:rsid w:val="00006BED"/>
    <w:rsid w:val="00006FBF"/>
    <w:rsid w:val="00007021"/>
    <w:rsid w:val="00007FA5"/>
    <w:rsid w:val="00010F72"/>
    <w:rsid w:val="0001117F"/>
    <w:rsid w:val="00011722"/>
    <w:rsid w:val="0001182C"/>
    <w:rsid w:val="00011B36"/>
    <w:rsid w:val="00011E44"/>
    <w:rsid w:val="000120E8"/>
    <w:rsid w:val="000120F0"/>
    <w:rsid w:val="000123D4"/>
    <w:rsid w:val="0001246D"/>
    <w:rsid w:val="00012651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1C9"/>
    <w:rsid w:val="000163B9"/>
    <w:rsid w:val="00016C56"/>
    <w:rsid w:val="00016E32"/>
    <w:rsid w:val="0001780B"/>
    <w:rsid w:val="00017FF2"/>
    <w:rsid w:val="00020137"/>
    <w:rsid w:val="0002016E"/>
    <w:rsid w:val="00020A36"/>
    <w:rsid w:val="0002114D"/>
    <w:rsid w:val="000214F3"/>
    <w:rsid w:val="00021809"/>
    <w:rsid w:val="000219B5"/>
    <w:rsid w:val="00021A6C"/>
    <w:rsid w:val="00021E12"/>
    <w:rsid w:val="00022CDC"/>
    <w:rsid w:val="00022FB7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55"/>
    <w:rsid w:val="000250F5"/>
    <w:rsid w:val="00025C5E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716"/>
    <w:rsid w:val="00031BCF"/>
    <w:rsid w:val="000323DE"/>
    <w:rsid w:val="000328CD"/>
    <w:rsid w:val="00032DBC"/>
    <w:rsid w:val="00032F52"/>
    <w:rsid w:val="00033696"/>
    <w:rsid w:val="00034222"/>
    <w:rsid w:val="00034275"/>
    <w:rsid w:val="0003447D"/>
    <w:rsid w:val="00034832"/>
    <w:rsid w:val="00035048"/>
    <w:rsid w:val="00035493"/>
    <w:rsid w:val="000354D5"/>
    <w:rsid w:val="00035BF9"/>
    <w:rsid w:val="00035D34"/>
    <w:rsid w:val="00035E6A"/>
    <w:rsid w:val="00036414"/>
    <w:rsid w:val="000370BC"/>
    <w:rsid w:val="000372D9"/>
    <w:rsid w:val="0003775A"/>
    <w:rsid w:val="0004035C"/>
    <w:rsid w:val="000417C8"/>
    <w:rsid w:val="00041956"/>
    <w:rsid w:val="00041B9C"/>
    <w:rsid w:val="0004220C"/>
    <w:rsid w:val="00042B24"/>
    <w:rsid w:val="0004300C"/>
    <w:rsid w:val="00043094"/>
    <w:rsid w:val="00043205"/>
    <w:rsid w:val="000432F4"/>
    <w:rsid w:val="00043828"/>
    <w:rsid w:val="0004481A"/>
    <w:rsid w:val="00044D98"/>
    <w:rsid w:val="00044E70"/>
    <w:rsid w:val="00045026"/>
    <w:rsid w:val="000453F3"/>
    <w:rsid w:val="000453FB"/>
    <w:rsid w:val="00047302"/>
    <w:rsid w:val="0005026A"/>
    <w:rsid w:val="0005060B"/>
    <w:rsid w:val="00050FC4"/>
    <w:rsid w:val="000520B7"/>
    <w:rsid w:val="0005265E"/>
    <w:rsid w:val="00052CF8"/>
    <w:rsid w:val="00052D83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D69"/>
    <w:rsid w:val="00055EA1"/>
    <w:rsid w:val="00055EFC"/>
    <w:rsid w:val="000563A9"/>
    <w:rsid w:val="00056845"/>
    <w:rsid w:val="00056AD9"/>
    <w:rsid w:val="00056FCC"/>
    <w:rsid w:val="00057016"/>
    <w:rsid w:val="0005725F"/>
    <w:rsid w:val="000573B9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05D"/>
    <w:rsid w:val="000677C1"/>
    <w:rsid w:val="00067D6F"/>
    <w:rsid w:val="000700B0"/>
    <w:rsid w:val="00070176"/>
    <w:rsid w:val="0007033D"/>
    <w:rsid w:val="000708A9"/>
    <w:rsid w:val="00070B17"/>
    <w:rsid w:val="00070F37"/>
    <w:rsid w:val="000718A3"/>
    <w:rsid w:val="00071A8E"/>
    <w:rsid w:val="00071DD3"/>
    <w:rsid w:val="00072581"/>
    <w:rsid w:val="000725EF"/>
    <w:rsid w:val="00072C52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6FC3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C34"/>
    <w:rsid w:val="00082E2B"/>
    <w:rsid w:val="00083ACD"/>
    <w:rsid w:val="00083CF9"/>
    <w:rsid w:val="00083FA8"/>
    <w:rsid w:val="000840BD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7ED"/>
    <w:rsid w:val="00090A3A"/>
    <w:rsid w:val="0009217C"/>
    <w:rsid w:val="0009217E"/>
    <w:rsid w:val="00092863"/>
    <w:rsid w:val="00093A65"/>
    <w:rsid w:val="00093EE9"/>
    <w:rsid w:val="00094003"/>
    <w:rsid w:val="00094090"/>
    <w:rsid w:val="000943C0"/>
    <w:rsid w:val="000945F9"/>
    <w:rsid w:val="00094BB8"/>
    <w:rsid w:val="00094C87"/>
    <w:rsid w:val="00094D49"/>
    <w:rsid w:val="0009547D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A4B"/>
    <w:rsid w:val="000A0BAC"/>
    <w:rsid w:val="000A1524"/>
    <w:rsid w:val="000A1765"/>
    <w:rsid w:val="000A1890"/>
    <w:rsid w:val="000A1F53"/>
    <w:rsid w:val="000A32C7"/>
    <w:rsid w:val="000A37F5"/>
    <w:rsid w:val="000A38CD"/>
    <w:rsid w:val="000A39C2"/>
    <w:rsid w:val="000A43C5"/>
    <w:rsid w:val="000A4440"/>
    <w:rsid w:val="000A45A9"/>
    <w:rsid w:val="000A4F7E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1FE"/>
    <w:rsid w:val="000B0289"/>
    <w:rsid w:val="000B03DB"/>
    <w:rsid w:val="000B0C7D"/>
    <w:rsid w:val="000B1818"/>
    <w:rsid w:val="000B187C"/>
    <w:rsid w:val="000B1BE4"/>
    <w:rsid w:val="000B1DEA"/>
    <w:rsid w:val="000B2210"/>
    <w:rsid w:val="000B24E3"/>
    <w:rsid w:val="000B2881"/>
    <w:rsid w:val="000B2A35"/>
    <w:rsid w:val="000B2F05"/>
    <w:rsid w:val="000B374B"/>
    <w:rsid w:val="000B3D99"/>
    <w:rsid w:val="000B3F02"/>
    <w:rsid w:val="000B4665"/>
    <w:rsid w:val="000B47CD"/>
    <w:rsid w:val="000B48EC"/>
    <w:rsid w:val="000B596A"/>
    <w:rsid w:val="000B5D05"/>
    <w:rsid w:val="000B60FE"/>
    <w:rsid w:val="000B7162"/>
    <w:rsid w:val="000B776B"/>
    <w:rsid w:val="000B7799"/>
    <w:rsid w:val="000B7A3A"/>
    <w:rsid w:val="000C005F"/>
    <w:rsid w:val="000C07CB"/>
    <w:rsid w:val="000C0E8A"/>
    <w:rsid w:val="000C0FA1"/>
    <w:rsid w:val="000C15AA"/>
    <w:rsid w:val="000C1B80"/>
    <w:rsid w:val="000C3815"/>
    <w:rsid w:val="000C39E6"/>
    <w:rsid w:val="000C39FA"/>
    <w:rsid w:val="000C4118"/>
    <w:rsid w:val="000C43D8"/>
    <w:rsid w:val="000C4596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3E1"/>
    <w:rsid w:val="000D07AE"/>
    <w:rsid w:val="000D0B43"/>
    <w:rsid w:val="000D0F4C"/>
    <w:rsid w:val="000D0F86"/>
    <w:rsid w:val="000D326C"/>
    <w:rsid w:val="000D3669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D7D2C"/>
    <w:rsid w:val="000E02BE"/>
    <w:rsid w:val="000E06E7"/>
    <w:rsid w:val="000E0A48"/>
    <w:rsid w:val="000E1122"/>
    <w:rsid w:val="000E1A67"/>
    <w:rsid w:val="000E2598"/>
    <w:rsid w:val="000E2BC5"/>
    <w:rsid w:val="000E37F9"/>
    <w:rsid w:val="000E3D8C"/>
    <w:rsid w:val="000E4676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25"/>
    <w:rsid w:val="000F0C95"/>
    <w:rsid w:val="000F1AD2"/>
    <w:rsid w:val="000F1B9D"/>
    <w:rsid w:val="000F1BD9"/>
    <w:rsid w:val="000F1FAD"/>
    <w:rsid w:val="000F25FD"/>
    <w:rsid w:val="000F2B4D"/>
    <w:rsid w:val="000F2FC2"/>
    <w:rsid w:val="000F3070"/>
    <w:rsid w:val="000F42AB"/>
    <w:rsid w:val="000F4706"/>
    <w:rsid w:val="000F4CEE"/>
    <w:rsid w:val="000F4D2C"/>
    <w:rsid w:val="000F557F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093B"/>
    <w:rsid w:val="00100B89"/>
    <w:rsid w:val="001017CA"/>
    <w:rsid w:val="00101FCB"/>
    <w:rsid w:val="001022C8"/>
    <w:rsid w:val="0010237B"/>
    <w:rsid w:val="0010299F"/>
    <w:rsid w:val="00102A10"/>
    <w:rsid w:val="00102DFF"/>
    <w:rsid w:val="00102F44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2D3"/>
    <w:rsid w:val="00107928"/>
    <w:rsid w:val="00110A10"/>
    <w:rsid w:val="00110D0C"/>
    <w:rsid w:val="001112C7"/>
    <w:rsid w:val="00111BA4"/>
    <w:rsid w:val="00112022"/>
    <w:rsid w:val="00112173"/>
    <w:rsid w:val="00112420"/>
    <w:rsid w:val="00112808"/>
    <w:rsid w:val="00112933"/>
    <w:rsid w:val="00112A54"/>
    <w:rsid w:val="00113085"/>
    <w:rsid w:val="00113855"/>
    <w:rsid w:val="00113AE4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0CCA"/>
    <w:rsid w:val="00121806"/>
    <w:rsid w:val="00122129"/>
    <w:rsid w:val="0012313C"/>
    <w:rsid w:val="00123B8C"/>
    <w:rsid w:val="0012502B"/>
    <w:rsid w:val="001251D6"/>
    <w:rsid w:val="00125A92"/>
    <w:rsid w:val="00125D50"/>
    <w:rsid w:val="00125E33"/>
    <w:rsid w:val="00125F48"/>
    <w:rsid w:val="00125F5C"/>
    <w:rsid w:val="001270C5"/>
    <w:rsid w:val="001274D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614"/>
    <w:rsid w:val="001407C0"/>
    <w:rsid w:val="00140C94"/>
    <w:rsid w:val="001410B0"/>
    <w:rsid w:val="001412F6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915"/>
    <w:rsid w:val="00147A38"/>
    <w:rsid w:val="0015058E"/>
    <w:rsid w:val="00150991"/>
    <w:rsid w:val="00151137"/>
    <w:rsid w:val="001512CF"/>
    <w:rsid w:val="001514AC"/>
    <w:rsid w:val="001515C4"/>
    <w:rsid w:val="0015162E"/>
    <w:rsid w:val="00151E1E"/>
    <w:rsid w:val="00151F15"/>
    <w:rsid w:val="001526F2"/>
    <w:rsid w:val="001528DE"/>
    <w:rsid w:val="001528E5"/>
    <w:rsid w:val="00152A1D"/>
    <w:rsid w:val="0015312C"/>
    <w:rsid w:val="00153987"/>
    <w:rsid w:val="0015413F"/>
    <w:rsid w:val="001542AC"/>
    <w:rsid w:val="0015491D"/>
    <w:rsid w:val="00155A96"/>
    <w:rsid w:val="00155ABE"/>
    <w:rsid w:val="00156019"/>
    <w:rsid w:val="00156038"/>
    <w:rsid w:val="001561BE"/>
    <w:rsid w:val="001562B0"/>
    <w:rsid w:val="00157521"/>
    <w:rsid w:val="001577A2"/>
    <w:rsid w:val="0015788B"/>
    <w:rsid w:val="00157DAC"/>
    <w:rsid w:val="00157DBE"/>
    <w:rsid w:val="00160154"/>
    <w:rsid w:val="00160A2E"/>
    <w:rsid w:val="00160E29"/>
    <w:rsid w:val="001611DF"/>
    <w:rsid w:val="001613D9"/>
    <w:rsid w:val="00161F1C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4339"/>
    <w:rsid w:val="001652C8"/>
    <w:rsid w:val="001657CB"/>
    <w:rsid w:val="00165DEE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7C3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19C0"/>
    <w:rsid w:val="001825DB"/>
    <w:rsid w:val="001826DD"/>
    <w:rsid w:val="001827D4"/>
    <w:rsid w:val="00182A3E"/>
    <w:rsid w:val="001831A6"/>
    <w:rsid w:val="0018341F"/>
    <w:rsid w:val="001838C6"/>
    <w:rsid w:val="0018406F"/>
    <w:rsid w:val="001840C3"/>
    <w:rsid w:val="00185A00"/>
    <w:rsid w:val="00186055"/>
    <w:rsid w:val="001863E5"/>
    <w:rsid w:val="00186514"/>
    <w:rsid w:val="00186A7C"/>
    <w:rsid w:val="00186AB2"/>
    <w:rsid w:val="00186D51"/>
    <w:rsid w:val="00187178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892"/>
    <w:rsid w:val="00191F8E"/>
    <w:rsid w:val="0019203A"/>
    <w:rsid w:val="00192589"/>
    <w:rsid w:val="0019262F"/>
    <w:rsid w:val="00192EA8"/>
    <w:rsid w:val="00193293"/>
    <w:rsid w:val="00193626"/>
    <w:rsid w:val="00193FD3"/>
    <w:rsid w:val="00194295"/>
    <w:rsid w:val="00194330"/>
    <w:rsid w:val="00194571"/>
    <w:rsid w:val="00194BCA"/>
    <w:rsid w:val="00195EC9"/>
    <w:rsid w:val="00195F66"/>
    <w:rsid w:val="0019608C"/>
    <w:rsid w:val="001960C1"/>
    <w:rsid w:val="00196489"/>
    <w:rsid w:val="00196801"/>
    <w:rsid w:val="00197770"/>
    <w:rsid w:val="00197C36"/>
    <w:rsid w:val="00197F04"/>
    <w:rsid w:val="001A00D0"/>
    <w:rsid w:val="001A04DE"/>
    <w:rsid w:val="001A0D7D"/>
    <w:rsid w:val="001A13E6"/>
    <w:rsid w:val="001A14AD"/>
    <w:rsid w:val="001A1703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2B5"/>
    <w:rsid w:val="001B5827"/>
    <w:rsid w:val="001B62C0"/>
    <w:rsid w:val="001B6A8C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61"/>
    <w:rsid w:val="001C3CCE"/>
    <w:rsid w:val="001C3DCA"/>
    <w:rsid w:val="001C4168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732D"/>
    <w:rsid w:val="001C773C"/>
    <w:rsid w:val="001C7A31"/>
    <w:rsid w:val="001C7D87"/>
    <w:rsid w:val="001C7F11"/>
    <w:rsid w:val="001D0AB8"/>
    <w:rsid w:val="001D19C8"/>
    <w:rsid w:val="001D1F2C"/>
    <w:rsid w:val="001D207D"/>
    <w:rsid w:val="001D30C1"/>
    <w:rsid w:val="001D3191"/>
    <w:rsid w:val="001D31CF"/>
    <w:rsid w:val="001D3920"/>
    <w:rsid w:val="001D4275"/>
    <w:rsid w:val="001D456A"/>
    <w:rsid w:val="001D49CD"/>
    <w:rsid w:val="001D4B8D"/>
    <w:rsid w:val="001D4E69"/>
    <w:rsid w:val="001D5177"/>
    <w:rsid w:val="001D53B4"/>
    <w:rsid w:val="001D5FF9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960"/>
    <w:rsid w:val="001E3D1E"/>
    <w:rsid w:val="001E3E10"/>
    <w:rsid w:val="001E4604"/>
    <w:rsid w:val="001E5A95"/>
    <w:rsid w:val="001E5B2C"/>
    <w:rsid w:val="001E5E41"/>
    <w:rsid w:val="001F0292"/>
    <w:rsid w:val="001F06CC"/>
    <w:rsid w:val="001F07A1"/>
    <w:rsid w:val="001F0911"/>
    <w:rsid w:val="001F1949"/>
    <w:rsid w:val="001F194C"/>
    <w:rsid w:val="001F22C4"/>
    <w:rsid w:val="001F231A"/>
    <w:rsid w:val="001F23C9"/>
    <w:rsid w:val="001F32F1"/>
    <w:rsid w:val="001F3AB8"/>
    <w:rsid w:val="001F400D"/>
    <w:rsid w:val="001F4CFC"/>
    <w:rsid w:val="001F5154"/>
    <w:rsid w:val="001F526C"/>
    <w:rsid w:val="001F53D5"/>
    <w:rsid w:val="001F5909"/>
    <w:rsid w:val="001F5B75"/>
    <w:rsid w:val="001F6CCC"/>
    <w:rsid w:val="001F7019"/>
    <w:rsid w:val="001F7A10"/>
    <w:rsid w:val="001F7B39"/>
    <w:rsid w:val="00200FC5"/>
    <w:rsid w:val="002013B8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30"/>
    <w:rsid w:val="00205A6E"/>
    <w:rsid w:val="002064B9"/>
    <w:rsid w:val="002066CC"/>
    <w:rsid w:val="00206888"/>
    <w:rsid w:val="00206DCF"/>
    <w:rsid w:val="002073FF"/>
    <w:rsid w:val="00207A60"/>
    <w:rsid w:val="0021005D"/>
    <w:rsid w:val="00211923"/>
    <w:rsid w:val="00211C0C"/>
    <w:rsid w:val="00211E62"/>
    <w:rsid w:val="00212579"/>
    <w:rsid w:val="0021266D"/>
    <w:rsid w:val="00212D47"/>
    <w:rsid w:val="0021359B"/>
    <w:rsid w:val="00213A19"/>
    <w:rsid w:val="00213F3E"/>
    <w:rsid w:val="002143FB"/>
    <w:rsid w:val="002154E0"/>
    <w:rsid w:val="00216AB5"/>
    <w:rsid w:val="00216ACD"/>
    <w:rsid w:val="00216FDE"/>
    <w:rsid w:val="002173EB"/>
    <w:rsid w:val="0021776B"/>
    <w:rsid w:val="0021781C"/>
    <w:rsid w:val="002202C2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640"/>
    <w:rsid w:val="002257FA"/>
    <w:rsid w:val="002258D8"/>
    <w:rsid w:val="00225A08"/>
    <w:rsid w:val="00225FB5"/>
    <w:rsid w:val="002261D0"/>
    <w:rsid w:val="00226219"/>
    <w:rsid w:val="00226F22"/>
    <w:rsid w:val="00226F85"/>
    <w:rsid w:val="00226F9A"/>
    <w:rsid w:val="00227685"/>
    <w:rsid w:val="002276B3"/>
    <w:rsid w:val="002314BB"/>
    <w:rsid w:val="00231B4E"/>
    <w:rsid w:val="00231F59"/>
    <w:rsid w:val="00232BEC"/>
    <w:rsid w:val="00232CF3"/>
    <w:rsid w:val="002331B3"/>
    <w:rsid w:val="002338B5"/>
    <w:rsid w:val="0023392F"/>
    <w:rsid w:val="00233F49"/>
    <w:rsid w:val="00234478"/>
    <w:rsid w:val="002344BA"/>
    <w:rsid w:val="0023473F"/>
    <w:rsid w:val="002349B3"/>
    <w:rsid w:val="00234B24"/>
    <w:rsid w:val="00234C0B"/>
    <w:rsid w:val="00234CCF"/>
    <w:rsid w:val="0023588C"/>
    <w:rsid w:val="00235E57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37D88"/>
    <w:rsid w:val="00240028"/>
    <w:rsid w:val="00240654"/>
    <w:rsid w:val="002412CA"/>
    <w:rsid w:val="002413CA"/>
    <w:rsid w:val="0024177C"/>
    <w:rsid w:val="002417DC"/>
    <w:rsid w:val="002417FF"/>
    <w:rsid w:val="00241C6D"/>
    <w:rsid w:val="0024201E"/>
    <w:rsid w:val="002426C3"/>
    <w:rsid w:val="00242869"/>
    <w:rsid w:val="0024287A"/>
    <w:rsid w:val="00242D3B"/>
    <w:rsid w:val="00243314"/>
    <w:rsid w:val="00243990"/>
    <w:rsid w:val="002439B8"/>
    <w:rsid w:val="00243C3E"/>
    <w:rsid w:val="00243D4F"/>
    <w:rsid w:val="002441DC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47EE0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70E"/>
    <w:rsid w:val="00253EDF"/>
    <w:rsid w:val="00254390"/>
    <w:rsid w:val="00254C34"/>
    <w:rsid w:val="00254D80"/>
    <w:rsid w:val="00255639"/>
    <w:rsid w:val="00255718"/>
    <w:rsid w:val="00255F4B"/>
    <w:rsid w:val="00255F89"/>
    <w:rsid w:val="002562E8"/>
    <w:rsid w:val="00256C0B"/>
    <w:rsid w:val="00257AB1"/>
    <w:rsid w:val="00260876"/>
    <w:rsid w:val="00260F00"/>
    <w:rsid w:val="00261389"/>
    <w:rsid w:val="002614B0"/>
    <w:rsid w:val="00261F56"/>
    <w:rsid w:val="00262338"/>
    <w:rsid w:val="00262399"/>
    <w:rsid w:val="002623A7"/>
    <w:rsid w:val="0026265F"/>
    <w:rsid w:val="00262B5B"/>
    <w:rsid w:val="00263026"/>
    <w:rsid w:val="002632D9"/>
    <w:rsid w:val="00263324"/>
    <w:rsid w:val="0026350B"/>
    <w:rsid w:val="002636B6"/>
    <w:rsid w:val="002645B9"/>
    <w:rsid w:val="002646E2"/>
    <w:rsid w:val="00264EA7"/>
    <w:rsid w:val="00265A09"/>
    <w:rsid w:val="002660B2"/>
    <w:rsid w:val="002663F3"/>
    <w:rsid w:val="00266688"/>
    <w:rsid w:val="002666F2"/>
    <w:rsid w:val="002669F0"/>
    <w:rsid w:val="00266EB8"/>
    <w:rsid w:val="00267190"/>
    <w:rsid w:val="002678BC"/>
    <w:rsid w:val="00267ACD"/>
    <w:rsid w:val="00267AD9"/>
    <w:rsid w:val="0027003D"/>
    <w:rsid w:val="002701A0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286"/>
    <w:rsid w:val="00274B3F"/>
    <w:rsid w:val="00275033"/>
    <w:rsid w:val="00276FA9"/>
    <w:rsid w:val="00277088"/>
    <w:rsid w:val="002775CB"/>
    <w:rsid w:val="002778A0"/>
    <w:rsid w:val="002778E3"/>
    <w:rsid w:val="00277D2E"/>
    <w:rsid w:val="002803AF"/>
    <w:rsid w:val="00280A9B"/>
    <w:rsid w:val="00280F95"/>
    <w:rsid w:val="0028155C"/>
    <w:rsid w:val="0028168D"/>
    <w:rsid w:val="00282BA9"/>
    <w:rsid w:val="00282C2E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C0A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55C5"/>
    <w:rsid w:val="00295BFC"/>
    <w:rsid w:val="002966F2"/>
    <w:rsid w:val="00296DDE"/>
    <w:rsid w:val="00296F6B"/>
    <w:rsid w:val="00297313"/>
    <w:rsid w:val="0029753D"/>
    <w:rsid w:val="00297626"/>
    <w:rsid w:val="00297788"/>
    <w:rsid w:val="002A0041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47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5C05"/>
    <w:rsid w:val="002A604C"/>
    <w:rsid w:val="002A6A8E"/>
    <w:rsid w:val="002A7398"/>
    <w:rsid w:val="002A7A6B"/>
    <w:rsid w:val="002A7DEA"/>
    <w:rsid w:val="002B0127"/>
    <w:rsid w:val="002B05C6"/>
    <w:rsid w:val="002B08DD"/>
    <w:rsid w:val="002B1326"/>
    <w:rsid w:val="002B196F"/>
    <w:rsid w:val="002B23C1"/>
    <w:rsid w:val="002B2505"/>
    <w:rsid w:val="002B34ED"/>
    <w:rsid w:val="002B3DBD"/>
    <w:rsid w:val="002B41CC"/>
    <w:rsid w:val="002B4996"/>
    <w:rsid w:val="002B4A69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0FB7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DEF"/>
    <w:rsid w:val="002C4FFF"/>
    <w:rsid w:val="002C5291"/>
    <w:rsid w:val="002C54D7"/>
    <w:rsid w:val="002C5602"/>
    <w:rsid w:val="002C58CB"/>
    <w:rsid w:val="002C5E63"/>
    <w:rsid w:val="002C7544"/>
    <w:rsid w:val="002C75EF"/>
    <w:rsid w:val="002C76F8"/>
    <w:rsid w:val="002C781F"/>
    <w:rsid w:val="002D0626"/>
    <w:rsid w:val="002D1C21"/>
    <w:rsid w:val="002D28A9"/>
    <w:rsid w:val="002D2BF6"/>
    <w:rsid w:val="002D3AC9"/>
    <w:rsid w:val="002D3DE0"/>
    <w:rsid w:val="002D3E1C"/>
    <w:rsid w:val="002D3E64"/>
    <w:rsid w:val="002D3EDC"/>
    <w:rsid w:val="002D40E6"/>
    <w:rsid w:val="002D4FC0"/>
    <w:rsid w:val="002D50D9"/>
    <w:rsid w:val="002D54B7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4041"/>
    <w:rsid w:val="002E4C1B"/>
    <w:rsid w:val="002E4E5A"/>
    <w:rsid w:val="002E51FB"/>
    <w:rsid w:val="002E52C2"/>
    <w:rsid w:val="002E541F"/>
    <w:rsid w:val="002E545E"/>
    <w:rsid w:val="002E573B"/>
    <w:rsid w:val="002E57FC"/>
    <w:rsid w:val="002E6143"/>
    <w:rsid w:val="002E6154"/>
    <w:rsid w:val="002E6296"/>
    <w:rsid w:val="002E62E1"/>
    <w:rsid w:val="002E66E1"/>
    <w:rsid w:val="002F02F1"/>
    <w:rsid w:val="002F04D1"/>
    <w:rsid w:val="002F086F"/>
    <w:rsid w:val="002F095B"/>
    <w:rsid w:val="002F0B93"/>
    <w:rsid w:val="002F10FF"/>
    <w:rsid w:val="002F15D6"/>
    <w:rsid w:val="002F1D93"/>
    <w:rsid w:val="002F21C8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965"/>
    <w:rsid w:val="002F6A89"/>
    <w:rsid w:val="002F7048"/>
    <w:rsid w:val="002F7221"/>
    <w:rsid w:val="002F72BC"/>
    <w:rsid w:val="002F7642"/>
    <w:rsid w:val="002F7965"/>
    <w:rsid w:val="002F7A06"/>
    <w:rsid w:val="002F7ADD"/>
    <w:rsid w:val="002F7B8A"/>
    <w:rsid w:val="00300AD6"/>
    <w:rsid w:val="00300E29"/>
    <w:rsid w:val="00300F15"/>
    <w:rsid w:val="0030174B"/>
    <w:rsid w:val="00301A3E"/>
    <w:rsid w:val="0030212F"/>
    <w:rsid w:val="003041FE"/>
    <w:rsid w:val="0030571B"/>
    <w:rsid w:val="00305A01"/>
    <w:rsid w:val="00305BBE"/>
    <w:rsid w:val="0030610B"/>
    <w:rsid w:val="00306223"/>
    <w:rsid w:val="00306500"/>
    <w:rsid w:val="00306561"/>
    <w:rsid w:val="00306A39"/>
    <w:rsid w:val="00306B0A"/>
    <w:rsid w:val="00307A8E"/>
    <w:rsid w:val="00310395"/>
    <w:rsid w:val="003106A7"/>
    <w:rsid w:val="003108B3"/>
    <w:rsid w:val="003109F0"/>
    <w:rsid w:val="00310DAC"/>
    <w:rsid w:val="0031124A"/>
    <w:rsid w:val="003126F0"/>
    <w:rsid w:val="00312AB2"/>
    <w:rsid w:val="00312B7A"/>
    <w:rsid w:val="00312FC3"/>
    <w:rsid w:val="003130E5"/>
    <w:rsid w:val="00313188"/>
    <w:rsid w:val="00313717"/>
    <w:rsid w:val="003138F7"/>
    <w:rsid w:val="00313E01"/>
    <w:rsid w:val="0031429A"/>
    <w:rsid w:val="00314753"/>
    <w:rsid w:val="00314CBC"/>
    <w:rsid w:val="00314EC3"/>
    <w:rsid w:val="00314F69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526"/>
    <w:rsid w:val="003207A1"/>
    <w:rsid w:val="00320943"/>
    <w:rsid w:val="003209E2"/>
    <w:rsid w:val="00320D1D"/>
    <w:rsid w:val="00321378"/>
    <w:rsid w:val="00321678"/>
    <w:rsid w:val="00321B0A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B24"/>
    <w:rsid w:val="00324C67"/>
    <w:rsid w:val="00325472"/>
    <w:rsid w:val="0032559D"/>
    <w:rsid w:val="00325AE2"/>
    <w:rsid w:val="00325DEF"/>
    <w:rsid w:val="003261E5"/>
    <w:rsid w:val="00326A4B"/>
    <w:rsid w:val="00326C22"/>
    <w:rsid w:val="00327366"/>
    <w:rsid w:val="00327999"/>
    <w:rsid w:val="00327BF0"/>
    <w:rsid w:val="003301BF"/>
    <w:rsid w:val="003302A0"/>
    <w:rsid w:val="0033033E"/>
    <w:rsid w:val="00330836"/>
    <w:rsid w:val="00330A18"/>
    <w:rsid w:val="00330BF5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4E05"/>
    <w:rsid w:val="0033506A"/>
    <w:rsid w:val="00335117"/>
    <w:rsid w:val="00335293"/>
    <w:rsid w:val="0033532F"/>
    <w:rsid w:val="00335347"/>
    <w:rsid w:val="0033550B"/>
    <w:rsid w:val="00335961"/>
    <w:rsid w:val="003365D9"/>
    <w:rsid w:val="00336644"/>
    <w:rsid w:val="00337BD0"/>
    <w:rsid w:val="00337EE5"/>
    <w:rsid w:val="0034014A"/>
    <w:rsid w:val="00340290"/>
    <w:rsid w:val="003407E4"/>
    <w:rsid w:val="00341389"/>
    <w:rsid w:val="00341533"/>
    <w:rsid w:val="00341909"/>
    <w:rsid w:val="003419D8"/>
    <w:rsid w:val="00341D7B"/>
    <w:rsid w:val="00342874"/>
    <w:rsid w:val="00343844"/>
    <w:rsid w:val="00343C61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3CD"/>
    <w:rsid w:val="00352478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C4E"/>
    <w:rsid w:val="00357FBB"/>
    <w:rsid w:val="00360912"/>
    <w:rsid w:val="00361123"/>
    <w:rsid w:val="00361901"/>
    <w:rsid w:val="00361CD6"/>
    <w:rsid w:val="0036223D"/>
    <w:rsid w:val="0036271F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1E90"/>
    <w:rsid w:val="00372F28"/>
    <w:rsid w:val="00372F8A"/>
    <w:rsid w:val="003737A7"/>
    <w:rsid w:val="003737DD"/>
    <w:rsid w:val="0037427C"/>
    <w:rsid w:val="003743F6"/>
    <w:rsid w:val="00374EF6"/>
    <w:rsid w:val="0037527D"/>
    <w:rsid w:val="003754CB"/>
    <w:rsid w:val="00375940"/>
    <w:rsid w:val="00375ABC"/>
    <w:rsid w:val="00376AB3"/>
    <w:rsid w:val="0037716E"/>
    <w:rsid w:val="003772BC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851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02D"/>
    <w:rsid w:val="00390518"/>
    <w:rsid w:val="00390D66"/>
    <w:rsid w:val="00390FDA"/>
    <w:rsid w:val="003918A4"/>
    <w:rsid w:val="00391A29"/>
    <w:rsid w:val="00391F27"/>
    <w:rsid w:val="00392839"/>
    <w:rsid w:val="0039291A"/>
    <w:rsid w:val="003929BF"/>
    <w:rsid w:val="00392B96"/>
    <w:rsid w:val="0039380D"/>
    <w:rsid w:val="00393A32"/>
    <w:rsid w:val="00393F20"/>
    <w:rsid w:val="00394C88"/>
    <w:rsid w:val="00394FA3"/>
    <w:rsid w:val="003958A7"/>
    <w:rsid w:val="00395FB2"/>
    <w:rsid w:val="003961E3"/>
    <w:rsid w:val="003962B0"/>
    <w:rsid w:val="00396D55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29CA"/>
    <w:rsid w:val="003A2BD8"/>
    <w:rsid w:val="003A2DF5"/>
    <w:rsid w:val="003A4695"/>
    <w:rsid w:val="003A4AF5"/>
    <w:rsid w:val="003A4D13"/>
    <w:rsid w:val="003A51BA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0BB7"/>
    <w:rsid w:val="003B14C7"/>
    <w:rsid w:val="003B157E"/>
    <w:rsid w:val="003B29AB"/>
    <w:rsid w:val="003B30B7"/>
    <w:rsid w:val="003B30EF"/>
    <w:rsid w:val="003B332E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5FB"/>
    <w:rsid w:val="003B6F90"/>
    <w:rsid w:val="003B77C2"/>
    <w:rsid w:val="003B7AE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6943"/>
    <w:rsid w:val="003C76B8"/>
    <w:rsid w:val="003C7C35"/>
    <w:rsid w:val="003D048A"/>
    <w:rsid w:val="003D0B5A"/>
    <w:rsid w:val="003D0D7E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2B8"/>
    <w:rsid w:val="003D4596"/>
    <w:rsid w:val="003D5386"/>
    <w:rsid w:val="003D65AA"/>
    <w:rsid w:val="003D68BA"/>
    <w:rsid w:val="003D68FB"/>
    <w:rsid w:val="003D6D4B"/>
    <w:rsid w:val="003D7781"/>
    <w:rsid w:val="003D7DDB"/>
    <w:rsid w:val="003D7EDC"/>
    <w:rsid w:val="003E056B"/>
    <w:rsid w:val="003E0E5A"/>
    <w:rsid w:val="003E0EED"/>
    <w:rsid w:val="003E1C80"/>
    <w:rsid w:val="003E1C95"/>
    <w:rsid w:val="003E254F"/>
    <w:rsid w:val="003E2615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64"/>
    <w:rsid w:val="003E7BA5"/>
    <w:rsid w:val="003E7BFB"/>
    <w:rsid w:val="003F062B"/>
    <w:rsid w:val="003F0C41"/>
    <w:rsid w:val="003F0CBF"/>
    <w:rsid w:val="003F1681"/>
    <w:rsid w:val="003F203F"/>
    <w:rsid w:val="003F2AD7"/>
    <w:rsid w:val="003F2D49"/>
    <w:rsid w:val="003F2F74"/>
    <w:rsid w:val="003F3ADB"/>
    <w:rsid w:val="003F3E07"/>
    <w:rsid w:val="003F3F90"/>
    <w:rsid w:val="003F47BF"/>
    <w:rsid w:val="003F4BDB"/>
    <w:rsid w:val="003F5137"/>
    <w:rsid w:val="003F5546"/>
    <w:rsid w:val="003F63E7"/>
    <w:rsid w:val="003F65F5"/>
    <w:rsid w:val="003F6782"/>
    <w:rsid w:val="003F6C2F"/>
    <w:rsid w:val="003F70AA"/>
    <w:rsid w:val="003F733F"/>
    <w:rsid w:val="0040018E"/>
    <w:rsid w:val="00400656"/>
    <w:rsid w:val="00400772"/>
    <w:rsid w:val="00400B43"/>
    <w:rsid w:val="0040116B"/>
    <w:rsid w:val="00401336"/>
    <w:rsid w:val="00401915"/>
    <w:rsid w:val="0040192D"/>
    <w:rsid w:val="00401B5A"/>
    <w:rsid w:val="0040255F"/>
    <w:rsid w:val="004025DD"/>
    <w:rsid w:val="00402836"/>
    <w:rsid w:val="00402C29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7D5"/>
    <w:rsid w:val="00406B4C"/>
    <w:rsid w:val="004076D0"/>
    <w:rsid w:val="004077C8"/>
    <w:rsid w:val="00407B96"/>
    <w:rsid w:val="00407D77"/>
    <w:rsid w:val="00407ED8"/>
    <w:rsid w:val="0041018A"/>
    <w:rsid w:val="00410309"/>
    <w:rsid w:val="004104DC"/>
    <w:rsid w:val="0041067A"/>
    <w:rsid w:val="00410746"/>
    <w:rsid w:val="004109AE"/>
    <w:rsid w:val="004116E5"/>
    <w:rsid w:val="00411721"/>
    <w:rsid w:val="00411B5E"/>
    <w:rsid w:val="00411F03"/>
    <w:rsid w:val="00412715"/>
    <w:rsid w:val="00412C7B"/>
    <w:rsid w:val="00412E07"/>
    <w:rsid w:val="004133AE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93E"/>
    <w:rsid w:val="00417D58"/>
    <w:rsid w:val="00421066"/>
    <w:rsid w:val="004217B6"/>
    <w:rsid w:val="00422127"/>
    <w:rsid w:val="00422C48"/>
    <w:rsid w:val="00423F15"/>
    <w:rsid w:val="00424457"/>
    <w:rsid w:val="004249F7"/>
    <w:rsid w:val="00425579"/>
    <w:rsid w:val="00426156"/>
    <w:rsid w:val="0042638A"/>
    <w:rsid w:val="004300C8"/>
    <w:rsid w:val="00430F8E"/>
    <w:rsid w:val="004314AF"/>
    <w:rsid w:val="00431B36"/>
    <w:rsid w:val="004328FB"/>
    <w:rsid w:val="004329D1"/>
    <w:rsid w:val="00432FA3"/>
    <w:rsid w:val="0043366A"/>
    <w:rsid w:val="00434499"/>
    <w:rsid w:val="00434B41"/>
    <w:rsid w:val="00434B66"/>
    <w:rsid w:val="00434B89"/>
    <w:rsid w:val="00434C6D"/>
    <w:rsid w:val="004356BE"/>
    <w:rsid w:val="00435793"/>
    <w:rsid w:val="00435CAE"/>
    <w:rsid w:val="0043694F"/>
    <w:rsid w:val="00437C8A"/>
    <w:rsid w:val="00437D73"/>
    <w:rsid w:val="0044035D"/>
    <w:rsid w:val="004408D6"/>
    <w:rsid w:val="004409C7"/>
    <w:rsid w:val="00440A8F"/>
    <w:rsid w:val="00440C5D"/>
    <w:rsid w:val="00440C9C"/>
    <w:rsid w:val="0044117B"/>
    <w:rsid w:val="0044122C"/>
    <w:rsid w:val="0044128C"/>
    <w:rsid w:val="00441C11"/>
    <w:rsid w:val="00441CDA"/>
    <w:rsid w:val="00441FC6"/>
    <w:rsid w:val="00442343"/>
    <w:rsid w:val="0044253E"/>
    <w:rsid w:val="0044372D"/>
    <w:rsid w:val="00443D76"/>
    <w:rsid w:val="00443D94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40C"/>
    <w:rsid w:val="00451F64"/>
    <w:rsid w:val="00452711"/>
    <w:rsid w:val="00453BC7"/>
    <w:rsid w:val="00453D17"/>
    <w:rsid w:val="0045442E"/>
    <w:rsid w:val="0045452E"/>
    <w:rsid w:val="00454575"/>
    <w:rsid w:val="004549D0"/>
    <w:rsid w:val="00454B86"/>
    <w:rsid w:val="00454C01"/>
    <w:rsid w:val="00454E1B"/>
    <w:rsid w:val="004556B4"/>
    <w:rsid w:val="00455840"/>
    <w:rsid w:val="0045585B"/>
    <w:rsid w:val="00456362"/>
    <w:rsid w:val="00456397"/>
    <w:rsid w:val="00456961"/>
    <w:rsid w:val="004574A4"/>
    <w:rsid w:val="00457757"/>
    <w:rsid w:val="00460120"/>
    <w:rsid w:val="004602C7"/>
    <w:rsid w:val="00460577"/>
    <w:rsid w:val="00460ED8"/>
    <w:rsid w:val="004622A1"/>
    <w:rsid w:val="00462FCD"/>
    <w:rsid w:val="00463092"/>
    <w:rsid w:val="00463418"/>
    <w:rsid w:val="00464013"/>
    <w:rsid w:val="00464212"/>
    <w:rsid w:val="00464421"/>
    <w:rsid w:val="00464D5F"/>
    <w:rsid w:val="00464D68"/>
    <w:rsid w:val="004650B4"/>
    <w:rsid w:val="00465308"/>
    <w:rsid w:val="004653A2"/>
    <w:rsid w:val="0046557D"/>
    <w:rsid w:val="004658DE"/>
    <w:rsid w:val="004661F2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79D"/>
    <w:rsid w:val="00474833"/>
    <w:rsid w:val="00474A03"/>
    <w:rsid w:val="00474EB8"/>
    <w:rsid w:val="004752A7"/>
    <w:rsid w:val="00475697"/>
    <w:rsid w:val="004759A4"/>
    <w:rsid w:val="004765D6"/>
    <w:rsid w:val="00476613"/>
    <w:rsid w:val="0047667B"/>
    <w:rsid w:val="00476681"/>
    <w:rsid w:val="00476BE0"/>
    <w:rsid w:val="004774D9"/>
    <w:rsid w:val="0047779C"/>
    <w:rsid w:val="00477D59"/>
    <w:rsid w:val="004802F2"/>
    <w:rsid w:val="0048032B"/>
    <w:rsid w:val="00480CA9"/>
    <w:rsid w:val="004812BD"/>
    <w:rsid w:val="004815AC"/>
    <w:rsid w:val="00481707"/>
    <w:rsid w:val="00481BA1"/>
    <w:rsid w:val="00481C6E"/>
    <w:rsid w:val="00481CDB"/>
    <w:rsid w:val="00481F3A"/>
    <w:rsid w:val="00482114"/>
    <w:rsid w:val="00482556"/>
    <w:rsid w:val="0048415D"/>
    <w:rsid w:val="004848E7"/>
    <w:rsid w:val="00484987"/>
    <w:rsid w:val="0048509D"/>
    <w:rsid w:val="004858C2"/>
    <w:rsid w:val="0048622D"/>
    <w:rsid w:val="004863B7"/>
    <w:rsid w:val="004863E2"/>
    <w:rsid w:val="00486C66"/>
    <w:rsid w:val="004872A8"/>
    <w:rsid w:val="004902FA"/>
    <w:rsid w:val="00490939"/>
    <w:rsid w:val="004914FF"/>
    <w:rsid w:val="004919BE"/>
    <w:rsid w:val="00491FB4"/>
    <w:rsid w:val="0049250B"/>
    <w:rsid w:val="00492668"/>
    <w:rsid w:val="00493CE4"/>
    <w:rsid w:val="004940F1"/>
    <w:rsid w:val="0049440B"/>
    <w:rsid w:val="00494547"/>
    <w:rsid w:val="00494603"/>
    <w:rsid w:val="00494863"/>
    <w:rsid w:val="00494A49"/>
    <w:rsid w:val="00494F0A"/>
    <w:rsid w:val="004950AB"/>
    <w:rsid w:val="004951B8"/>
    <w:rsid w:val="004963FB"/>
    <w:rsid w:val="0049678B"/>
    <w:rsid w:val="004970A5"/>
    <w:rsid w:val="00497AC0"/>
    <w:rsid w:val="004A045C"/>
    <w:rsid w:val="004A07EB"/>
    <w:rsid w:val="004A0B26"/>
    <w:rsid w:val="004A1334"/>
    <w:rsid w:val="004A18E7"/>
    <w:rsid w:val="004A1E96"/>
    <w:rsid w:val="004A1F71"/>
    <w:rsid w:val="004A2086"/>
    <w:rsid w:val="004A34F6"/>
    <w:rsid w:val="004A3508"/>
    <w:rsid w:val="004A37B2"/>
    <w:rsid w:val="004A3B03"/>
    <w:rsid w:val="004A3B2E"/>
    <w:rsid w:val="004A41DD"/>
    <w:rsid w:val="004A42CF"/>
    <w:rsid w:val="004A4CD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591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46D0"/>
    <w:rsid w:val="004C50EF"/>
    <w:rsid w:val="004C540C"/>
    <w:rsid w:val="004C564B"/>
    <w:rsid w:val="004C57BC"/>
    <w:rsid w:val="004C5895"/>
    <w:rsid w:val="004C5E13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2E4"/>
    <w:rsid w:val="004D3340"/>
    <w:rsid w:val="004D359E"/>
    <w:rsid w:val="004D3FB7"/>
    <w:rsid w:val="004D5D34"/>
    <w:rsid w:val="004D5DA3"/>
    <w:rsid w:val="004D6F70"/>
    <w:rsid w:val="004D77A0"/>
    <w:rsid w:val="004E02FE"/>
    <w:rsid w:val="004E084C"/>
    <w:rsid w:val="004E0A2B"/>
    <w:rsid w:val="004E0CBB"/>
    <w:rsid w:val="004E0DBC"/>
    <w:rsid w:val="004E0DCF"/>
    <w:rsid w:val="004E1244"/>
    <w:rsid w:val="004E1B5C"/>
    <w:rsid w:val="004E1B6E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4AEF"/>
    <w:rsid w:val="004E5C1E"/>
    <w:rsid w:val="004E5D4D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C66"/>
    <w:rsid w:val="004F0F3C"/>
    <w:rsid w:val="004F250F"/>
    <w:rsid w:val="004F2D46"/>
    <w:rsid w:val="004F3003"/>
    <w:rsid w:val="004F3635"/>
    <w:rsid w:val="004F3A13"/>
    <w:rsid w:val="004F3D96"/>
    <w:rsid w:val="004F40C7"/>
    <w:rsid w:val="004F41E2"/>
    <w:rsid w:val="004F4317"/>
    <w:rsid w:val="004F4DE2"/>
    <w:rsid w:val="004F544D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226"/>
    <w:rsid w:val="004F76CE"/>
    <w:rsid w:val="004F77D7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2E24"/>
    <w:rsid w:val="0051300D"/>
    <w:rsid w:val="00513497"/>
    <w:rsid w:val="005136C7"/>
    <w:rsid w:val="0051416C"/>
    <w:rsid w:val="00514250"/>
    <w:rsid w:val="00514C35"/>
    <w:rsid w:val="00514C8A"/>
    <w:rsid w:val="00515FD5"/>
    <w:rsid w:val="00516A0E"/>
    <w:rsid w:val="005170EA"/>
    <w:rsid w:val="005176A0"/>
    <w:rsid w:val="00517779"/>
    <w:rsid w:val="005205E4"/>
    <w:rsid w:val="00521905"/>
    <w:rsid w:val="005219AA"/>
    <w:rsid w:val="00521F52"/>
    <w:rsid w:val="00522844"/>
    <w:rsid w:val="00522B13"/>
    <w:rsid w:val="00522BB9"/>
    <w:rsid w:val="005232DF"/>
    <w:rsid w:val="00523B57"/>
    <w:rsid w:val="00524867"/>
    <w:rsid w:val="00524B4C"/>
    <w:rsid w:val="00524BB6"/>
    <w:rsid w:val="00525008"/>
    <w:rsid w:val="005253C1"/>
    <w:rsid w:val="0052551F"/>
    <w:rsid w:val="00525B07"/>
    <w:rsid w:val="00526362"/>
    <w:rsid w:val="005264C5"/>
    <w:rsid w:val="0052675E"/>
    <w:rsid w:val="00526796"/>
    <w:rsid w:val="0052699F"/>
    <w:rsid w:val="005272FD"/>
    <w:rsid w:val="00527468"/>
    <w:rsid w:val="005309B0"/>
    <w:rsid w:val="00530A66"/>
    <w:rsid w:val="00530E63"/>
    <w:rsid w:val="0053103D"/>
    <w:rsid w:val="005312ED"/>
    <w:rsid w:val="005313BF"/>
    <w:rsid w:val="0053175B"/>
    <w:rsid w:val="005318B1"/>
    <w:rsid w:val="00531E55"/>
    <w:rsid w:val="005320C9"/>
    <w:rsid w:val="005320E9"/>
    <w:rsid w:val="005320EF"/>
    <w:rsid w:val="005333CE"/>
    <w:rsid w:val="005336C3"/>
    <w:rsid w:val="005336E5"/>
    <w:rsid w:val="005337A0"/>
    <w:rsid w:val="00534194"/>
    <w:rsid w:val="0053437C"/>
    <w:rsid w:val="005345CE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77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795"/>
    <w:rsid w:val="00545A28"/>
    <w:rsid w:val="00546247"/>
    <w:rsid w:val="00546FA5"/>
    <w:rsid w:val="00547F5F"/>
    <w:rsid w:val="0055014E"/>
    <w:rsid w:val="00551023"/>
    <w:rsid w:val="005516DA"/>
    <w:rsid w:val="00551C03"/>
    <w:rsid w:val="00551D76"/>
    <w:rsid w:val="005524C3"/>
    <w:rsid w:val="00552AE3"/>
    <w:rsid w:val="00553177"/>
    <w:rsid w:val="0055346A"/>
    <w:rsid w:val="005534C4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649"/>
    <w:rsid w:val="00556C0D"/>
    <w:rsid w:val="005575DF"/>
    <w:rsid w:val="00557666"/>
    <w:rsid w:val="00557754"/>
    <w:rsid w:val="005602F3"/>
    <w:rsid w:val="0056098F"/>
    <w:rsid w:val="00560EF1"/>
    <w:rsid w:val="0056181B"/>
    <w:rsid w:val="00561837"/>
    <w:rsid w:val="00561EAC"/>
    <w:rsid w:val="00562C08"/>
    <w:rsid w:val="00563556"/>
    <w:rsid w:val="0056402D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7B2"/>
    <w:rsid w:val="00574A5B"/>
    <w:rsid w:val="00574D18"/>
    <w:rsid w:val="00575083"/>
    <w:rsid w:val="0057559A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5710"/>
    <w:rsid w:val="00585997"/>
    <w:rsid w:val="0058625A"/>
    <w:rsid w:val="00586B33"/>
    <w:rsid w:val="00586F37"/>
    <w:rsid w:val="00587193"/>
    <w:rsid w:val="0058742E"/>
    <w:rsid w:val="005913B5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62DE"/>
    <w:rsid w:val="0059704E"/>
    <w:rsid w:val="005977F4"/>
    <w:rsid w:val="00597AA7"/>
    <w:rsid w:val="00597B1C"/>
    <w:rsid w:val="00597D54"/>
    <w:rsid w:val="00597FD2"/>
    <w:rsid w:val="005A00E8"/>
    <w:rsid w:val="005A06CF"/>
    <w:rsid w:val="005A06EA"/>
    <w:rsid w:val="005A1543"/>
    <w:rsid w:val="005A21D6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2243"/>
    <w:rsid w:val="005B26A6"/>
    <w:rsid w:val="005B4021"/>
    <w:rsid w:val="005B418F"/>
    <w:rsid w:val="005B4560"/>
    <w:rsid w:val="005B4825"/>
    <w:rsid w:val="005B4DB8"/>
    <w:rsid w:val="005B5997"/>
    <w:rsid w:val="005B5BAC"/>
    <w:rsid w:val="005B5CE3"/>
    <w:rsid w:val="005B5E54"/>
    <w:rsid w:val="005B67C4"/>
    <w:rsid w:val="005B6D80"/>
    <w:rsid w:val="005B6F73"/>
    <w:rsid w:val="005B7546"/>
    <w:rsid w:val="005C0E8B"/>
    <w:rsid w:val="005C10C5"/>
    <w:rsid w:val="005C114D"/>
    <w:rsid w:val="005C18FE"/>
    <w:rsid w:val="005C1B49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5FD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872"/>
    <w:rsid w:val="005D3932"/>
    <w:rsid w:val="005D3A0B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01F4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B82"/>
    <w:rsid w:val="005E3D5D"/>
    <w:rsid w:val="005E449A"/>
    <w:rsid w:val="005E46B9"/>
    <w:rsid w:val="005E513E"/>
    <w:rsid w:val="005E51A9"/>
    <w:rsid w:val="005E5757"/>
    <w:rsid w:val="005E5779"/>
    <w:rsid w:val="005E63A9"/>
    <w:rsid w:val="005E6920"/>
    <w:rsid w:val="005E6CE3"/>
    <w:rsid w:val="005E7152"/>
    <w:rsid w:val="005E75D8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510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102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0F23"/>
    <w:rsid w:val="0060141F"/>
    <w:rsid w:val="0060146C"/>
    <w:rsid w:val="00602246"/>
    <w:rsid w:val="0060229C"/>
    <w:rsid w:val="006028DE"/>
    <w:rsid w:val="00602B6F"/>
    <w:rsid w:val="006030B3"/>
    <w:rsid w:val="006032B5"/>
    <w:rsid w:val="00603B37"/>
    <w:rsid w:val="00604272"/>
    <w:rsid w:val="0060456B"/>
    <w:rsid w:val="00604731"/>
    <w:rsid w:val="00604A8F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450"/>
    <w:rsid w:val="00615FE6"/>
    <w:rsid w:val="006162C1"/>
    <w:rsid w:val="00616C59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97"/>
    <w:rsid w:val="00624ECF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0E7F"/>
    <w:rsid w:val="00631B19"/>
    <w:rsid w:val="00632230"/>
    <w:rsid w:val="006329E5"/>
    <w:rsid w:val="00632A41"/>
    <w:rsid w:val="00632A79"/>
    <w:rsid w:val="00632C6D"/>
    <w:rsid w:val="00633356"/>
    <w:rsid w:val="006339AF"/>
    <w:rsid w:val="00633C99"/>
    <w:rsid w:val="00633D48"/>
    <w:rsid w:val="00633E0A"/>
    <w:rsid w:val="00633FAC"/>
    <w:rsid w:val="00634324"/>
    <w:rsid w:val="0063445E"/>
    <w:rsid w:val="00634D59"/>
    <w:rsid w:val="00634DC3"/>
    <w:rsid w:val="00634E14"/>
    <w:rsid w:val="006358A6"/>
    <w:rsid w:val="00635A0E"/>
    <w:rsid w:val="00635F40"/>
    <w:rsid w:val="00635FF4"/>
    <w:rsid w:val="0063602F"/>
    <w:rsid w:val="006361AD"/>
    <w:rsid w:val="00636CA7"/>
    <w:rsid w:val="00637276"/>
    <w:rsid w:val="0063732E"/>
    <w:rsid w:val="00637A41"/>
    <w:rsid w:val="00637FA7"/>
    <w:rsid w:val="006405F9"/>
    <w:rsid w:val="00640B98"/>
    <w:rsid w:val="00640C52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0E7"/>
    <w:rsid w:val="00645AB3"/>
    <w:rsid w:val="00645D50"/>
    <w:rsid w:val="00646B23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B99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E13"/>
    <w:rsid w:val="00656F1E"/>
    <w:rsid w:val="00657419"/>
    <w:rsid w:val="00657770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0DDF"/>
    <w:rsid w:val="00660FE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63A"/>
    <w:rsid w:val="00664699"/>
    <w:rsid w:val="006654F6"/>
    <w:rsid w:val="00665742"/>
    <w:rsid w:val="006657A7"/>
    <w:rsid w:val="00665938"/>
    <w:rsid w:val="00665B52"/>
    <w:rsid w:val="00665FB9"/>
    <w:rsid w:val="0066607B"/>
    <w:rsid w:val="00666851"/>
    <w:rsid w:val="006676FD"/>
    <w:rsid w:val="00667C1C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5FF5"/>
    <w:rsid w:val="0067602F"/>
    <w:rsid w:val="00676793"/>
    <w:rsid w:val="00676FB8"/>
    <w:rsid w:val="00677247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B2B"/>
    <w:rsid w:val="00683ECB"/>
    <w:rsid w:val="006845F7"/>
    <w:rsid w:val="00684894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736"/>
    <w:rsid w:val="006907CE"/>
    <w:rsid w:val="006915C3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4CD1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207"/>
    <w:rsid w:val="006A0507"/>
    <w:rsid w:val="006A0EB1"/>
    <w:rsid w:val="006A1000"/>
    <w:rsid w:val="006A121A"/>
    <w:rsid w:val="006A138C"/>
    <w:rsid w:val="006A1922"/>
    <w:rsid w:val="006A1ED3"/>
    <w:rsid w:val="006A1EDD"/>
    <w:rsid w:val="006A2243"/>
    <w:rsid w:val="006A230C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4F27"/>
    <w:rsid w:val="006A5189"/>
    <w:rsid w:val="006A543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84B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5B29"/>
    <w:rsid w:val="006B66C5"/>
    <w:rsid w:val="006B6FC2"/>
    <w:rsid w:val="006C036B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226"/>
    <w:rsid w:val="006C6318"/>
    <w:rsid w:val="006C6A7B"/>
    <w:rsid w:val="006C6AAA"/>
    <w:rsid w:val="006C6ADE"/>
    <w:rsid w:val="006C6EF2"/>
    <w:rsid w:val="006C703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105"/>
    <w:rsid w:val="006D3158"/>
    <w:rsid w:val="006D33DD"/>
    <w:rsid w:val="006D3565"/>
    <w:rsid w:val="006D3766"/>
    <w:rsid w:val="006D37CB"/>
    <w:rsid w:val="006D48B5"/>
    <w:rsid w:val="006D4C3E"/>
    <w:rsid w:val="006D4DB9"/>
    <w:rsid w:val="006D4E8F"/>
    <w:rsid w:val="006D5194"/>
    <w:rsid w:val="006D53A1"/>
    <w:rsid w:val="006D5506"/>
    <w:rsid w:val="006D5744"/>
    <w:rsid w:val="006D6145"/>
    <w:rsid w:val="006D61DE"/>
    <w:rsid w:val="006D677D"/>
    <w:rsid w:val="006D6869"/>
    <w:rsid w:val="006D749D"/>
    <w:rsid w:val="006D75FF"/>
    <w:rsid w:val="006E013F"/>
    <w:rsid w:val="006E0E4E"/>
    <w:rsid w:val="006E0FB4"/>
    <w:rsid w:val="006E1AE6"/>
    <w:rsid w:val="006E1EE5"/>
    <w:rsid w:val="006E2040"/>
    <w:rsid w:val="006E24D1"/>
    <w:rsid w:val="006E267A"/>
    <w:rsid w:val="006E2ABA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359"/>
    <w:rsid w:val="006E65E5"/>
    <w:rsid w:val="006E67F3"/>
    <w:rsid w:val="006E720E"/>
    <w:rsid w:val="006E7419"/>
    <w:rsid w:val="006E7A68"/>
    <w:rsid w:val="006E7DE4"/>
    <w:rsid w:val="006E7FF6"/>
    <w:rsid w:val="006F0260"/>
    <w:rsid w:val="006F13E9"/>
    <w:rsid w:val="006F1566"/>
    <w:rsid w:val="006F2FFB"/>
    <w:rsid w:val="006F32CA"/>
    <w:rsid w:val="006F3F0A"/>
    <w:rsid w:val="006F3FE7"/>
    <w:rsid w:val="006F4FD0"/>
    <w:rsid w:val="006F555C"/>
    <w:rsid w:val="006F57C3"/>
    <w:rsid w:val="006F6CF3"/>
    <w:rsid w:val="006F6D79"/>
    <w:rsid w:val="006F6F1D"/>
    <w:rsid w:val="006F7748"/>
    <w:rsid w:val="006F7AD1"/>
    <w:rsid w:val="006F7FAA"/>
    <w:rsid w:val="007001FD"/>
    <w:rsid w:val="0070026A"/>
    <w:rsid w:val="007002E7"/>
    <w:rsid w:val="007006C1"/>
    <w:rsid w:val="0070193F"/>
    <w:rsid w:val="00701F8C"/>
    <w:rsid w:val="007026B8"/>
    <w:rsid w:val="0070312F"/>
    <w:rsid w:val="0070342F"/>
    <w:rsid w:val="00703963"/>
    <w:rsid w:val="00704964"/>
    <w:rsid w:val="00704F1D"/>
    <w:rsid w:val="00705261"/>
    <w:rsid w:val="0070532E"/>
    <w:rsid w:val="00705C7C"/>
    <w:rsid w:val="00706893"/>
    <w:rsid w:val="007072C8"/>
    <w:rsid w:val="0070794C"/>
    <w:rsid w:val="007105DB"/>
    <w:rsid w:val="00710E07"/>
    <w:rsid w:val="007114C6"/>
    <w:rsid w:val="00711EBF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E5E"/>
    <w:rsid w:val="00716228"/>
    <w:rsid w:val="00716430"/>
    <w:rsid w:val="007167F5"/>
    <w:rsid w:val="00716D28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00F"/>
    <w:rsid w:val="0072546B"/>
    <w:rsid w:val="00725650"/>
    <w:rsid w:val="007256D5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3D"/>
    <w:rsid w:val="00727580"/>
    <w:rsid w:val="00727749"/>
    <w:rsid w:val="00730464"/>
    <w:rsid w:val="00730837"/>
    <w:rsid w:val="00730B35"/>
    <w:rsid w:val="00730C80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A1B"/>
    <w:rsid w:val="00734FA7"/>
    <w:rsid w:val="00734FDB"/>
    <w:rsid w:val="007354C7"/>
    <w:rsid w:val="00735D0B"/>
    <w:rsid w:val="00735D4F"/>
    <w:rsid w:val="00736B7F"/>
    <w:rsid w:val="00736D5E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A0C"/>
    <w:rsid w:val="00742B53"/>
    <w:rsid w:val="00742FFB"/>
    <w:rsid w:val="007437AE"/>
    <w:rsid w:val="00743A83"/>
    <w:rsid w:val="0074443C"/>
    <w:rsid w:val="00744D66"/>
    <w:rsid w:val="00744D92"/>
    <w:rsid w:val="00745505"/>
    <w:rsid w:val="0074591E"/>
    <w:rsid w:val="007463B2"/>
    <w:rsid w:val="007463F1"/>
    <w:rsid w:val="007475A6"/>
    <w:rsid w:val="00747993"/>
    <w:rsid w:val="00747B51"/>
    <w:rsid w:val="00747EE5"/>
    <w:rsid w:val="00747F34"/>
    <w:rsid w:val="007501A4"/>
    <w:rsid w:val="00750D53"/>
    <w:rsid w:val="0075117D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5F59"/>
    <w:rsid w:val="0075600C"/>
    <w:rsid w:val="0075673C"/>
    <w:rsid w:val="00756ED7"/>
    <w:rsid w:val="00760059"/>
    <w:rsid w:val="007608BA"/>
    <w:rsid w:val="00761318"/>
    <w:rsid w:val="00761C4D"/>
    <w:rsid w:val="00761F51"/>
    <w:rsid w:val="007621A2"/>
    <w:rsid w:val="0076232C"/>
    <w:rsid w:val="0076232D"/>
    <w:rsid w:val="00762B3E"/>
    <w:rsid w:val="00762B9E"/>
    <w:rsid w:val="00762CC3"/>
    <w:rsid w:val="00762E84"/>
    <w:rsid w:val="00763AF2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5443"/>
    <w:rsid w:val="007654D7"/>
    <w:rsid w:val="007662D6"/>
    <w:rsid w:val="007663A2"/>
    <w:rsid w:val="007666EA"/>
    <w:rsid w:val="00766DDD"/>
    <w:rsid w:val="00767217"/>
    <w:rsid w:val="00767D8E"/>
    <w:rsid w:val="00770987"/>
    <w:rsid w:val="00771CFB"/>
    <w:rsid w:val="00772085"/>
    <w:rsid w:val="00772A32"/>
    <w:rsid w:val="00772DB8"/>
    <w:rsid w:val="0077305D"/>
    <w:rsid w:val="00773D99"/>
    <w:rsid w:val="00774781"/>
    <w:rsid w:val="00775144"/>
    <w:rsid w:val="0077525B"/>
    <w:rsid w:val="00775309"/>
    <w:rsid w:val="00775C76"/>
    <w:rsid w:val="00775D3D"/>
    <w:rsid w:val="00776936"/>
    <w:rsid w:val="00776C42"/>
    <w:rsid w:val="00776F05"/>
    <w:rsid w:val="00777D0D"/>
    <w:rsid w:val="0078087F"/>
    <w:rsid w:val="00780D24"/>
    <w:rsid w:val="00780F8B"/>
    <w:rsid w:val="00780FD4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3618"/>
    <w:rsid w:val="00783AB8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F4"/>
    <w:rsid w:val="0078795B"/>
    <w:rsid w:val="007903E8"/>
    <w:rsid w:val="00790965"/>
    <w:rsid w:val="007914B9"/>
    <w:rsid w:val="00791AEE"/>
    <w:rsid w:val="00791CBB"/>
    <w:rsid w:val="00791E3F"/>
    <w:rsid w:val="00792068"/>
    <w:rsid w:val="0079280A"/>
    <w:rsid w:val="00792C73"/>
    <w:rsid w:val="00792CF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BBE"/>
    <w:rsid w:val="00797D5D"/>
    <w:rsid w:val="00797D71"/>
    <w:rsid w:val="007A09E3"/>
    <w:rsid w:val="007A0C54"/>
    <w:rsid w:val="007A0F4A"/>
    <w:rsid w:val="007A1203"/>
    <w:rsid w:val="007A1592"/>
    <w:rsid w:val="007A165C"/>
    <w:rsid w:val="007A1AAE"/>
    <w:rsid w:val="007A1B8F"/>
    <w:rsid w:val="007A294F"/>
    <w:rsid w:val="007A30D2"/>
    <w:rsid w:val="007A413B"/>
    <w:rsid w:val="007A465F"/>
    <w:rsid w:val="007A4C8D"/>
    <w:rsid w:val="007A4E3A"/>
    <w:rsid w:val="007A5B98"/>
    <w:rsid w:val="007A67E0"/>
    <w:rsid w:val="007A69F0"/>
    <w:rsid w:val="007A6A0F"/>
    <w:rsid w:val="007A7418"/>
    <w:rsid w:val="007A7576"/>
    <w:rsid w:val="007A7A93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883"/>
    <w:rsid w:val="007B3A1C"/>
    <w:rsid w:val="007B3E03"/>
    <w:rsid w:val="007B3E74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B9D"/>
    <w:rsid w:val="007C2CFF"/>
    <w:rsid w:val="007C339B"/>
    <w:rsid w:val="007C4757"/>
    <w:rsid w:val="007C544D"/>
    <w:rsid w:val="007C564C"/>
    <w:rsid w:val="007C57A1"/>
    <w:rsid w:val="007C5853"/>
    <w:rsid w:val="007C5A9C"/>
    <w:rsid w:val="007C5F51"/>
    <w:rsid w:val="007C6037"/>
    <w:rsid w:val="007C6067"/>
    <w:rsid w:val="007C6D17"/>
    <w:rsid w:val="007C7311"/>
    <w:rsid w:val="007C7620"/>
    <w:rsid w:val="007D015C"/>
    <w:rsid w:val="007D0F98"/>
    <w:rsid w:val="007D10CF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ED5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0C20"/>
    <w:rsid w:val="007E1227"/>
    <w:rsid w:val="007E1261"/>
    <w:rsid w:val="007E1627"/>
    <w:rsid w:val="007E1845"/>
    <w:rsid w:val="007E1A43"/>
    <w:rsid w:val="007E26AE"/>
    <w:rsid w:val="007E2A1C"/>
    <w:rsid w:val="007E2E10"/>
    <w:rsid w:val="007E326C"/>
    <w:rsid w:val="007E3380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0C10"/>
    <w:rsid w:val="007F0F09"/>
    <w:rsid w:val="007F131A"/>
    <w:rsid w:val="007F1B03"/>
    <w:rsid w:val="007F23EC"/>
    <w:rsid w:val="007F2BD7"/>
    <w:rsid w:val="007F30F9"/>
    <w:rsid w:val="007F3E87"/>
    <w:rsid w:val="007F3F0B"/>
    <w:rsid w:val="007F4041"/>
    <w:rsid w:val="007F46BD"/>
    <w:rsid w:val="007F4F43"/>
    <w:rsid w:val="007F56D8"/>
    <w:rsid w:val="007F5D4B"/>
    <w:rsid w:val="007F5F14"/>
    <w:rsid w:val="007F6161"/>
    <w:rsid w:val="007F6288"/>
    <w:rsid w:val="007F6E4D"/>
    <w:rsid w:val="007F6FC7"/>
    <w:rsid w:val="007F78AE"/>
    <w:rsid w:val="008005BE"/>
    <w:rsid w:val="008005DA"/>
    <w:rsid w:val="00800C93"/>
    <w:rsid w:val="00801B42"/>
    <w:rsid w:val="00801EDC"/>
    <w:rsid w:val="00801F0F"/>
    <w:rsid w:val="008028EA"/>
    <w:rsid w:val="00802CE2"/>
    <w:rsid w:val="00803063"/>
    <w:rsid w:val="00803623"/>
    <w:rsid w:val="008036AF"/>
    <w:rsid w:val="00803AC5"/>
    <w:rsid w:val="008049E0"/>
    <w:rsid w:val="00804ED5"/>
    <w:rsid w:val="00804F15"/>
    <w:rsid w:val="0080562E"/>
    <w:rsid w:val="00805823"/>
    <w:rsid w:val="008063D6"/>
    <w:rsid w:val="00806AB8"/>
    <w:rsid w:val="00806EFC"/>
    <w:rsid w:val="00807630"/>
    <w:rsid w:val="0080768C"/>
    <w:rsid w:val="00807771"/>
    <w:rsid w:val="008077E3"/>
    <w:rsid w:val="00810446"/>
    <w:rsid w:val="0081072A"/>
    <w:rsid w:val="0081082E"/>
    <w:rsid w:val="00810AEF"/>
    <w:rsid w:val="00810EDD"/>
    <w:rsid w:val="00810EF8"/>
    <w:rsid w:val="00811AD7"/>
    <w:rsid w:val="00812232"/>
    <w:rsid w:val="00812E25"/>
    <w:rsid w:val="008135B8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1AEA"/>
    <w:rsid w:val="00821E3D"/>
    <w:rsid w:val="008220E1"/>
    <w:rsid w:val="008225B4"/>
    <w:rsid w:val="00822A4B"/>
    <w:rsid w:val="00822E69"/>
    <w:rsid w:val="008232ED"/>
    <w:rsid w:val="008235A0"/>
    <w:rsid w:val="00823FA9"/>
    <w:rsid w:val="00823FF0"/>
    <w:rsid w:val="00824654"/>
    <w:rsid w:val="00824A3C"/>
    <w:rsid w:val="00824AF3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79D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674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A80"/>
    <w:rsid w:val="00850170"/>
    <w:rsid w:val="0085061D"/>
    <w:rsid w:val="008508AA"/>
    <w:rsid w:val="008516E9"/>
    <w:rsid w:val="008519EE"/>
    <w:rsid w:val="008537F8"/>
    <w:rsid w:val="00853A10"/>
    <w:rsid w:val="00854233"/>
    <w:rsid w:val="00854350"/>
    <w:rsid w:val="0085461D"/>
    <w:rsid w:val="00854B13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844"/>
    <w:rsid w:val="00864D6B"/>
    <w:rsid w:val="00864DBD"/>
    <w:rsid w:val="00864E08"/>
    <w:rsid w:val="00865D3A"/>
    <w:rsid w:val="00866BA7"/>
    <w:rsid w:val="00867230"/>
    <w:rsid w:val="0086728F"/>
    <w:rsid w:val="0086751D"/>
    <w:rsid w:val="00867629"/>
    <w:rsid w:val="00867EEB"/>
    <w:rsid w:val="008703C0"/>
    <w:rsid w:val="00870BF3"/>
    <w:rsid w:val="00870FEF"/>
    <w:rsid w:val="00871275"/>
    <w:rsid w:val="008716E0"/>
    <w:rsid w:val="00871BE6"/>
    <w:rsid w:val="00871DB2"/>
    <w:rsid w:val="008725A7"/>
    <w:rsid w:val="00872768"/>
    <w:rsid w:val="0087312A"/>
    <w:rsid w:val="00873287"/>
    <w:rsid w:val="008733EE"/>
    <w:rsid w:val="0087340E"/>
    <w:rsid w:val="00873567"/>
    <w:rsid w:val="00873D52"/>
    <w:rsid w:val="00874291"/>
    <w:rsid w:val="0087431A"/>
    <w:rsid w:val="008748D9"/>
    <w:rsid w:val="008752C7"/>
    <w:rsid w:val="00876118"/>
    <w:rsid w:val="008772E3"/>
    <w:rsid w:val="00880208"/>
    <w:rsid w:val="00880561"/>
    <w:rsid w:val="008805D6"/>
    <w:rsid w:val="0088196D"/>
    <w:rsid w:val="00881A7A"/>
    <w:rsid w:val="008820D7"/>
    <w:rsid w:val="0088233E"/>
    <w:rsid w:val="008824BD"/>
    <w:rsid w:val="00882979"/>
    <w:rsid w:val="00883262"/>
    <w:rsid w:val="00883446"/>
    <w:rsid w:val="008838AC"/>
    <w:rsid w:val="00883904"/>
    <w:rsid w:val="008839C4"/>
    <w:rsid w:val="00883B75"/>
    <w:rsid w:val="00883CE6"/>
    <w:rsid w:val="008840A1"/>
    <w:rsid w:val="008844FE"/>
    <w:rsid w:val="008847ED"/>
    <w:rsid w:val="00884BC4"/>
    <w:rsid w:val="00885081"/>
    <w:rsid w:val="008857DF"/>
    <w:rsid w:val="008859B3"/>
    <w:rsid w:val="0088620D"/>
    <w:rsid w:val="0088635D"/>
    <w:rsid w:val="00886870"/>
    <w:rsid w:val="0088691C"/>
    <w:rsid w:val="0089005C"/>
    <w:rsid w:val="00890322"/>
    <w:rsid w:val="008907A6"/>
    <w:rsid w:val="00891692"/>
    <w:rsid w:val="00891AC3"/>
    <w:rsid w:val="00891D46"/>
    <w:rsid w:val="00893610"/>
    <w:rsid w:val="00893DFD"/>
    <w:rsid w:val="00894098"/>
    <w:rsid w:val="0089413B"/>
    <w:rsid w:val="008944D9"/>
    <w:rsid w:val="008947F0"/>
    <w:rsid w:val="00894FC9"/>
    <w:rsid w:val="00895040"/>
    <w:rsid w:val="0089516D"/>
    <w:rsid w:val="00895DF3"/>
    <w:rsid w:val="008960A8"/>
    <w:rsid w:val="00896485"/>
    <w:rsid w:val="008969A3"/>
    <w:rsid w:val="00897134"/>
    <w:rsid w:val="00897836"/>
    <w:rsid w:val="0089786F"/>
    <w:rsid w:val="008A046F"/>
    <w:rsid w:val="008A0AC7"/>
    <w:rsid w:val="008A2167"/>
    <w:rsid w:val="008A235B"/>
    <w:rsid w:val="008A3E9A"/>
    <w:rsid w:val="008A4187"/>
    <w:rsid w:val="008A45A9"/>
    <w:rsid w:val="008A4973"/>
    <w:rsid w:val="008A4A07"/>
    <w:rsid w:val="008A4CC9"/>
    <w:rsid w:val="008A4DE2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8D"/>
    <w:rsid w:val="008B37ED"/>
    <w:rsid w:val="008B3D72"/>
    <w:rsid w:val="008B4038"/>
    <w:rsid w:val="008B44EC"/>
    <w:rsid w:val="008B56AC"/>
    <w:rsid w:val="008B63E4"/>
    <w:rsid w:val="008B68E9"/>
    <w:rsid w:val="008B7C3D"/>
    <w:rsid w:val="008B7F84"/>
    <w:rsid w:val="008C08C8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14B"/>
    <w:rsid w:val="008C2A45"/>
    <w:rsid w:val="008C2EE9"/>
    <w:rsid w:val="008C3A9B"/>
    <w:rsid w:val="008C3ACE"/>
    <w:rsid w:val="008C3FF1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9E4"/>
    <w:rsid w:val="008C7D02"/>
    <w:rsid w:val="008D087A"/>
    <w:rsid w:val="008D0EB8"/>
    <w:rsid w:val="008D167A"/>
    <w:rsid w:val="008D175F"/>
    <w:rsid w:val="008D1804"/>
    <w:rsid w:val="008D2303"/>
    <w:rsid w:val="008D2729"/>
    <w:rsid w:val="008D2A84"/>
    <w:rsid w:val="008D2B71"/>
    <w:rsid w:val="008D2D28"/>
    <w:rsid w:val="008D33BB"/>
    <w:rsid w:val="008D366A"/>
    <w:rsid w:val="008D3776"/>
    <w:rsid w:val="008D39D6"/>
    <w:rsid w:val="008D3C08"/>
    <w:rsid w:val="008D3D4A"/>
    <w:rsid w:val="008D3F27"/>
    <w:rsid w:val="008D3FD4"/>
    <w:rsid w:val="008D40C7"/>
    <w:rsid w:val="008D4249"/>
    <w:rsid w:val="008D4393"/>
    <w:rsid w:val="008D45D1"/>
    <w:rsid w:val="008D5170"/>
    <w:rsid w:val="008D5805"/>
    <w:rsid w:val="008D5A81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2B9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1F7"/>
    <w:rsid w:val="008E5615"/>
    <w:rsid w:val="008E587A"/>
    <w:rsid w:val="008E5A57"/>
    <w:rsid w:val="008E5EC7"/>
    <w:rsid w:val="008E63CB"/>
    <w:rsid w:val="008E6E19"/>
    <w:rsid w:val="008F00C6"/>
    <w:rsid w:val="008F0530"/>
    <w:rsid w:val="008F1009"/>
    <w:rsid w:val="008F16FE"/>
    <w:rsid w:val="008F1EF6"/>
    <w:rsid w:val="008F250D"/>
    <w:rsid w:val="008F3C7C"/>
    <w:rsid w:val="008F4153"/>
    <w:rsid w:val="008F440E"/>
    <w:rsid w:val="008F465A"/>
    <w:rsid w:val="008F5034"/>
    <w:rsid w:val="008F5AF2"/>
    <w:rsid w:val="008F5CB2"/>
    <w:rsid w:val="008F5D21"/>
    <w:rsid w:val="008F655F"/>
    <w:rsid w:val="008F6D45"/>
    <w:rsid w:val="008F7115"/>
    <w:rsid w:val="008F735B"/>
    <w:rsid w:val="008F7D02"/>
    <w:rsid w:val="008F7ED1"/>
    <w:rsid w:val="009006D3"/>
    <w:rsid w:val="00900E28"/>
    <w:rsid w:val="00901EE9"/>
    <w:rsid w:val="00902C75"/>
    <w:rsid w:val="00902E57"/>
    <w:rsid w:val="0090330A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547E"/>
    <w:rsid w:val="009063AF"/>
    <w:rsid w:val="00907324"/>
    <w:rsid w:val="0091015E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6B4B"/>
    <w:rsid w:val="00917007"/>
    <w:rsid w:val="00917363"/>
    <w:rsid w:val="00917849"/>
    <w:rsid w:val="00917C66"/>
    <w:rsid w:val="00920253"/>
    <w:rsid w:val="00920DEB"/>
    <w:rsid w:val="00921827"/>
    <w:rsid w:val="0092213C"/>
    <w:rsid w:val="00922B9A"/>
    <w:rsid w:val="00924C53"/>
    <w:rsid w:val="00925072"/>
    <w:rsid w:val="0092553E"/>
    <w:rsid w:val="0092574D"/>
    <w:rsid w:val="009257B5"/>
    <w:rsid w:val="00925FCD"/>
    <w:rsid w:val="00926046"/>
    <w:rsid w:val="00926316"/>
    <w:rsid w:val="00926522"/>
    <w:rsid w:val="009267A0"/>
    <w:rsid w:val="00926CCA"/>
    <w:rsid w:val="00926E79"/>
    <w:rsid w:val="00927223"/>
    <w:rsid w:val="00927E55"/>
    <w:rsid w:val="0093049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365"/>
    <w:rsid w:val="009355E0"/>
    <w:rsid w:val="00935787"/>
    <w:rsid w:val="00935D4A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14E"/>
    <w:rsid w:val="00942873"/>
    <w:rsid w:val="009433DF"/>
    <w:rsid w:val="00943812"/>
    <w:rsid w:val="009439AF"/>
    <w:rsid w:val="00943F81"/>
    <w:rsid w:val="00944C87"/>
    <w:rsid w:val="00945878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1F1"/>
    <w:rsid w:val="0095577E"/>
    <w:rsid w:val="009558E3"/>
    <w:rsid w:val="00956851"/>
    <w:rsid w:val="009572DD"/>
    <w:rsid w:val="009574CA"/>
    <w:rsid w:val="009575D5"/>
    <w:rsid w:val="00957870"/>
    <w:rsid w:val="00957ACE"/>
    <w:rsid w:val="00960149"/>
    <w:rsid w:val="00960798"/>
    <w:rsid w:val="00960901"/>
    <w:rsid w:val="00961629"/>
    <w:rsid w:val="009618DB"/>
    <w:rsid w:val="00961C73"/>
    <w:rsid w:val="00962EFD"/>
    <w:rsid w:val="009636B5"/>
    <w:rsid w:val="00963A6E"/>
    <w:rsid w:val="0096416C"/>
    <w:rsid w:val="0096427B"/>
    <w:rsid w:val="00964838"/>
    <w:rsid w:val="00966090"/>
    <w:rsid w:val="0096645D"/>
    <w:rsid w:val="00966B8B"/>
    <w:rsid w:val="00966C3D"/>
    <w:rsid w:val="00966DB3"/>
    <w:rsid w:val="00966DFA"/>
    <w:rsid w:val="009675B1"/>
    <w:rsid w:val="00970569"/>
    <w:rsid w:val="00970681"/>
    <w:rsid w:val="00970C75"/>
    <w:rsid w:val="00970F65"/>
    <w:rsid w:val="00971A12"/>
    <w:rsid w:val="00971D22"/>
    <w:rsid w:val="009724F5"/>
    <w:rsid w:val="00972940"/>
    <w:rsid w:val="00972E52"/>
    <w:rsid w:val="009731B6"/>
    <w:rsid w:val="00973302"/>
    <w:rsid w:val="009733DB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6399"/>
    <w:rsid w:val="009770F7"/>
    <w:rsid w:val="00977201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CE4"/>
    <w:rsid w:val="00981FE6"/>
    <w:rsid w:val="009826FF"/>
    <w:rsid w:val="009827BD"/>
    <w:rsid w:val="00983172"/>
    <w:rsid w:val="00983512"/>
    <w:rsid w:val="00983DC2"/>
    <w:rsid w:val="00984239"/>
    <w:rsid w:val="00984605"/>
    <w:rsid w:val="009846E7"/>
    <w:rsid w:val="00984807"/>
    <w:rsid w:val="00984D0B"/>
    <w:rsid w:val="009866BA"/>
    <w:rsid w:val="00986AA7"/>
    <w:rsid w:val="00986C3A"/>
    <w:rsid w:val="00986DEB"/>
    <w:rsid w:val="0098700D"/>
    <w:rsid w:val="009873D0"/>
    <w:rsid w:val="00990245"/>
    <w:rsid w:val="009913B0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742"/>
    <w:rsid w:val="009958F0"/>
    <w:rsid w:val="00995A8F"/>
    <w:rsid w:val="00995F82"/>
    <w:rsid w:val="00996161"/>
    <w:rsid w:val="00996201"/>
    <w:rsid w:val="00996829"/>
    <w:rsid w:val="00996902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833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D0C"/>
    <w:rsid w:val="009A2F57"/>
    <w:rsid w:val="009A3279"/>
    <w:rsid w:val="009A3944"/>
    <w:rsid w:val="009A3E4C"/>
    <w:rsid w:val="009A45A0"/>
    <w:rsid w:val="009A4608"/>
    <w:rsid w:val="009A46E7"/>
    <w:rsid w:val="009A4BBB"/>
    <w:rsid w:val="009A5A29"/>
    <w:rsid w:val="009A6521"/>
    <w:rsid w:val="009A687E"/>
    <w:rsid w:val="009A69A5"/>
    <w:rsid w:val="009A6C20"/>
    <w:rsid w:val="009A7271"/>
    <w:rsid w:val="009A7343"/>
    <w:rsid w:val="009A7938"/>
    <w:rsid w:val="009A7A43"/>
    <w:rsid w:val="009A7EC5"/>
    <w:rsid w:val="009B00F4"/>
    <w:rsid w:val="009B0244"/>
    <w:rsid w:val="009B0309"/>
    <w:rsid w:val="009B0C71"/>
    <w:rsid w:val="009B0D6B"/>
    <w:rsid w:val="009B0DCC"/>
    <w:rsid w:val="009B0E87"/>
    <w:rsid w:val="009B0EFD"/>
    <w:rsid w:val="009B1A26"/>
    <w:rsid w:val="009B1CA1"/>
    <w:rsid w:val="009B1E3C"/>
    <w:rsid w:val="009B1E9E"/>
    <w:rsid w:val="009B2007"/>
    <w:rsid w:val="009B2818"/>
    <w:rsid w:val="009B2EC9"/>
    <w:rsid w:val="009B2F22"/>
    <w:rsid w:val="009B38FE"/>
    <w:rsid w:val="009B4423"/>
    <w:rsid w:val="009B45BA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115D"/>
    <w:rsid w:val="009C2175"/>
    <w:rsid w:val="009C38BE"/>
    <w:rsid w:val="009C3EC3"/>
    <w:rsid w:val="009C4044"/>
    <w:rsid w:val="009C4337"/>
    <w:rsid w:val="009C5139"/>
    <w:rsid w:val="009C540E"/>
    <w:rsid w:val="009C55C9"/>
    <w:rsid w:val="009C5613"/>
    <w:rsid w:val="009C5727"/>
    <w:rsid w:val="009C58E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7E9"/>
    <w:rsid w:val="009D390C"/>
    <w:rsid w:val="009D3C45"/>
    <w:rsid w:val="009D4325"/>
    <w:rsid w:val="009D49D6"/>
    <w:rsid w:val="009D4CDE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192"/>
    <w:rsid w:val="009E0968"/>
    <w:rsid w:val="009E0D8E"/>
    <w:rsid w:val="009E1016"/>
    <w:rsid w:val="009E131D"/>
    <w:rsid w:val="009E253C"/>
    <w:rsid w:val="009E26C8"/>
    <w:rsid w:val="009E2B17"/>
    <w:rsid w:val="009E2BD3"/>
    <w:rsid w:val="009E2FC8"/>
    <w:rsid w:val="009E35DD"/>
    <w:rsid w:val="009E37C4"/>
    <w:rsid w:val="009E4C45"/>
    <w:rsid w:val="009E4CF6"/>
    <w:rsid w:val="009E4ECF"/>
    <w:rsid w:val="009E5630"/>
    <w:rsid w:val="009E57A3"/>
    <w:rsid w:val="009E5D41"/>
    <w:rsid w:val="009E6304"/>
    <w:rsid w:val="009E6419"/>
    <w:rsid w:val="009E6C6A"/>
    <w:rsid w:val="009E6FB1"/>
    <w:rsid w:val="009E70EC"/>
    <w:rsid w:val="009E7532"/>
    <w:rsid w:val="009E786E"/>
    <w:rsid w:val="009E7980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03A"/>
    <w:rsid w:val="009F74C4"/>
    <w:rsid w:val="00A00473"/>
    <w:rsid w:val="00A01000"/>
    <w:rsid w:val="00A01806"/>
    <w:rsid w:val="00A02369"/>
    <w:rsid w:val="00A024CC"/>
    <w:rsid w:val="00A02871"/>
    <w:rsid w:val="00A028CA"/>
    <w:rsid w:val="00A02D62"/>
    <w:rsid w:val="00A03AF6"/>
    <w:rsid w:val="00A04752"/>
    <w:rsid w:val="00A04F9B"/>
    <w:rsid w:val="00A05430"/>
    <w:rsid w:val="00A057EC"/>
    <w:rsid w:val="00A05B5B"/>
    <w:rsid w:val="00A05ED7"/>
    <w:rsid w:val="00A0645B"/>
    <w:rsid w:val="00A06761"/>
    <w:rsid w:val="00A07258"/>
    <w:rsid w:val="00A10178"/>
    <w:rsid w:val="00A10686"/>
    <w:rsid w:val="00A10CEB"/>
    <w:rsid w:val="00A126A0"/>
    <w:rsid w:val="00A12E04"/>
    <w:rsid w:val="00A13125"/>
    <w:rsid w:val="00A132FE"/>
    <w:rsid w:val="00A13877"/>
    <w:rsid w:val="00A147C8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0F88"/>
    <w:rsid w:val="00A21845"/>
    <w:rsid w:val="00A2190A"/>
    <w:rsid w:val="00A2194F"/>
    <w:rsid w:val="00A21A07"/>
    <w:rsid w:val="00A21DC2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40F"/>
    <w:rsid w:val="00A25C93"/>
    <w:rsid w:val="00A25E3C"/>
    <w:rsid w:val="00A260DE"/>
    <w:rsid w:val="00A26A3B"/>
    <w:rsid w:val="00A277B7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849"/>
    <w:rsid w:val="00A37B8B"/>
    <w:rsid w:val="00A37BF7"/>
    <w:rsid w:val="00A408C0"/>
    <w:rsid w:val="00A40A8F"/>
    <w:rsid w:val="00A40D02"/>
    <w:rsid w:val="00A4146B"/>
    <w:rsid w:val="00A41678"/>
    <w:rsid w:val="00A417A3"/>
    <w:rsid w:val="00A41E36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849"/>
    <w:rsid w:val="00A469B4"/>
    <w:rsid w:val="00A46BAE"/>
    <w:rsid w:val="00A47653"/>
    <w:rsid w:val="00A47A53"/>
    <w:rsid w:val="00A47DEB"/>
    <w:rsid w:val="00A47F18"/>
    <w:rsid w:val="00A501CB"/>
    <w:rsid w:val="00A51056"/>
    <w:rsid w:val="00A510D8"/>
    <w:rsid w:val="00A51200"/>
    <w:rsid w:val="00A515CC"/>
    <w:rsid w:val="00A518AB"/>
    <w:rsid w:val="00A51BCB"/>
    <w:rsid w:val="00A51ED4"/>
    <w:rsid w:val="00A51FF3"/>
    <w:rsid w:val="00A52DF0"/>
    <w:rsid w:val="00A52F67"/>
    <w:rsid w:val="00A53556"/>
    <w:rsid w:val="00A54C75"/>
    <w:rsid w:val="00A54FB8"/>
    <w:rsid w:val="00A55207"/>
    <w:rsid w:val="00A5521B"/>
    <w:rsid w:val="00A5556C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1C7C"/>
    <w:rsid w:val="00A62161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EEB"/>
    <w:rsid w:val="00A66F0A"/>
    <w:rsid w:val="00A67023"/>
    <w:rsid w:val="00A67E0B"/>
    <w:rsid w:val="00A67E46"/>
    <w:rsid w:val="00A704D4"/>
    <w:rsid w:val="00A70980"/>
    <w:rsid w:val="00A7099D"/>
    <w:rsid w:val="00A70BDF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56F"/>
    <w:rsid w:val="00A7476C"/>
    <w:rsid w:val="00A749B6"/>
    <w:rsid w:val="00A74F39"/>
    <w:rsid w:val="00A74F83"/>
    <w:rsid w:val="00A75705"/>
    <w:rsid w:val="00A76772"/>
    <w:rsid w:val="00A76A48"/>
    <w:rsid w:val="00A76FA3"/>
    <w:rsid w:val="00A77961"/>
    <w:rsid w:val="00A80A2C"/>
    <w:rsid w:val="00A80D4A"/>
    <w:rsid w:val="00A80F2F"/>
    <w:rsid w:val="00A81F1D"/>
    <w:rsid w:val="00A820C9"/>
    <w:rsid w:val="00A826DC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63FA"/>
    <w:rsid w:val="00A968EB"/>
    <w:rsid w:val="00A9716B"/>
    <w:rsid w:val="00A974E6"/>
    <w:rsid w:val="00A97802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4D3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58A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A7A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288"/>
    <w:rsid w:val="00AB59B6"/>
    <w:rsid w:val="00AB5B1E"/>
    <w:rsid w:val="00AB5C21"/>
    <w:rsid w:val="00AB5D63"/>
    <w:rsid w:val="00AB5E5B"/>
    <w:rsid w:val="00AB60D7"/>
    <w:rsid w:val="00AB642A"/>
    <w:rsid w:val="00AB6768"/>
    <w:rsid w:val="00AB68B2"/>
    <w:rsid w:val="00AB6E0B"/>
    <w:rsid w:val="00AB704D"/>
    <w:rsid w:val="00AB7980"/>
    <w:rsid w:val="00AB7988"/>
    <w:rsid w:val="00AB7BE3"/>
    <w:rsid w:val="00AB7E46"/>
    <w:rsid w:val="00AC08CD"/>
    <w:rsid w:val="00AC1023"/>
    <w:rsid w:val="00AC1120"/>
    <w:rsid w:val="00AC16DB"/>
    <w:rsid w:val="00AC1D0B"/>
    <w:rsid w:val="00AC1EE0"/>
    <w:rsid w:val="00AC20F0"/>
    <w:rsid w:val="00AC239A"/>
    <w:rsid w:val="00AC26B1"/>
    <w:rsid w:val="00AC2756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637E"/>
    <w:rsid w:val="00AC7A60"/>
    <w:rsid w:val="00AD058E"/>
    <w:rsid w:val="00AD095F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6DC"/>
    <w:rsid w:val="00AE084A"/>
    <w:rsid w:val="00AE0D54"/>
    <w:rsid w:val="00AE0DBC"/>
    <w:rsid w:val="00AE1262"/>
    <w:rsid w:val="00AE25E4"/>
    <w:rsid w:val="00AE2709"/>
    <w:rsid w:val="00AE2AD2"/>
    <w:rsid w:val="00AE2CC7"/>
    <w:rsid w:val="00AE3422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064"/>
    <w:rsid w:val="00AE77CB"/>
    <w:rsid w:val="00AE7B57"/>
    <w:rsid w:val="00AF0276"/>
    <w:rsid w:val="00AF06F0"/>
    <w:rsid w:val="00AF1638"/>
    <w:rsid w:val="00AF1810"/>
    <w:rsid w:val="00AF1879"/>
    <w:rsid w:val="00AF2433"/>
    <w:rsid w:val="00AF2BC2"/>
    <w:rsid w:val="00AF35A1"/>
    <w:rsid w:val="00AF3E0D"/>
    <w:rsid w:val="00AF3EC0"/>
    <w:rsid w:val="00AF4991"/>
    <w:rsid w:val="00AF4BBE"/>
    <w:rsid w:val="00AF5CDD"/>
    <w:rsid w:val="00AF5F44"/>
    <w:rsid w:val="00AF627B"/>
    <w:rsid w:val="00AF6333"/>
    <w:rsid w:val="00AF6B60"/>
    <w:rsid w:val="00AF6BBF"/>
    <w:rsid w:val="00AF6F35"/>
    <w:rsid w:val="00AF7001"/>
    <w:rsid w:val="00AF7063"/>
    <w:rsid w:val="00AF7148"/>
    <w:rsid w:val="00AF7D2D"/>
    <w:rsid w:val="00AF7EAA"/>
    <w:rsid w:val="00B002EA"/>
    <w:rsid w:val="00B0074D"/>
    <w:rsid w:val="00B00D37"/>
    <w:rsid w:val="00B01627"/>
    <w:rsid w:val="00B0225B"/>
    <w:rsid w:val="00B02292"/>
    <w:rsid w:val="00B02483"/>
    <w:rsid w:val="00B027D3"/>
    <w:rsid w:val="00B029C8"/>
    <w:rsid w:val="00B02A52"/>
    <w:rsid w:val="00B02EAD"/>
    <w:rsid w:val="00B033D0"/>
    <w:rsid w:val="00B03B2B"/>
    <w:rsid w:val="00B0405C"/>
    <w:rsid w:val="00B04266"/>
    <w:rsid w:val="00B049A8"/>
    <w:rsid w:val="00B0523E"/>
    <w:rsid w:val="00B05B0F"/>
    <w:rsid w:val="00B06077"/>
    <w:rsid w:val="00B06E0C"/>
    <w:rsid w:val="00B06F92"/>
    <w:rsid w:val="00B07460"/>
    <w:rsid w:val="00B078DF"/>
    <w:rsid w:val="00B07AFE"/>
    <w:rsid w:val="00B07F84"/>
    <w:rsid w:val="00B102F3"/>
    <w:rsid w:val="00B103C2"/>
    <w:rsid w:val="00B104B0"/>
    <w:rsid w:val="00B1099D"/>
    <w:rsid w:val="00B111BA"/>
    <w:rsid w:val="00B12172"/>
    <w:rsid w:val="00B12336"/>
    <w:rsid w:val="00B12366"/>
    <w:rsid w:val="00B1281F"/>
    <w:rsid w:val="00B12951"/>
    <w:rsid w:val="00B12B45"/>
    <w:rsid w:val="00B12BA8"/>
    <w:rsid w:val="00B12F45"/>
    <w:rsid w:val="00B13069"/>
    <w:rsid w:val="00B131F2"/>
    <w:rsid w:val="00B13321"/>
    <w:rsid w:val="00B13BFB"/>
    <w:rsid w:val="00B14B7D"/>
    <w:rsid w:val="00B157AF"/>
    <w:rsid w:val="00B159B5"/>
    <w:rsid w:val="00B15A00"/>
    <w:rsid w:val="00B15C30"/>
    <w:rsid w:val="00B15E60"/>
    <w:rsid w:val="00B15FD6"/>
    <w:rsid w:val="00B16179"/>
    <w:rsid w:val="00B1697A"/>
    <w:rsid w:val="00B170CA"/>
    <w:rsid w:val="00B179CE"/>
    <w:rsid w:val="00B20E1C"/>
    <w:rsid w:val="00B20E3D"/>
    <w:rsid w:val="00B217F6"/>
    <w:rsid w:val="00B21B3A"/>
    <w:rsid w:val="00B21DAE"/>
    <w:rsid w:val="00B22CEB"/>
    <w:rsid w:val="00B23268"/>
    <w:rsid w:val="00B23619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DAB"/>
    <w:rsid w:val="00B26EC8"/>
    <w:rsid w:val="00B271BF"/>
    <w:rsid w:val="00B27439"/>
    <w:rsid w:val="00B27449"/>
    <w:rsid w:val="00B3019B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4F31"/>
    <w:rsid w:val="00B35310"/>
    <w:rsid w:val="00B36A8D"/>
    <w:rsid w:val="00B36B28"/>
    <w:rsid w:val="00B36FF0"/>
    <w:rsid w:val="00B370C5"/>
    <w:rsid w:val="00B3712B"/>
    <w:rsid w:val="00B379F1"/>
    <w:rsid w:val="00B40A28"/>
    <w:rsid w:val="00B40F2E"/>
    <w:rsid w:val="00B41298"/>
    <w:rsid w:val="00B4175A"/>
    <w:rsid w:val="00B41FDC"/>
    <w:rsid w:val="00B42539"/>
    <w:rsid w:val="00B42BF8"/>
    <w:rsid w:val="00B42E20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5FE1"/>
    <w:rsid w:val="00B46238"/>
    <w:rsid w:val="00B465EA"/>
    <w:rsid w:val="00B4693D"/>
    <w:rsid w:val="00B46E8D"/>
    <w:rsid w:val="00B470F9"/>
    <w:rsid w:val="00B479D0"/>
    <w:rsid w:val="00B50041"/>
    <w:rsid w:val="00B5045B"/>
    <w:rsid w:val="00B50993"/>
    <w:rsid w:val="00B512BA"/>
    <w:rsid w:val="00B51394"/>
    <w:rsid w:val="00B5140B"/>
    <w:rsid w:val="00B51945"/>
    <w:rsid w:val="00B51C33"/>
    <w:rsid w:val="00B5278F"/>
    <w:rsid w:val="00B5285A"/>
    <w:rsid w:val="00B5315B"/>
    <w:rsid w:val="00B532A3"/>
    <w:rsid w:val="00B532E7"/>
    <w:rsid w:val="00B5355D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2B54"/>
    <w:rsid w:val="00B6310F"/>
    <w:rsid w:val="00B633D0"/>
    <w:rsid w:val="00B634C7"/>
    <w:rsid w:val="00B6392E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189"/>
    <w:rsid w:val="00B6620B"/>
    <w:rsid w:val="00B6638E"/>
    <w:rsid w:val="00B669EB"/>
    <w:rsid w:val="00B66DAC"/>
    <w:rsid w:val="00B6741D"/>
    <w:rsid w:val="00B674B4"/>
    <w:rsid w:val="00B67684"/>
    <w:rsid w:val="00B6772B"/>
    <w:rsid w:val="00B67FC6"/>
    <w:rsid w:val="00B70189"/>
    <w:rsid w:val="00B70608"/>
    <w:rsid w:val="00B70975"/>
    <w:rsid w:val="00B70D44"/>
    <w:rsid w:val="00B70DC9"/>
    <w:rsid w:val="00B71B23"/>
    <w:rsid w:val="00B724A3"/>
    <w:rsid w:val="00B727DB"/>
    <w:rsid w:val="00B73070"/>
    <w:rsid w:val="00B745C6"/>
    <w:rsid w:val="00B747BA"/>
    <w:rsid w:val="00B74A53"/>
    <w:rsid w:val="00B74EAA"/>
    <w:rsid w:val="00B7561E"/>
    <w:rsid w:val="00B75E03"/>
    <w:rsid w:val="00B75F1B"/>
    <w:rsid w:val="00B75F75"/>
    <w:rsid w:val="00B765DF"/>
    <w:rsid w:val="00B7681B"/>
    <w:rsid w:val="00B76A50"/>
    <w:rsid w:val="00B77407"/>
    <w:rsid w:val="00B777BE"/>
    <w:rsid w:val="00B7796F"/>
    <w:rsid w:val="00B77C61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214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A35"/>
    <w:rsid w:val="00B92FEE"/>
    <w:rsid w:val="00B93881"/>
    <w:rsid w:val="00B941C8"/>
    <w:rsid w:val="00B946F2"/>
    <w:rsid w:val="00B947F1"/>
    <w:rsid w:val="00B9491E"/>
    <w:rsid w:val="00B95203"/>
    <w:rsid w:val="00B95F61"/>
    <w:rsid w:val="00B9629C"/>
    <w:rsid w:val="00B96427"/>
    <w:rsid w:val="00B96C71"/>
    <w:rsid w:val="00B971F8"/>
    <w:rsid w:val="00B9749D"/>
    <w:rsid w:val="00B974B4"/>
    <w:rsid w:val="00B97625"/>
    <w:rsid w:val="00B97B12"/>
    <w:rsid w:val="00BA0E79"/>
    <w:rsid w:val="00BA125D"/>
    <w:rsid w:val="00BA1C04"/>
    <w:rsid w:val="00BA1F8B"/>
    <w:rsid w:val="00BA1FDF"/>
    <w:rsid w:val="00BA20B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60B5"/>
    <w:rsid w:val="00BA6240"/>
    <w:rsid w:val="00BA66E2"/>
    <w:rsid w:val="00BA6E9C"/>
    <w:rsid w:val="00BA7031"/>
    <w:rsid w:val="00BA73DC"/>
    <w:rsid w:val="00BA77F0"/>
    <w:rsid w:val="00BA796C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1AD"/>
    <w:rsid w:val="00BB49FF"/>
    <w:rsid w:val="00BB57F8"/>
    <w:rsid w:val="00BB5D20"/>
    <w:rsid w:val="00BB6287"/>
    <w:rsid w:val="00BB62F6"/>
    <w:rsid w:val="00BB654E"/>
    <w:rsid w:val="00BB675B"/>
    <w:rsid w:val="00BB6793"/>
    <w:rsid w:val="00BB6E55"/>
    <w:rsid w:val="00BB7154"/>
    <w:rsid w:val="00BB74AB"/>
    <w:rsid w:val="00BB75BE"/>
    <w:rsid w:val="00BB77CB"/>
    <w:rsid w:val="00BB77CD"/>
    <w:rsid w:val="00BB791A"/>
    <w:rsid w:val="00BC040A"/>
    <w:rsid w:val="00BC0958"/>
    <w:rsid w:val="00BC0C2E"/>
    <w:rsid w:val="00BC13FC"/>
    <w:rsid w:val="00BC19A9"/>
    <w:rsid w:val="00BC1E5A"/>
    <w:rsid w:val="00BC2740"/>
    <w:rsid w:val="00BC301C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828"/>
    <w:rsid w:val="00BC7F15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3FD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6F1"/>
    <w:rsid w:val="00BE2C2F"/>
    <w:rsid w:val="00BE2E39"/>
    <w:rsid w:val="00BE2E65"/>
    <w:rsid w:val="00BE3398"/>
    <w:rsid w:val="00BE38F3"/>
    <w:rsid w:val="00BE39B3"/>
    <w:rsid w:val="00BE42AD"/>
    <w:rsid w:val="00BE4A49"/>
    <w:rsid w:val="00BE4B11"/>
    <w:rsid w:val="00BE56D4"/>
    <w:rsid w:val="00BE5836"/>
    <w:rsid w:val="00BE58D7"/>
    <w:rsid w:val="00BE5DA4"/>
    <w:rsid w:val="00BE620D"/>
    <w:rsid w:val="00BE62A0"/>
    <w:rsid w:val="00BE66E1"/>
    <w:rsid w:val="00BE726B"/>
    <w:rsid w:val="00BE754A"/>
    <w:rsid w:val="00BE75DF"/>
    <w:rsid w:val="00BE76E0"/>
    <w:rsid w:val="00BE7C17"/>
    <w:rsid w:val="00BE7ED9"/>
    <w:rsid w:val="00BF1667"/>
    <w:rsid w:val="00BF18F0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340"/>
    <w:rsid w:val="00C017CF"/>
    <w:rsid w:val="00C025FE"/>
    <w:rsid w:val="00C02E27"/>
    <w:rsid w:val="00C03437"/>
    <w:rsid w:val="00C03439"/>
    <w:rsid w:val="00C0345C"/>
    <w:rsid w:val="00C037CB"/>
    <w:rsid w:val="00C03A08"/>
    <w:rsid w:val="00C03AE8"/>
    <w:rsid w:val="00C03BE3"/>
    <w:rsid w:val="00C03E8A"/>
    <w:rsid w:val="00C041A5"/>
    <w:rsid w:val="00C045AF"/>
    <w:rsid w:val="00C0465F"/>
    <w:rsid w:val="00C05C64"/>
    <w:rsid w:val="00C05CF2"/>
    <w:rsid w:val="00C06F2D"/>
    <w:rsid w:val="00C0768F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885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794"/>
    <w:rsid w:val="00C23DB2"/>
    <w:rsid w:val="00C24777"/>
    <w:rsid w:val="00C24795"/>
    <w:rsid w:val="00C2479B"/>
    <w:rsid w:val="00C257A4"/>
    <w:rsid w:val="00C257D6"/>
    <w:rsid w:val="00C25F47"/>
    <w:rsid w:val="00C2619A"/>
    <w:rsid w:val="00C26707"/>
    <w:rsid w:val="00C26997"/>
    <w:rsid w:val="00C269DE"/>
    <w:rsid w:val="00C26F87"/>
    <w:rsid w:val="00C271B9"/>
    <w:rsid w:val="00C2757B"/>
    <w:rsid w:val="00C27FE1"/>
    <w:rsid w:val="00C30958"/>
    <w:rsid w:val="00C30BE5"/>
    <w:rsid w:val="00C31513"/>
    <w:rsid w:val="00C31668"/>
    <w:rsid w:val="00C31714"/>
    <w:rsid w:val="00C31768"/>
    <w:rsid w:val="00C32847"/>
    <w:rsid w:val="00C32E9B"/>
    <w:rsid w:val="00C3388F"/>
    <w:rsid w:val="00C34141"/>
    <w:rsid w:val="00C3418F"/>
    <w:rsid w:val="00C354DA"/>
    <w:rsid w:val="00C356A7"/>
    <w:rsid w:val="00C35784"/>
    <w:rsid w:val="00C35CA9"/>
    <w:rsid w:val="00C3621F"/>
    <w:rsid w:val="00C3697D"/>
    <w:rsid w:val="00C36B80"/>
    <w:rsid w:val="00C40361"/>
    <w:rsid w:val="00C406D7"/>
    <w:rsid w:val="00C40897"/>
    <w:rsid w:val="00C410AA"/>
    <w:rsid w:val="00C4111B"/>
    <w:rsid w:val="00C41368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005"/>
    <w:rsid w:val="00C45239"/>
    <w:rsid w:val="00C452AB"/>
    <w:rsid w:val="00C45792"/>
    <w:rsid w:val="00C45FE6"/>
    <w:rsid w:val="00C465B0"/>
    <w:rsid w:val="00C46CB6"/>
    <w:rsid w:val="00C46D52"/>
    <w:rsid w:val="00C5096B"/>
    <w:rsid w:val="00C518BF"/>
    <w:rsid w:val="00C51CBF"/>
    <w:rsid w:val="00C52DE4"/>
    <w:rsid w:val="00C52ED9"/>
    <w:rsid w:val="00C5327C"/>
    <w:rsid w:val="00C53597"/>
    <w:rsid w:val="00C539F9"/>
    <w:rsid w:val="00C53C5B"/>
    <w:rsid w:val="00C5414B"/>
    <w:rsid w:val="00C5427F"/>
    <w:rsid w:val="00C547FE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7C5"/>
    <w:rsid w:val="00C669F6"/>
    <w:rsid w:val="00C67103"/>
    <w:rsid w:val="00C67220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C20"/>
    <w:rsid w:val="00C73D2A"/>
    <w:rsid w:val="00C742FE"/>
    <w:rsid w:val="00C745AA"/>
    <w:rsid w:val="00C75253"/>
    <w:rsid w:val="00C7547E"/>
    <w:rsid w:val="00C7586B"/>
    <w:rsid w:val="00C75B33"/>
    <w:rsid w:val="00C75CEA"/>
    <w:rsid w:val="00C75F88"/>
    <w:rsid w:val="00C76422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B67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DD1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56D0"/>
    <w:rsid w:val="00C961EA"/>
    <w:rsid w:val="00C97571"/>
    <w:rsid w:val="00CA0187"/>
    <w:rsid w:val="00CA066D"/>
    <w:rsid w:val="00CA070E"/>
    <w:rsid w:val="00CA0B59"/>
    <w:rsid w:val="00CA0ECD"/>
    <w:rsid w:val="00CA1296"/>
    <w:rsid w:val="00CA1622"/>
    <w:rsid w:val="00CA190D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6B5"/>
    <w:rsid w:val="00CA6BB6"/>
    <w:rsid w:val="00CA6EA3"/>
    <w:rsid w:val="00CA70EC"/>
    <w:rsid w:val="00CA72E6"/>
    <w:rsid w:val="00CA7468"/>
    <w:rsid w:val="00CA789E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3DDF"/>
    <w:rsid w:val="00CB571A"/>
    <w:rsid w:val="00CB589C"/>
    <w:rsid w:val="00CB67A3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383"/>
    <w:rsid w:val="00CC26DF"/>
    <w:rsid w:val="00CC2FF0"/>
    <w:rsid w:val="00CC35C1"/>
    <w:rsid w:val="00CC38FC"/>
    <w:rsid w:val="00CC44D9"/>
    <w:rsid w:val="00CC45D1"/>
    <w:rsid w:val="00CC46F2"/>
    <w:rsid w:val="00CC4844"/>
    <w:rsid w:val="00CC4B6E"/>
    <w:rsid w:val="00CC5719"/>
    <w:rsid w:val="00CC5A53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2B7"/>
    <w:rsid w:val="00CD12E9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673"/>
    <w:rsid w:val="00CD7F2D"/>
    <w:rsid w:val="00CE0137"/>
    <w:rsid w:val="00CE051C"/>
    <w:rsid w:val="00CE0B0C"/>
    <w:rsid w:val="00CE0D34"/>
    <w:rsid w:val="00CE115A"/>
    <w:rsid w:val="00CE1C27"/>
    <w:rsid w:val="00CE1ED5"/>
    <w:rsid w:val="00CE3295"/>
    <w:rsid w:val="00CE33D7"/>
    <w:rsid w:val="00CE3BB9"/>
    <w:rsid w:val="00CE3D5D"/>
    <w:rsid w:val="00CE3EC7"/>
    <w:rsid w:val="00CE4610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78A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C06"/>
    <w:rsid w:val="00CF6E5D"/>
    <w:rsid w:val="00CF6F27"/>
    <w:rsid w:val="00D0025A"/>
    <w:rsid w:val="00D00DCB"/>
    <w:rsid w:val="00D010E2"/>
    <w:rsid w:val="00D0110D"/>
    <w:rsid w:val="00D0120F"/>
    <w:rsid w:val="00D0133B"/>
    <w:rsid w:val="00D01A4B"/>
    <w:rsid w:val="00D02314"/>
    <w:rsid w:val="00D02694"/>
    <w:rsid w:val="00D027D5"/>
    <w:rsid w:val="00D02870"/>
    <w:rsid w:val="00D028BF"/>
    <w:rsid w:val="00D02E24"/>
    <w:rsid w:val="00D038C9"/>
    <w:rsid w:val="00D038CB"/>
    <w:rsid w:val="00D0402E"/>
    <w:rsid w:val="00D044CC"/>
    <w:rsid w:val="00D046BB"/>
    <w:rsid w:val="00D0482E"/>
    <w:rsid w:val="00D04C09"/>
    <w:rsid w:val="00D04EA6"/>
    <w:rsid w:val="00D06839"/>
    <w:rsid w:val="00D06D01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590"/>
    <w:rsid w:val="00D1365B"/>
    <w:rsid w:val="00D1383D"/>
    <w:rsid w:val="00D13F32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011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3DAB"/>
    <w:rsid w:val="00D24F37"/>
    <w:rsid w:val="00D25029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1F6"/>
    <w:rsid w:val="00D32765"/>
    <w:rsid w:val="00D327BD"/>
    <w:rsid w:val="00D34B1B"/>
    <w:rsid w:val="00D34B1C"/>
    <w:rsid w:val="00D34B6F"/>
    <w:rsid w:val="00D34BCD"/>
    <w:rsid w:val="00D34C52"/>
    <w:rsid w:val="00D351B8"/>
    <w:rsid w:val="00D36277"/>
    <w:rsid w:val="00D36322"/>
    <w:rsid w:val="00D36AC7"/>
    <w:rsid w:val="00D36FFF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3DF"/>
    <w:rsid w:val="00D5040D"/>
    <w:rsid w:val="00D50466"/>
    <w:rsid w:val="00D50701"/>
    <w:rsid w:val="00D5093B"/>
    <w:rsid w:val="00D51BFD"/>
    <w:rsid w:val="00D5220C"/>
    <w:rsid w:val="00D53188"/>
    <w:rsid w:val="00D53B45"/>
    <w:rsid w:val="00D5430B"/>
    <w:rsid w:val="00D54341"/>
    <w:rsid w:val="00D54DFA"/>
    <w:rsid w:val="00D55467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094"/>
    <w:rsid w:val="00D604F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2EB"/>
    <w:rsid w:val="00D64394"/>
    <w:rsid w:val="00D645D1"/>
    <w:rsid w:val="00D649BF"/>
    <w:rsid w:val="00D64A05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44"/>
    <w:rsid w:val="00D70F70"/>
    <w:rsid w:val="00D70F77"/>
    <w:rsid w:val="00D70F8A"/>
    <w:rsid w:val="00D70FA3"/>
    <w:rsid w:val="00D70FE3"/>
    <w:rsid w:val="00D7169C"/>
    <w:rsid w:val="00D71828"/>
    <w:rsid w:val="00D71930"/>
    <w:rsid w:val="00D71DCF"/>
    <w:rsid w:val="00D71E78"/>
    <w:rsid w:val="00D72103"/>
    <w:rsid w:val="00D7222D"/>
    <w:rsid w:val="00D724A2"/>
    <w:rsid w:val="00D725AE"/>
    <w:rsid w:val="00D73743"/>
    <w:rsid w:val="00D73CC0"/>
    <w:rsid w:val="00D743D9"/>
    <w:rsid w:val="00D746F4"/>
    <w:rsid w:val="00D74FD9"/>
    <w:rsid w:val="00D757FB"/>
    <w:rsid w:val="00D7596A"/>
    <w:rsid w:val="00D76055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854"/>
    <w:rsid w:val="00D81A7C"/>
    <w:rsid w:val="00D81ABC"/>
    <w:rsid w:val="00D81B5F"/>
    <w:rsid w:val="00D81BC1"/>
    <w:rsid w:val="00D824D2"/>
    <w:rsid w:val="00D82D44"/>
    <w:rsid w:val="00D83088"/>
    <w:rsid w:val="00D839A7"/>
    <w:rsid w:val="00D83C90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454"/>
    <w:rsid w:val="00D8778D"/>
    <w:rsid w:val="00D901FF"/>
    <w:rsid w:val="00D904A3"/>
    <w:rsid w:val="00D90536"/>
    <w:rsid w:val="00D909D1"/>
    <w:rsid w:val="00D909E9"/>
    <w:rsid w:val="00D90C45"/>
    <w:rsid w:val="00D90D14"/>
    <w:rsid w:val="00D90DFA"/>
    <w:rsid w:val="00D913FC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971C8"/>
    <w:rsid w:val="00DA0593"/>
    <w:rsid w:val="00DA08E7"/>
    <w:rsid w:val="00DA0E98"/>
    <w:rsid w:val="00DA10CB"/>
    <w:rsid w:val="00DA13EB"/>
    <w:rsid w:val="00DA1691"/>
    <w:rsid w:val="00DA1C50"/>
    <w:rsid w:val="00DA1C5E"/>
    <w:rsid w:val="00DA22E9"/>
    <w:rsid w:val="00DA3279"/>
    <w:rsid w:val="00DA3566"/>
    <w:rsid w:val="00DA3F8B"/>
    <w:rsid w:val="00DA421C"/>
    <w:rsid w:val="00DA5416"/>
    <w:rsid w:val="00DA64D7"/>
    <w:rsid w:val="00DA6586"/>
    <w:rsid w:val="00DA677E"/>
    <w:rsid w:val="00DA69A9"/>
    <w:rsid w:val="00DA70B3"/>
    <w:rsid w:val="00DA711E"/>
    <w:rsid w:val="00DA7472"/>
    <w:rsid w:val="00DA7E02"/>
    <w:rsid w:val="00DB0CC9"/>
    <w:rsid w:val="00DB0DE9"/>
    <w:rsid w:val="00DB0EE5"/>
    <w:rsid w:val="00DB2005"/>
    <w:rsid w:val="00DB2063"/>
    <w:rsid w:val="00DB25BB"/>
    <w:rsid w:val="00DB2CB9"/>
    <w:rsid w:val="00DB3584"/>
    <w:rsid w:val="00DB35C2"/>
    <w:rsid w:val="00DB39A4"/>
    <w:rsid w:val="00DB3E60"/>
    <w:rsid w:val="00DB418E"/>
    <w:rsid w:val="00DB41AD"/>
    <w:rsid w:val="00DB4758"/>
    <w:rsid w:val="00DB492E"/>
    <w:rsid w:val="00DB50F2"/>
    <w:rsid w:val="00DB5448"/>
    <w:rsid w:val="00DB5561"/>
    <w:rsid w:val="00DB56F9"/>
    <w:rsid w:val="00DB59A4"/>
    <w:rsid w:val="00DB6016"/>
    <w:rsid w:val="00DB7651"/>
    <w:rsid w:val="00DB7C1D"/>
    <w:rsid w:val="00DB7EA3"/>
    <w:rsid w:val="00DC0ABB"/>
    <w:rsid w:val="00DC0C6C"/>
    <w:rsid w:val="00DC16C6"/>
    <w:rsid w:val="00DC175F"/>
    <w:rsid w:val="00DC17E3"/>
    <w:rsid w:val="00DC19CF"/>
    <w:rsid w:val="00DC1E48"/>
    <w:rsid w:val="00DC26F2"/>
    <w:rsid w:val="00DC2B02"/>
    <w:rsid w:val="00DC32D5"/>
    <w:rsid w:val="00DC3384"/>
    <w:rsid w:val="00DC3CB7"/>
    <w:rsid w:val="00DC47CE"/>
    <w:rsid w:val="00DC49A1"/>
    <w:rsid w:val="00DC5033"/>
    <w:rsid w:val="00DC54A3"/>
    <w:rsid w:val="00DC5E84"/>
    <w:rsid w:val="00DC5F48"/>
    <w:rsid w:val="00DC6098"/>
    <w:rsid w:val="00DC6230"/>
    <w:rsid w:val="00DC750C"/>
    <w:rsid w:val="00DC7A32"/>
    <w:rsid w:val="00DC7ACB"/>
    <w:rsid w:val="00DD04D6"/>
    <w:rsid w:val="00DD0A75"/>
    <w:rsid w:val="00DD0C3E"/>
    <w:rsid w:val="00DD0E1F"/>
    <w:rsid w:val="00DD0F83"/>
    <w:rsid w:val="00DD10BF"/>
    <w:rsid w:val="00DD1D6C"/>
    <w:rsid w:val="00DD2173"/>
    <w:rsid w:val="00DD238C"/>
    <w:rsid w:val="00DD241A"/>
    <w:rsid w:val="00DD2C9F"/>
    <w:rsid w:val="00DD2DBC"/>
    <w:rsid w:val="00DD2EDA"/>
    <w:rsid w:val="00DD38CE"/>
    <w:rsid w:val="00DD3B38"/>
    <w:rsid w:val="00DD3DBD"/>
    <w:rsid w:val="00DD4277"/>
    <w:rsid w:val="00DD4685"/>
    <w:rsid w:val="00DD4FC4"/>
    <w:rsid w:val="00DD536B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3C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26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79A"/>
    <w:rsid w:val="00DF5B86"/>
    <w:rsid w:val="00DF677E"/>
    <w:rsid w:val="00DF6F3E"/>
    <w:rsid w:val="00DF7E84"/>
    <w:rsid w:val="00DF7E89"/>
    <w:rsid w:val="00E00022"/>
    <w:rsid w:val="00E00546"/>
    <w:rsid w:val="00E0091F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7C6"/>
    <w:rsid w:val="00E04A32"/>
    <w:rsid w:val="00E04A69"/>
    <w:rsid w:val="00E04E4E"/>
    <w:rsid w:val="00E056BC"/>
    <w:rsid w:val="00E05D26"/>
    <w:rsid w:val="00E05DAF"/>
    <w:rsid w:val="00E05FC7"/>
    <w:rsid w:val="00E06F36"/>
    <w:rsid w:val="00E075F2"/>
    <w:rsid w:val="00E10913"/>
    <w:rsid w:val="00E10B07"/>
    <w:rsid w:val="00E10DE7"/>
    <w:rsid w:val="00E11254"/>
    <w:rsid w:val="00E11361"/>
    <w:rsid w:val="00E11FD6"/>
    <w:rsid w:val="00E125C8"/>
    <w:rsid w:val="00E126C0"/>
    <w:rsid w:val="00E12BAB"/>
    <w:rsid w:val="00E12E10"/>
    <w:rsid w:val="00E1318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17F5D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B12"/>
    <w:rsid w:val="00E24C31"/>
    <w:rsid w:val="00E25A37"/>
    <w:rsid w:val="00E26457"/>
    <w:rsid w:val="00E26A3E"/>
    <w:rsid w:val="00E26BC1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5D34"/>
    <w:rsid w:val="00E36330"/>
    <w:rsid w:val="00E36346"/>
    <w:rsid w:val="00E364E8"/>
    <w:rsid w:val="00E36536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57C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B5D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05"/>
    <w:rsid w:val="00E54528"/>
    <w:rsid w:val="00E54DF9"/>
    <w:rsid w:val="00E5547F"/>
    <w:rsid w:val="00E55512"/>
    <w:rsid w:val="00E55AF4"/>
    <w:rsid w:val="00E567EF"/>
    <w:rsid w:val="00E5697B"/>
    <w:rsid w:val="00E56E29"/>
    <w:rsid w:val="00E57334"/>
    <w:rsid w:val="00E573D5"/>
    <w:rsid w:val="00E577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6E1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3D8"/>
    <w:rsid w:val="00E72588"/>
    <w:rsid w:val="00E72841"/>
    <w:rsid w:val="00E72F75"/>
    <w:rsid w:val="00E73131"/>
    <w:rsid w:val="00E732D5"/>
    <w:rsid w:val="00E73AA7"/>
    <w:rsid w:val="00E74798"/>
    <w:rsid w:val="00E74AE0"/>
    <w:rsid w:val="00E74E58"/>
    <w:rsid w:val="00E74F52"/>
    <w:rsid w:val="00E7510C"/>
    <w:rsid w:val="00E7526A"/>
    <w:rsid w:val="00E76000"/>
    <w:rsid w:val="00E762DC"/>
    <w:rsid w:val="00E76466"/>
    <w:rsid w:val="00E7674E"/>
    <w:rsid w:val="00E76C3C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1942"/>
    <w:rsid w:val="00E8316E"/>
    <w:rsid w:val="00E8385A"/>
    <w:rsid w:val="00E83EB4"/>
    <w:rsid w:val="00E84585"/>
    <w:rsid w:val="00E84927"/>
    <w:rsid w:val="00E84E1D"/>
    <w:rsid w:val="00E855BB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2FB4"/>
    <w:rsid w:val="00E932DD"/>
    <w:rsid w:val="00E93570"/>
    <w:rsid w:val="00E95C9D"/>
    <w:rsid w:val="00E95DA5"/>
    <w:rsid w:val="00E95F73"/>
    <w:rsid w:val="00E9679F"/>
    <w:rsid w:val="00E96DC0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AE7"/>
    <w:rsid w:val="00EA6B65"/>
    <w:rsid w:val="00EA7962"/>
    <w:rsid w:val="00EA7AA1"/>
    <w:rsid w:val="00EA7CD4"/>
    <w:rsid w:val="00EA7D1C"/>
    <w:rsid w:val="00EB0906"/>
    <w:rsid w:val="00EB11D6"/>
    <w:rsid w:val="00EB185D"/>
    <w:rsid w:val="00EB18A5"/>
    <w:rsid w:val="00EB1FDE"/>
    <w:rsid w:val="00EB2635"/>
    <w:rsid w:val="00EB274C"/>
    <w:rsid w:val="00EB27AE"/>
    <w:rsid w:val="00EB2CDB"/>
    <w:rsid w:val="00EB34D4"/>
    <w:rsid w:val="00EB34DD"/>
    <w:rsid w:val="00EB3DEB"/>
    <w:rsid w:val="00EB3E6B"/>
    <w:rsid w:val="00EB4736"/>
    <w:rsid w:val="00EB47AD"/>
    <w:rsid w:val="00EB4A1D"/>
    <w:rsid w:val="00EB4ADC"/>
    <w:rsid w:val="00EB5436"/>
    <w:rsid w:val="00EB5F3D"/>
    <w:rsid w:val="00EB6848"/>
    <w:rsid w:val="00EB6C0B"/>
    <w:rsid w:val="00EB6EF6"/>
    <w:rsid w:val="00EB7334"/>
    <w:rsid w:val="00EC0423"/>
    <w:rsid w:val="00EC04B3"/>
    <w:rsid w:val="00EC0638"/>
    <w:rsid w:val="00EC0AA5"/>
    <w:rsid w:val="00EC1113"/>
    <w:rsid w:val="00EC1595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461"/>
    <w:rsid w:val="00EC6736"/>
    <w:rsid w:val="00EC6740"/>
    <w:rsid w:val="00EC6CD4"/>
    <w:rsid w:val="00ED12EF"/>
    <w:rsid w:val="00ED19B4"/>
    <w:rsid w:val="00ED19D8"/>
    <w:rsid w:val="00ED1DB4"/>
    <w:rsid w:val="00ED244C"/>
    <w:rsid w:val="00ED26DE"/>
    <w:rsid w:val="00ED2C64"/>
    <w:rsid w:val="00ED3122"/>
    <w:rsid w:val="00ED32EF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D54"/>
    <w:rsid w:val="00ED5F79"/>
    <w:rsid w:val="00ED63F5"/>
    <w:rsid w:val="00ED654C"/>
    <w:rsid w:val="00ED7290"/>
    <w:rsid w:val="00ED7861"/>
    <w:rsid w:val="00ED7C7B"/>
    <w:rsid w:val="00ED7F9D"/>
    <w:rsid w:val="00EE03D0"/>
    <w:rsid w:val="00EE2E12"/>
    <w:rsid w:val="00EE3279"/>
    <w:rsid w:val="00EE39C5"/>
    <w:rsid w:val="00EE3D3B"/>
    <w:rsid w:val="00EE45E1"/>
    <w:rsid w:val="00EE4764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2EA2"/>
    <w:rsid w:val="00EF3B4E"/>
    <w:rsid w:val="00EF3E9E"/>
    <w:rsid w:val="00EF427B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6EC7"/>
    <w:rsid w:val="00EF7B66"/>
    <w:rsid w:val="00EF7C47"/>
    <w:rsid w:val="00F007F2"/>
    <w:rsid w:val="00F017B7"/>
    <w:rsid w:val="00F01DFE"/>
    <w:rsid w:val="00F0200A"/>
    <w:rsid w:val="00F02CB1"/>
    <w:rsid w:val="00F030FF"/>
    <w:rsid w:val="00F039F1"/>
    <w:rsid w:val="00F04AE2"/>
    <w:rsid w:val="00F04B04"/>
    <w:rsid w:val="00F053DD"/>
    <w:rsid w:val="00F05AA1"/>
    <w:rsid w:val="00F05EBE"/>
    <w:rsid w:val="00F060FA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07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967"/>
    <w:rsid w:val="00F21D48"/>
    <w:rsid w:val="00F21FD1"/>
    <w:rsid w:val="00F222E1"/>
    <w:rsid w:val="00F22357"/>
    <w:rsid w:val="00F22561"/>
    <w:rsid w:val="00F2333D"/>
    <w:rsid w:val="00F2393C"/>
    <w:rsid w:val="00F2397B"/>
    <w:rsid w:val="00F24214"/>
    <w:rsid w:val="00F2445E"/>
    <w:rsid w:val="00F246AF"/>
    <w:rsid w:val="00F248D4"/>
    <w:rsid w:val="00F24919"/>
    <w:rsid w:val="00F24FE9"/>
    <w:rsid w:val="00F25112"/>
    <w:rsid w:val="00F253CC"/>
    <w:rsid w:val="00F25635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C23"/>
    <w:rsid w:val="00F26E11"/>
    <w:rsid w:val="00F26F89"/>
    <w:rsid w:val="00F27278"/>
    <w:rsid w:val="00F2745C"/>
    <w:rsid w:val="00F2771A"/>
    <w:rsid w:val="00F27A59"/>
    <w:rsid w:val="00F30788"/>
    <w:rsid w:val="00F31AD0"/>
    <w:rsid w:val="00F3237B"/>
    <w:rsid w:val="00F32432"/>
    <w:rsid w:val="00F325BF"/>
    <w:rsid w:val="00F33A5D"/>
    <w:rsid w:val="00F34060"/>
    <w:rsid w:val="00F34097"/>
    <w:rsid w:val="00F342E7"/>
    <w:rsid w:val="00F342FE"/>
    <w:rsid w:val="00F34C2E"/>
    <w:rsid w:val="00F34F5E"/>
    <w:rsid w:val="00F3534E"/>
    <w:rsid w:val="00F35676"/>
    <w:rsid w:val="00F35A62"/>
    <w:rsid w:val="00F36083"/>
    <w:rsid w:val="00F3637F"/>
    <w:rsid w:val="00F364A4"/>
    <w:rsid w:val="00F36B31"/>
    <w:rsid w:val="00F372CE"/>
    <w:rsid w:val="00F37406"/>
    <w:rsid w:val="00F37BB7"/>
    <w:rsid w:val="00F37E76"/>
    <w:rsid w:val="00F37F6B"/>
    <w:rsid w:val="00F400BD"/>
    <w:rsid w:val="00F408C3"/>
    <w:rsid w:val="00F40C65"/>
    <w:rsid w:val="00F4190B"/>
    <w:rsid w:val="00F41AC2"/>
    <w:rsid w:val="00F41EFA"/>
    <w:rsid w:val="00F42164"/>
    <w:rsid w:val="00F42A62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471"/>
    <w:rsid w:val="00F4766C"/>
    <w:rsid w:val="00F47690"/>
    <w:rsid w:val="00F47DEC"/>
    <w:rsid w:val="00F50A3F"/>
    <w:rsid w:val="00F50FAA"/>
    <w:rsid w:val="00F50FC9"/>
    <w:rsid w:val="00F5132F"/>
    <w:rsid w:val="00F514B6"/>
    <w:rsid w:val="00F52075"/>
    <w:rsid w:val="00F5322D"/>
    <w:rsid w:val="00F53687"/>
    <w:rsid w:val="00F53C2F"/>
    <w:rsid w:val="00F542EB"/>
    <w:rsid w:val="00F54BD2"/>
    <w:rsid w:val="00F54BFE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242C"/>
    <w:rsid w:val="00F625E3"/>
    <w:rsid w:val="00F63B50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67AE5"/>
    <w:rsid w:val="00F70286"/>
    <w:rsid w:val="00F711C9"/>
    <w:rsid w:val="00F71311"/>
    <w:rsid w:val="00F71804"/>
    <w:rsid w:val="00F71EBC"/>
    <w:rsid w:val="00F71F96"/>
    <w:rsid w:val="00F7258A"/>
    <w:rsid w:val="00F72AE9"/>
    <w:rsid w:val="00F72B5B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4F8E"/>
    <w:rsid w:val="00F75181"/>
    <w:rsid w:val="00F757EC"/>
    <w:rsid w:val="00F75EBD"/>
    <w:rsid w:val="00F75FB8"/>
    <w:rsid w:val="00F7650D"/>
    <w:rsid w:val="00F7717E"/>
    <w:rsid w:val="00F8023F"/>
    <w:rsid w:val="00F810D7"/>
    <w:rsid w:val="00F8112D"/>
    <w:rsid w:val="00F81707"/>
    <w:rsid w:val="00F81768"/>
    <w:rsid w:val="00F817FF"/>
    <w:rsid w:val="00F8246D"/>
    <w:rsid w:val="00F82CAE"/>
    <w:rsid w:val="00F82D40"/>
    <w:rsid w:val="00F82DFC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870"/>
    <w:rsid w:val="00F91E1E"/>
    <w:rsid w:val="00F9234C"/>
    <w:rsid w:val="00F923D0"/>
    <w:rsid w:val="00F93654"/>
    <w:rsid w:val="00F93FD9"/>
    <w:rsid w:val="00F941FC"/>
    <w:rsid w:val="00F94D89"/>
    <w:rsid w:val="00F9529F"/>
    <w:rsid w:val="00F9599E"/>
    <w:rsid w:val="00F9600A"/>
    <w:rsid w:val="00F96322"/>
    <w:rsid w:val="00F96EE8"/>
    <w:rsid w:val="00F97335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1BC"/>
    <w:rsid w:val="00FA78CF"/>
    <w:rsid w:val="00FA7A54"/>
    <w:rsid w:val="00FB0002"/>
    <w:rsid w:val="00FB018D"/>
    <w:rsid w:val="00FB0B89"/>
    <w:rsid w:val="00FB0C1F"/>
    <w:rsid w:val="00FB0EAD"/>
    <w:rsid w:val="00FB1946"/>
    <w:rsid w:val="00FB1AE5"/>
    <w:rsid w:val="00FB2223"/>
    <w:rsid w:val="00FB2430"/>
    <w:rsid w:val="00FB2802"/>
    <w:rsid w:val="00FB2A91"/>
    <w:rsid w:val="00FB2C50"/>
    <w:rsid w:val="00FB2CA6"/>
    <w:rsid w:val="00FB425A"/>
    <w:rsid w:val="00FB49D0"/>
    <w:rsid w:val="00FB54AC"/>
    <w:rsid w:val="00FB55CF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A5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A2F"/>
    <w:rsid w:val="00FC7B36"/>
    <w:rsid w:val="00FC7EA7"/>
    <w:rsid w:val="00FD0042"/>
    <w:rsid w:val="00FD0087"/>
    <w:rsid w:val="00FD0619"/>
    <w:rsid w:val="00FD0807"/>
    <w:rsid w:val="00FD1C2E"/>
    <w:rsid w:val="00FD1ECD"/>
    <w:rsid w:val="00FD2A27"/>
    <w:rsid w:val="00FD2CFB"/>
    <w:rsid w:val="00FD2D8A"/>
    <w:rsid w:val="00FD2E58"/>
    <w:rsid w:val="00FD3143"/>
    <w:rsid w:val="00FD3979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099"/>
    <w:rsid w:val="00FD7ECA"/>
    <w:rsid w:val="00FE03F9"/>
    <w:rsid w:val="00FE073B"/>
    <w:rsid w:val="00FE0809"/>
    <w:rsid w:val="00FE0952"/>
    <w:rsid w:val="00FE1462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2EB"/>
    <w:rsid w:val="00FE54F5"/>
    <w:rsid w:val="00FE671B"/>
    <w:rsid w:val="00FE694B"/>
    <w:rsid w:val="00FE6BCA"/>
    <w:rsid w:val="00FE6DE2"/>
    <w:rsid w:val="00FE7031"/>
    <w:rsid w:val="00FE7E65"/>
    <w:rsid w:val="00FF0025"/>
    <w:rsid w:val="00FF09CA"/>
    <w:rsid w:val="00FF0EDF"/>
    <w:rsid w:val="00FF1219"/>
    <w:rsid w:val="00FF1B01"/>
    <w:rsid w:val="00FF1F0C"/>
    <w:rsid w:val="00FF1F18"/>
    <w:rsid w:val="00FF21CB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DDBDFA19-2691-4A91-9743-569CBBC6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7</cp:revision>
  <cp:lastPrinted>2026-05-22T07:19:00Z</cp:lastPrinted>
  <dcterms:created xsi:type="dcterms:W3CDTF">2026-06-07T05:34:00Z</dcterms:created>
  <dcterms:modified xsi:type="dcterms:W3CDTF">2026-06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